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83" w:rsidRDefault="00BB163D" w:rsidP="00B65DEE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017510</wp:posOffset>
            </wp:positionH>
            <wp:positionV relativeFrom="paragraph">
              <wp:posOffset>1011555</wp:posOffset>
            </wp:positionV>
            <wp:extent cx="780415" cy="87820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137910</wp:posOffset>
            </wp:positionH>
            <wp:positionV relativeFrom="paragraph">
              <wp:posOffset>960755</wp:posOffset>
            </wp:positionV>
            <wp:extent cx="780415" cy="87820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12A0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963930</wp:posOffset>
            </wp:positionV>
            <wp:extent cx="731520" cy="83502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783">
                      <a:off x="0" y="0"/>
                      <a:ext cx="7315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12A0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1014730</wp:posOffset>
            </wp:positionV>
            <wp:extent cx="731520" cy="83502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9212">
                      <a:off x="0" y="0"/>
                      <a:ext cx="7315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12A0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45296</wp:posOffset>
            </wp:positionH>
            <wp:positionV relativeFrom="paragraph">
              <wp:posOffset>1041006</wp:posOffset>
            </wp:positionV>
            <wp:extent cx="731520" cy="83502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263">
                      <a:off x="0" y="0"/>
                      <a:ext cx="7315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45C5">
        <w:rPr>
          <w:noProof/>
          <w:lang w:eastAsia="ru-RU"/>
        </w:rPr>
        <w:pict>
          <v:roundrect id="Скругленный прямоугольник 11" o:spid="_x0000_s1026" style="position:absolute;margin-left:76.3pt;margin-top:92.65pt;width:60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" fillcolor="#a4a4a4" stroked="f">
            <v:fill color2="#d7d7d7" rotate="t" angle="180" colors="0 #a4a4a4;52429f #d6d6d6;1 #d7d7d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tbl>
                  <w:tblPr>
                    <w:tblStyle w:val="a5"/>
                    <w:tblW w:w="891" w:type="dxa"/>
                    <w:tblLook w:val="04A0" w:firstRow="1" w:lastRow="0" w:firstColumn="1" w:lastColumn="0" w:noHBand="0" w:noVBand="1"/>
                  </w:tblPr>
                  <w:tblGrid>
                    <w:gridCol w:w="891"/>
                  </w:tblGrid>
                  <w:tr w:rsidR="00737480" w:rsidTr="00CC6219">
                    <w:trPr>
                      <w:cantSplit/>
                      <w:trHeight w:val="2549"/>
                    </w:trPr>
                    <w:tc>
                      <w:tcPr>
                        <w:tcW w:w="891" w:type="dxa"/>
                        <w:textDirection w:val="btLr"/>
                      </w:tcPr>
                      <w:p w:rsidR="00737480" w:rsidRPr="0068202E" w:rsidRDefault="00737480" w:rsidP="0068202E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8202E">
                          <w:rPr>
                            <w:rFonts w:ascii="Times New Roman" w:hAnsi="Times New Roman" w:cs="Times New Roman"/>
                            <w:sz w:val="28"/>
                          </w:rPr>
                          <w:t>Коммуникативное взаимодействие</w:t>
                        </w:r>
                      </w:p>
                    </w:tc>
                  </w:tr>
                </w:tbl>
                <w:p w:rsidR="00737480" w:rsidRDefault="00737480" w:rsidP="00737480">
                  <w:pPr>
                    <w:jc w:val="center"/>
                  </w:pPr>
                </w:p>
              </w:txbxContent>
            </v:textbox>
          </v:roundrect>
        </w:pict>
      </w:r>
      <w:r w:rsidR="006945C5">
        <w:rPr>
          <w:noProof/>
          <w:lang w:eastAsia="ru-RU"/>
        </w:rPr>
        <w:pict>
          <v:roundrect id="Скругленный прямоугольник 20" o:spid="_x0000_s1027" style="position:absolute;margin-left:5.8pt;margin-top:92.85pt;width:54.75pt;height:1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" fillcolor="#a4a4a4" stroked="f">
            <v:fill color2="#d7d7d7" rotate="t" angle="180" colors="0 #a4a4a4;52429f #d6d6d6;1 #d7d7d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tbl>
                  <w:tblPr>
                    <w:tblStyle w:val="a5"/>
                    <w:tblW w:w="884" w:type="dxa"/>
                    <w:tblLook w:val="04A0" w:firstRow="1" w:lastRow="0" w:firstColumn="1" w:lastColumn="0" w:noHBand="0" w:noVBand="1"/>
                  </w:tblPr>
                  <w:tblGrid>
                    <w:gridCol w:w="884"/>
                  </w:tblGrid>
                  <w:tr w:rsidR="0026534B" w:rsidTr="00CC6219">
                    <w:trPr>
                      <w:cantSplit/>
                      <w:trHeight w:val="2504"/>
                    </w:trPr>
                    <w:tc>
                      <w:tcPr>
                        <w:tcW w:w="884" w:type="dxa"/>
                        <w:textDirection w:val="btLr"/>
                      </w:tcPr>
                      <w:p w:rsidR="00CC6219" w:rsidRDefault="0026534B" w:rsidP="0068202E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ечевая </w:t>
                        </w:r>
                      </w:p>
                      <w:p w:rsidR="0026534B" w:rsidRPr="0068202E" w:rsidRDefault="0026534B" w:rsidP="0068202E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деятельность</w:t>
                        </w:r>
                      </w:p>
                    </w:tc>
                  </w:tr>
                </w:tbl>
                <w:p w:rsidR="0026534B" w:rsidRDefault="0026534B" w:rsidP="0026534B">
                  <w:pPr>
                    <w:jc w:val="center"/>
                  </w:pPr>
                </w:p>
              </w:txbxContent>
            </v:textbox>
          </v:roundrect>
        </w:pict>
      </w:r>
      <w:r w:rsidR="006945C5">
        <w:rPr>
          <w:noProof/>
          <w:lang w:eastAsia="ru-RU"/>
        </w:rPr>
        <w:pict>
          <v:roundrect id="Скругленный прямоугольник 14" o:spid="_x0000_s1028" style="position:absolute;margin-left:365.55pt;margin-top:88.35pt;width:76.5pt;height:1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" fillcolor="#a4a4a4" stroked="f">
            <v:fill color2="#d7d7d7" rotate="t" angle="180" colors="0 #a4a4a4;52429f #d6d6d6;1 #d7d7d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tbl>
                  <w:tblPr>
                    <w:tblStyle w:val="a5"/>
                    <w:tblW w:w="1200" w:type="dxa"/>
                    <w:tblLook w:val="04A0" w:firstRow="1" w:lastRow="0" w:firstColumn="1" w:lastColumn="0" w:noHBand="0" w:noVBand="1"/>
                  </w:tblPr>
                  <w:tblGrid>
                    <w:gridCol w:w="1215"/>
                  </w:tblGrid>
                  <w:tr w:rsidR="00CC6219" w:rsidTr="00EA4DFD">
                    <w:trPr>
                      <w:cantSplit/>
                      <w:trHeight w:val="3463"/>
                    </w:trPr>
                    <w:tc>
                      <w:tcPr>
                        <w:tcW w:w="1200" w:type="dxa"/>
                        <w:textDirection w:val="btLr"/>
                      </w:tcPr>
                      <w:p w:rsidR="00EA4DFD" w:rsidRDefault="00B00A06" w:rsidP="0068202E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Естественность</w:t>
                        </w:r>
                      </w:p>
                      <w:p w:rsidR="00EA4DFD" w:rsidRDefault="00B00A06" w:rsidP="0068202E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деятельности </w:t>
                        </w:r>
                      </w:p>
                      <w:p w:rsidR="00737480" w:rsidRPr="0068202E" w:rsidRDefault="00AA46F2" w:rsidP="0068202E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учащихся и учителя</w:t>
                        </w:r>
                      </w:p>
                    </w:tc>
                  </w:tr>
                </w:tbl>
                <w:p w:rsidR="00737480" w:rsidRDefault="00737480" w:rsidP="00737480">
                  <w:pPr>
                    <w:jc w:val="center"/>
                  </w:pPr>
                </w:p>
              </w:txbxContent>
            </v:textbox>
          </v:roundrect>
        </w:pict>
      </w:r>
      <w:r w:rsidR="006945C5">
        <w:rPr>
          <w:noProof/>
          <w:lang w:eastAsia="ru-RU"/>
        </w:rPr>
        <w:pict>
          <v:roundrect id="Скругленный прямоугольник 13" o:spid="_x0000_s1029" style="position:absolute;margin-left:313.8pt;margin-top:90.6pt;width:42pt;height:19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" fillcolor="#a4a4a4" stroked="f">
            <v:fill color2="#d7d7d7" rotate="t" angle="180" colors="0 #a4a4a4;52429f #d6d6d6;1 #d7d7d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tbl>
                  <w:tblPr>
                    <w:tblStyle w:val="a5"/>
                    <w:tblW w:w="564" w:type="dxa"/>
                    <w:tblLook w:val="04A0" w:firstRow="1" w:lastRow="0" w:firstColumn="1" w:lastColumn="0" w:noHBand="0" w:noVBand="1"/>
                  </w:tblPr>
                  <w:tblGrid>
                    <w:gridCol w:w="564"/>
                  </w:tblGrid>
                  <w:tr w:rsidR="00737480" w:rsidTr="00EA4DFD">
                    <w:trPr>
                      <w:cantSplit/>
                      <w:trHeight w:val="3508"/>
                    </w:trPr>
                    <w:tc>
                      <w:tcPr>
                        <w:tcW w:w="564" w:type="dxa"/>
                        <w:textDirection w:val="btLr"/>
                      </w:tcPr>
                      <w:p w:rsidR="00737480" w:rsidRPr="00EA4DFD" w:rsidRDefault="00B00A06" w:rsidP="0068202E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Обязательное</w:t>
                        </w:r>
                        <w:r w:rsidR="00B22705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общение</w:t>
                        </w:r>
                      </w:p>
                    </w:tc>
                  </w:tr>
                </w:tbl>
                <w:p w:rsidR="00737480" w:rsidRDefault="00737480" w:rsidP="00737480">
                  <w:pPr>
                    <w:jc w:val="center"/>
                  </w:pPr>
                </w:p>
              </w:txbxContent>
            </v:textbox>
          </v:roundrect>
        </w:pict>
      </w:r>
      <w:r w:rsidR="006945C5">
        <w:rPr>
          <w:noProof/>
          <w:lang w:eastAsia="ru-RU"/>
        </w:rPr>
        <w:pict>
          <v:roundrect id="Скругленный прямоугольник 18" o:spid="_x0000_s1030" style="position:absolute;margin-left:670.8pt;margin-top:92.85pt;width:50.95pt;height:1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" fillcolor="#a4a4a4" stroked="f">
            <v:fill color2="#d7d7d7" rotate="t" angle="180" colors="0 #a4a4a4;52429f #d6d6d6;1 #d7d7d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tbl>
                  <w:tblPr>
                    <w:tblStyle w:val="a5"/>
                    <w:tblW w:w="876" w:type="dxa"/>
                    <w:tblLook w:val="04A0" w:firstRow="1" w:lastRow="0" w:firstColumn="1" w:lastColumn="0" w:noHBand="0" w:noVBand="1"/>
                  </w:tblPr>
                  <w:tblGrid>
                    <w:gridCol w:w="884"/>
                  </w:tblGrid>
                  <w:tr w:rsidR="00737480" w:rsidTr="00CC6219">
                    <w:trPr>
                      <w:cantSplit/>
                      <w:trHeight w:val="2699"/>
                    </w:trPr>
                    <w:tc>
                      <w:tcPr>
                        <w:tcW w:w="876" w:type="dxa"/>
                        <w:textDirection w:val="btLr"/>
                      </w:tcPr>
                      <w:p w:rsidR="00ED3FB7" w:rsidRDefault="00ED3FB7" w:rsidP="00ED3FB7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Диалогические</w:t>
                        </w:r>
                      </w:p>
                      <w:p w:rsidR="00ED3FB7" w:rsidRDefault="00ED3FB7" w:rsidP="00ED3FB7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умения</w:t>
                        </w:r>
                      </w:p>
                      <w:p w:rsidR="00737480" w:rsidRPr="0068202E" w:rsidRDefault="00737480" w:rsidP="0068202E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37480" w:rsidRDefault="00737480" w:rsidP="00737480">
                  <w:pPr>
                    <w:jc w:val="center"/>
                  </w:pPr>
                </w:p>
              </w:txbxContent>
            </v:textbox>
          </v:roundrect>
        </w:pict>
      </w:r>
      <w:r w:rsidR="006945C5">
        <w:rPr>
          <w:noProof/>
          <w:lang w:eastAsia="ru-RU"/>
        </w:rPr>
        <w:pict>
          <v:roundrect id="Скругленный прямоугольник 17" o:spid="_x0000_s1031" style="position:absolute;margin-left:597.3pt;margin-top:93.6pt;width:53.25pt;height:15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" fillcolor="#a4a4a4" stroked="f">
            <v:fill color2="#d7d7d7" rotate="t" angle="180" colors="0 #a4a4a4;52429f #d6d6d6;1 #d7d7d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6"/>
                  </w:tblGrid>
                  <w:tr w:rsidR="00C66D7E" w:rsidTr="00CC6219">
                    <w:trPr>
                      <w:cantSplit/>
                      <w:trHeight w:val="2744"/>
                    </w:trPr>
                    <w:tc>
                      <w:tcPr>
                        <w:tcW w:w="938" w:type="dxa"/>
                        <w:textDirection w:val="btLr"/>
                      </w:tcPr>
                      <w:p w:rsidR="00ED3FB7" w:rsidRDefault="00ED3FB7" w:rsidP="00ED3FB7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Монологические</w:t>
                        </w:r>
                      </w:p>
                      <w:p w:rsidR="00ED3FB7" w:rsidRDefault="00ED3FB7" w:rsidP="00ED3FB7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умения</w:t>
                        </w:r>
                      </w:p>
                      <w:p w:rsidR="00737480" w:rsidRPr="0068202E" w:rsidRDefault="00737480" w:rsidP="0068202E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37480" w:rsidRDefault="00737480" w:rsidP="00737480">
                  <w:pPr>
                    <w:jc w:val="center"/>
                  </w:pPr>
                </w:p>
              </w:txbxContent>
            </v:textbox>
          </v:roundrect>
        </w:pict>
      </w:r>
      <w:r w:rsidR="006945C5">
        <w:rPr>
          <w:noProof/>
          <w:lang w:eastAsia="ru-RU"/>
        </w:rPr>
        <w:pict>
          <v:roundrect id="Скругленный прямоугольник 16" o:spid="_x0000_s1032" style="position:absolute;margin-left:519.3pt;margin-top:90.6pt;width:55.5pt;height:17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" fillcolor="#a4a4a4" stroked="f">
            <v:fill color2="#d7d7d7" rotate="t" angle="180" colors="0 #a4a4a4;52429f #d6d6d6;1 #d7d7d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tbl>
                  <w:tblPr>
                    <w:tblStyle w:val="a5"/>
                    <w:tblW w:w="854" w:type="dxa"/>
                    <w:tblLook w:val="04A0" w:firstRow="1" w:lastRow="0" w:firstColumn="1" w:lastColumn="0" w:noHBand="0" w:noVBand="1"/>
                  </w:tblPr>
                  <w:tblGrid>
                    <w:gridCol w:w="854"/>
                  </w:tblGrid>
                  <w:tr w:rsidR="00737480" w:rsidTr="00CC6219">
                    <w:trPr>
                      <w:cantSplit/>
                      <w:trHeight w:val="3149"/>
                    </w:trPr>
                    <w:tc>
                      <w:tcPr>
                        <w:tcW w:w="854" w:type="dxa"/>
                        <w:textDirection w:val="btLr"/>
                      </w:tcPr>
                      <w:p w:rsidR="00737480" w:rsidRPr="0068202E" w:rsidRDefault="00ED3FB7" w:rsidP="0068202E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Культурно-речевое поведение</w:t>
                        </w:r>
                      </w:p>
                    </w:tc>
                  </w:tr>
                </w:tbl>
                <w:p w:rsidR="00737480" w:rsidRDefault="00737480" w:rsidP="00737480">
                  <w:pPr>
                    <w:jc w:val="center"/>
                  </w:pPr>
                </w:p>
              </w:txbxContent>
            </v:textbox>
          </v:roundrect>
        </w:pict>
      </w:r>
      <w:r w:rsidR="006945C5">
        <w:rPr>
          <w:noProof/>
          <w:lang w:eastAsia="ru-RU"/>
        </w:rPr>
        <w:pict>
          <v:roundrect id="Скругленный прямоугольник 15" o:spid="_x0000_s1033" style="position:absolute;margin-left:453.3pt;margin-top:92.85pt;width:57.75pt;height:17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" fillcolor="#a4a4a4" stroked="f">
            <v:fill color2="#d7d7d7" rotate="t" angle="180" colors="0 #a4a4a4;52429f #d6d6d6;1 #d7d7d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9"/>
                  </w:tblGrid>
                  <w:tr w:rsidR="00737480" w:rsidTr="00CC6219">
                    <w:trPr>
                      <w:cantSplit/>
                      <w:trHeight w:val="3105"/>
                    </w:trPr>
                    <w:tc>
                      <w:tcPr>
                        <w:tcW w:w="869" w:type="dxa"/>
                        <w:textDirection w:val="btLr"/>
                      </w:tcPr>
                      <w:p w:rsidR="00737480" w:rsidRPr="0068202E" w:rsidRDefault="00ED3FB7" w:rsidP="0068202E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Владение речевой деятельностью</w:t>
                        </w:r>
                      </w:p>
                    </w:tc>
                  </w:tr>
                </w:tbl>
                <w:p w:rsidR="00737480" w:rsidRDefault="00737480" w:rsidP="00737480">
                  <w:pPr>
                    <w:jc w:val="center"/>
                  </w:pPr>
                </w:p>
              </w:txbxContent>
            </v:textbox>
          </v:roundrect>
        </w:pict>
      </w:r>
      <w:r w:rsidR="006945C5">
        <w:rPr>
          <w:noProof/>
          <w:lang w:eastAsia="ru-RU"/>
        </w:rPr>
        <w:pict>
          <v:roundrect id="Скругленный прямоугольник 19" o:spid="_x0000_s1034" style="position:absolute;margin-left:161.55pt;margin-top:88.35pt;width:58.5pt;height:17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" fillcolor="#a4a4a4" stroked="f">
            <v:fill color2="#d7d7d7" rotate="t" angle="180" colors="0 #a4a4a4;52429f #d6d6d6;1 #d7d7d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tbl>
                  <w:tblPr>
                    <w:tblStyle w:val="a5"/>
                    <w:tblW w:w="906" w:type="dxa"/>
                    <w:tblLook w:val="04A0" w:firstRow="1" w:lastRow="0" w:firstColumn="1" w:lastColumn="0" w:noHBand="0" w:noVBand="1"/>
                  </w:tblPr>
                  <w:tblGrid>
                    <w:gridCol w:w="906"/>
                  </w:tblGrid>
                  <w:tr w:rsidR="00737480" w:rsidTr="00CC6219">
                    <w:trPr>
                      <w:cantSplit/>
                      <w:trHeight w:val="3209"/>
                    </w:trPr>
                    <w:tc>
                      <w:tcPr>
                        <w:tcW w:w="906" w:type="dxa"/>
                        <w:textDirection w:val="btLr"/>
                      </w:tcPr>
                      <w:p w:rsidR="00737480" w:rsidRPr="0068202E" w:rsidRDefault="00737480" w:rsidP="0068202E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Создание условий</w:t>
                        </w:r>
                        <w:r w:rsidR="00B00A0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для конкретной ситуации</w:t>
                        </w:r>
                      </w:p>
                    </w:tc>
                  </w:tr>
                </w:tbl>
                <w:p w:rsidR="00737480" w:rsidRDefault="00737480" w:rsidP="00737480">
                  <w:pPr>
                    <w:jc w:val="center"/>
                  </w:pPr>
                </w:p>
              </w:txbxContent>
            </v:textbox>
          </v:roundrect>
        </w:pict>
      </w:r>
      <w:r w:rsidR="006945C5">
        <w:rPr>
          <w:noProof/>
          <w:lang w:eastAsia="ru-RU"/>
        </w:rPr>
        <w:pict>
          <v:roundrect id="Скругленный прямоугольник 12" o:spid="_x0000_s1035" style="position:absolute;margin-left:235.05pt;margin-top:90.6pt;width:54pt;height:17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" fillcolor="#a4a4a4" stroked="f">
            <v:fill color2="#d7d7d7" rotate="t" angle="180" colors="0 #a4a4a4;52429f #d6d6d6;1 #d7d7d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tbl>
                  <w:tblPr>
                    <w:tblStyle w:val="a5"/>
                    <w:tblW w:w="844" w:type="dxa"/>
                    <w:tblLook w:val="04A0" w:firstRow="1" w:lastRow="0" w:firstColumn="1" w:lastColumn="0" w:noHBand="0" w:noVBand="1"/>
                  </w:tblPr>
                  <w:tblGrid>
                    <w:gridCol w:w="844"/>
                  </w:tblGrid>
                  <w:tr w:rsidR="00737480" w:rsidTr="00CC6219">
                    <w:trPr>
                      <w:cantSplit/>
                      <w:trHeight w:val="3149"/>
                    </w:trPr>
                    <w:tc>
                      <w:tcPr>
                        <w:tcW w:w="844" w:type="dxa"/>
                        <w:textDirection w:val="btLr"/>
                      </w:tcPr>
                      <w:p w:rsidR="00737480" w:rsidRPr="0068202E" w:rsidRDefault="00B00A06" w:rsidP="0068202E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Реальная жизненная практика</w:t>
                        </w:r>
                      </w:p>
                    </w:tc>
                  </w:tr>
                </w:tbl>
                <w:p w:rsidR="00737480" w:rsidRDefault="00737480" w:rsidP="00737480">
                  <w:pPr>
                    <w:jc w:val="center"/>
                  </w:pPr>
                </w:p>
              </w:txbxContent>
            </v:textbox>
          </v:roundrect>
        </w:pict>
      </w:r>
      <w:r w:rsidR="004104E1">
        <w:rPr>
          <w:noProof/>
          <w:lang w:eastAsia="ru-RU"/>
        </w:rPr>
        <w:drawing>
          <wp:inline distT="0" distB="0" distL="0" distR="0">
            <wp:extent cx="9267825" cy="1076325"/>
            <wp:effectExtent l="76200" t="3810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F6A15" w:rsidRDefault="00BF6A15" w:rsidP="00BF6A15"/>
    <w:p w:rsidR="00287E79" w:rsidRDefault="00287E79" w:rsidP="00BF6A15"/>
    <w:p w:rsidR="00287E79" w:rsidRDefault="00287E79" w:rsidP="00BF6A15"/>
    <w:p w:rsidR="00287E79" w:rsidRDefault="00287E79" w:rsidP="00BF6A15"/>
    <w:p w:rsidR="00287E79" w:rsidRDefault="00287E79" w:rsidP="00BF6A15"/>
    <w:p w:rsidR="00287E79" w:rsidRDefault="00287E79" w:rsidP="00BF6A15"/>
    <w:p w:rsidR="00287E79" w:rsidRDefault="00DA2BC7" w:rsidP="00BF6A15"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91770</wp:posOffset>
            </wp:positionV>
            <wp:extent cx="368300" cy="365125"/>
            <wp:effectExtent l="1587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68300" cy="36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B7F" w:rsidRDefault="00DA2BC7" w:rsidP="00BF6A15"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474210</wp:posOffset>
            </wp:positionH>
            <wp:positionV relativeFrom="paragraph">
              <wp:posOffset>34290</wp:posOffset>
            </wp:positionV>
            <wp:extent cx="254000" cy="850900"/>
            <wp:effectExtent l="0" t="0" r="0" b="635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2540</wp:posOffset>
            </wp:positionV>
            <wp:extent cx="365760" cy="36576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6A15" w:rsidRDefault="00FA6F1D" w:rsidP="00BF6A15"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585710</wp:posOffset>
            </wp:positionH>
            <wp:positionV relativeFrom="paragraph">
              <wp:posOffset>6350</wp:posOffset>
            </wp:positionV>
            <wp:extent cx="365760" cy="36576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487410</wp:posOffset>
            </wp:positionH>
            <wp:positionV relativeFrom="paragraph">
              <wp:posOffset>0</wp:posOffset>
            </wp:positionV>
            <wp:extent cx="365760" cy="36576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45C5">
        <w:rPr>
          <w:noProof/>
          <w:lang w:eastAsia="ru-RU"/>
        </w:rPr>
        <w:pict>
          <v:roundrect id="Скругленный прямоугольник 3" o:spid="_x0000_s1036" style="position:absolute;left:0;text-align:left;margin-left:-15.7pt;margin-top:5.2pt;width:77.2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" fillcolor="#a4a4a4" stroked="f">
            <v:fill color2="#d7d7d7" rotate="t" angle="180" colors="0 #a4a4a4;52429f #d6d6d6;1 #d7d7d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tbl>
                  <w:tblPr>
                    <w:tblStyle w:val="a5"/>
                    <w:tblW w:w="130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2"/>
                    <w:gridCol w:w="446"/>
                    <w:gridCol w:w="446"/>
                  </w:tblGrid>
                  <w:tr w:rsidR="00287E79" w:rsidTr="00E77C5E">
                    <w:trPr>
                      <w:cantSplit/>
                      <w:trHeight w:val="1879"/>
                    </w:trPr>
                    <w:tc>
                      <w:tcPr>
                        <w:tcW w:w="412" w:type="dxa"/>
                        <w:textDirection w:val="btLr"/>
                      </w:tcPr>
                      <w:p w:rsidR="00287E79" w:rsidRPr="00E77C5E" w:rsidRDefault="00287E79" w:rsidP="00287E79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77C5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лушание</w:t>
                        </w:r>
                      </w:p>
                      <w:p w:rsidR="00287E79" w:rsidRPr="00E77C5E" w:rsidRDefault="00287E79" w:rsidP="00287E79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46" w:type="dxa"/>
                        <w:textDirection w:val="btLr"/>
                      </w:tcPr>
                      <w:p w:rsidR="00287E79" w:rsidRPr="00E77C5E" w:rsidRDefault="00287E79" w:rsidP="00287E79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77C5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Чтение </w:t>
                        </w:r>
                      </w:p>
                    </w:tc>
                    <w:tc>
                      <w:tcPr>
                        <w:tcW w:w="446" w:type="dxa"/>
                        <w:textDirection w:val="btLr"/>
                      </w:tcPr>
                      <w:p w:rsidR="00287E79" w:rsidRPr="00E77C5E" w:rsidRDefault="00287E79" w:rsidP="00287E79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77C5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Говорение</w:t>
                        </w:r>
                      </w:p>
                    </w:tc>
                  </w:tr>
                </w:tbl>
                <w:p w:rsidR="0068202E" w:rsidRDefault="0068202E" w:rsidP="0068202E">
                  <w:pPr>
                    <w:jc w:val="center"/>
                  </w:pPr>
                </w:p>
              </w:txbxContent>
            </v:textbox>
          </v:roundrect>
        </w:pict>
      </w:r>
      <w:r w:rsidR="006945C5">
        <w:rPr>
          <w:noProof/>
          <w:lang w:eastAsia="ru-RU"/>
        </w:rPr>
        <w:pict>
          <v:roundrect id="Скругленный прямоугольник 4" o:spid="_x0000_s1037" style="position:absolute;left:0;text-align:left;margin-left:66.3pt;margin-top:9.2pt;width:95pt;height:1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" fillcolor="#a4a4a4" stroked="f">
            <v:fill color2="#d7d7d7" rotate="t" angle="180" colors="0 #a4a4a4;52429f #d6d6d6;1 #d7d7d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tbl>
                  <w:tblPr>
                    <w:tblStyle w:val="a5"/>
                    <w:tblW w:w="164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9"/>
                    <w:gridCol w:w="465"/>
                    <w:gridCol w:w="752"/>
                  </w:tblGrid>
                  <w:tr w:rsidR="00957073" w:rsidTr="00E77C5E">
                    <w:trPr>
                      <w:cantSplit/>
                      <w:trHeight w:val="2624"/>
                    </w:trPr>
                    <w:tc>
                      <w:tcPr>
                        <w:tcW w:w="429" w:type="dxa"/>
                        <w:textDirection w:val="btLr"/>
                      </w:tcPr>
                      <w:p w:rsidR="00287E79" w:rsidRPr="00E77C5E" w:rsidRDefault="00394224" w:rsidP="00287E79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77C5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О</w:t>
                        </w:r>
                        <w:r w:rsidR="00287E79" w:rsidRPr="00E77C5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бсуждение</w:t>
                        </w:r>
                      </w:p>
                      <w:p w:rsidR="00287E79" w:rsidRPr="00E77C5E" w:rsidRDefault="00287E79" w:rsidP="00287E79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65" w:type="dxa"/>
                        <w:textDirection w:val="btLr"/>
                      </w:tcPr>
                      <w:p w:rsidR="00287E79" w:rsidRPr="00E77C5E" w:rsidRDefault="00394224" w:rsidP="00287E79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77C5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Обмен информацией</w:t>
                        </w:r>
                      </w:p>
                    </w:tc>
                    <w:tc>
                      <w:tcPr>
                        <w:tcW w:w="752" w:type="dxa"/>
                        <w:textDirection w:val="btLr"/>
                      </w:tcPr>
                      <w:p w:rsidR="00957073" w:rsidRPr="00E77C5E" w:rsidRDefault="00394224" w:rsidP="00287E79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77C5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Эмоциональное </w:t>
                        </w:r>
                      </w:p>
                      <w:p w:rsidR="00287E79" w:rsidRPr="00E77C5E" w:rsidRDefault="00394224" w:rsidP="00287E79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77C5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взаимодействие</w:t>
                        </w:r>
                      </w:p>
                    </w:tc>
                  </w:tr>
                </w:tbl>
                <w:p w:rsidR="00287E79" w:rsidRDefault="00287E79" w:rsidP="00287E79">
                  <w:pPr>
                    <w:jc w:val="center"/>
                  </w:pPr>
                </w:p>
              </w:txbxContent>
            </v:textbox>
          </v:roundrect>
        </w:pict>
      </w:r>
    </w:p>
    <w:p w:rsidR="00E96B7F" w:rsidRDefault="00FA6F1D" w:rsidP="00BF6A15"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315710</wp:posOffset>
            </wp:positionH>
            <wp:positionV relativeFrom="paragraph">
              <wp:posOffset>165735</wp:posOffset>
            </wp:positionV>
            <wp:extent cx="3022600" cy="1346200"/>
            <wp:effectExtent l="76200" t="57150" r="82550" b="101600"/>
            <wp:wrapThrough wrapText="bothSides">
              <wp:wrapPolygon edited="0">
                <wp:start x="5309" y="-917"/>
                <wp:lineTo x="4901" y="-306"/>
                <wp:lineTo x="4901" y="4585"/>
                <wp:lineTo x="-545" y="4585"/>
                <wp:lineTo x="-545" y="20785"/>
                <wp:lineTo x="11027" y="23230"/>
                <wp:lineTo x="21918" y="23230"/>
                <wp:lineTo x="22190" y="19257"/>
                <wp:lineTo x="22054" y="8864"/>
                <wp:lineTo x="20829" y="6113"/>
                <wp:lineTo x="19467" y="4585"/>
                <wp:lineTo x="19195" y="-917"/>
                <wp:lineTo x="5309" y="-917"/>
              </wp:wrapPolygon>
            </wp:wrapThrough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E96B7F" w:rsidRDefault="00E96B7F" w:rsidP="00BF6A15"/>
    <w:p w:rsidR="00E96B7F" w:rsidRDefault="00FA3A40" w:rsidP="00BF6A15"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57785</wp:posOffset>
            </wp:positionV>
            <wp:extent cx="3327400" cy="1308100"/>
            <wp:effectExtent l="38100" t="57150" r="25400" b="44450"/>
            <wp:wrapThrough wrapText="bothSides">
              <wp:wrapPolygon edited="0">
                <wp:start x="4081" y="-944"/>
                <wp:lineTo x="3834" y="-315"/>
                <wp:lineTo x="3834" y="4718"/>
                <wp:lineTo x="-247" y="4718"/>
                <wp:lineTo x="-124" y="22334"/>
                <wp:lineTo x="21765" y="22334"/>
                <wp:lineTo x="21765" y="8179"/>
                <wp:lineTo x="21023" y="7235"/>
                <wp:lineTo x="17808" y="4718"/>
                <wp:lineTo x="17560" y="0"/>
                <wp:lineTo x="17560" y="-944"/>
                <wp:lineTo x="4081" y="-944"/>
              </wp:wrapPolygon>
            </wp:wrapThrough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180349" w:rsidRDefault="00A31804" w:rsidP="00BF6A15"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902914</wp:posOffset>
            </wp:positionH>
            <wp:positionV relativeFrom="paragraph">
              <wp:posOffset>160053</wp:posOffset>
            </wp:positionV>
            <wp:extent cx="862965" cy="147891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13534">
                      <a:off x="0" y="0"/>
                      <a:ext cx="862965" cy="147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0349" w:rsidRDefault="00180349" w:rsidP="00BF6A15"/>
    <w:p w:rsidR="00180349" w:rsidRDefault="00180349" w:rsidP="00BF6A15"/>
    <w:p w:rsidR="00180349" w:rsidRDefault="00B040D7" w:rsidP="00BF6A15"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BB8860E" wp14:editId="50FBAE43">
            <wp:simplePos x="0" y="0"/>
            <wp:positionH relativeFrom="column">
              <wp:posOffset>929640</wp:posOffset>
            </wp:positionH>
            <wp:positionV relativeFrom="paragraph">
              <wp:posOffset>92075</wp:posOffset>
            </wp:positionV>
            <wp:extent cx="859790" cy="102425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61160">
                      <a:off x="0" y="0"/>
                      <a:ext cx="85979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1804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3CA2318B" wp14:editId="3553678E">
            <wp:simplePos x="0" y="0"/>
            <wp:positionH relativeFrom="column">
              <wp:posOffset>2168525</wp:posOffset>
            </wp:positionH>
            <wp:positionV relativeFrom="paragraph">
              <wp:posOffset>37465</wp:posOffset>
            </wp:positionV>
            <wp:extent cx="531495" cy="1435735"/>
            <wp:effectExtent l="57150" t="0" r="9715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00929">
                      <a:off x="0" y="0"/>
                      <a:ext cx="531495" cy="143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0349" w:rsidRDefault="00A91F34" w:rsidP="00BF6A15"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7BB97BDA" wp14:editId="15D145DF">
            <wp:simplePos x="0" y="0"/>
            <wp:positionH relativeFrom="column">
              <wp:posOffset>3940810</wp:posOffset>
            </wp:positionH>
            <wp:positionV relativeFrom="paragraph">
              <wp:posOffset>61595</wp:posOffset>
            </wp:positionV>
            <wp:extent cx="5410200" cy="1371600"/>
            <wp:effectExtent l="0" t="38100" r="19050" b="0"/>
            <wp:wrapThrough wrapText="bothSides">
              <wp:wrapPolygon edited="0">
                <wp:start x="9507" y="-600"/>
                <wp:lineTo x="9355" y="3300"/>
                <wp:lineTo x="9355" y="4800"/>
                <wp:lineTo x="3194" y="6900"/>
                <wp:lineTo x="2282" y="7500"/>
                <wp:lineTo x="2282" y="14400"/>
                <wp:lineTo x="7225" y="19200"/>
                <wp:lineTo x="7377" y="21300"/>
                <wp:lineTo x="17797" y="21300"/>
                <wp:lineTo x="17949" y="19200"/>
                <wp:lineTo x="21296" y="14400"/>
                <wp:lineTo x="21448" y="9900"/>
                <wp:lineTo x="21448" y="9600"/>
                <wp:lineTo x="21676" y="5400"/>
                <wp:lineTo x="21676" y="0"/>
                <wp:lineTo x="21600" y="-600"/>
                <wp:lineTo x="9507" y="-600"/>
              </wp:wrapPolygon>
            </wp:wrapThrough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  <w:r w:rsidR="00FA6F1D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1872303D" wp14:editId="6FB15EC9">
            <wp:simplePos x="0" y="0"/>
            <wp:positionH relativeFrom="column">
              <wp:posOffset>6102350</wp:posOffset>
            </wp:positionH>
            <wp:positionV relativeFrom="paragraph">
              <wp:posOffset>257810</wp:posOffset>
            </wp:positionV>
            <wp:extent cx="220345" cy="355600"/>
            <wp:effectExtent l="76200" t="38100" r="8255" b="2540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18744">
                      <a:off x="0" y="0"/>
                      <a:ext cx="220345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1804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028E41EE" wp14:editId="2683F325">
            <wp:simplePos x="0" y="0"/>
            <wp:positionH relativeFrom="column">
              <wp:posOffset>1578610</wp:posOffset>
            </wp:positionH>
            <wp:positionV relativeFrom="paragraph">
              <wp:posOffset>175895</wp:posOffset>
            </wp:positionV>
            <wp:extent cx="774700" cy="36322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0349" w:rsidRDefault="00B040D7" w:rsidP="00BF6A15"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7781D99C" wp14:editId="4B863B7E">
            <wp:simplePos x="0" y="0"/>
            <wp:positionH relativeFrom="column">
              <wp:posOffset>1047625</wp:posOffset>
            </wp:positionH>
            <wp:positionV relativeFrom="paragraph">
              <wp:posOffset>43751</wp:posOffset>
            </wp:positionV>
            <wp:extent cx="548640" cy="87185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2095">
                      <a:off x="0" y="0"/>
                      <a:ext cx="54864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F34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55ED5004" wp14:editId="0C239CFF">
            <wp:simplePos x="0" y="0"/>
            <wp:positionH relativeFrom="column">
              <wp:posOffset>6366510</wp:posOffset>
            </wp:positionH>
            <wp:positionV relativeFrom="paragraph">
              <wp:posOffset>102870</wp:posOffset>
            </wp:positionV>
            <wp:extent cx="254000" cy="55816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6F1D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4D4A998F" wp14:editId="41F1E242">
            <wp:simplePos x="0" y="0"/>
            <wp:positionH relativeFrom="column">
              <wp:posOffset>8874125</wp:posOffset>
            </wp:positionH>
            <wp:positionV relativeFrom="paragraph">
              <wp:posOffset>104140</wp:posOffset>
            </wp:positionV>
            <wp:extent cx="396240" cy="420370"/>
            <wp:effectExtent l="0" t="31115" r="0" b="1079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89825">
                      <a:off x="0" y="0"/>
                      <a:ext cx="39624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7C5E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0B9C6478" wp14:editId="09C6FA75">
            <wp:simplePos x="0" y="0"/>
            <wp:positionH relativeFrom="column">
              <wp:posOffset>346710</wp:posOffset>
            </wp:positionH>
            <wp:positionV relativeFrom="paragraph">
              <wp:posOffset>224155</wp:posOffset>
            </wp:positionV>
            <wp:extent cx="3149600" cy="1079500"/>
            <wp:effectExtent l="0" t="38100" r="0" b="101600"/>
            <wp:wrapThrough wrapText="bothSides">
              <wp:wrapPolygon edited="0">
                <wp:start x="1306" y="-762"/>
                <wp:lineTo x="1176" y="23633"/>
                <wp:lineTo x="20511" y="23633"/>
                <wp:lineTo x="21034" y="6099"/>
                <wp:lineTo x="20903" y="-762"/>
                <wp:lineTo x="1306" y="-762"/>
              </wp:wrapPolygon>
            </wp:wrapThrough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anchor>
        </w:drawing>
      </w:r>
    </w:p>
    <w:p w:rsidR="00180349" w:rsidRDefault="00A31804" w:rsidP="00BF6A15"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4BE044B3" wp14:editId="75B865F5">
            <wp:simplePos x="0" y="0"/>
            <wp:positionH relativeFrom="column">
              <wp:posOffset>2867660</wp:posOffset>
            </wp:positionH>
            <wp:positionV relativeFrom="paragraph">
              <wp:posOffset>53340</wp:posOffset>
            </wp:positionV>
            <wp:extent cx="2743200" cy="93535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0349" w:rsidRDefault="006945C5" w:rsidP="00BF6A15">
      <w:r>
        <w:rPr>
          <w:noProof/>
          <w:lang w:eastAsia="ru-RU"/>
        </w:rPr>
        <w:pict>
          <v:rect id="_x0000_s1039" style="position:absolute;left:0;text-align:left;margin-left:730.8pt;margin-top:15.4pt;width:32pt;height:102pt;z-index:251717632" stroked="f">
            <v:textbox style="layout-flow:vertical">
              <w:txbxContent>
                <w:p w:rsidR="00D20E95" w:rsidRPr="0058059E" w:rsidRDefault="009A41A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rect>
        </w:pict>
      </w:r>
    </w:p>
    <w:p w:rsidR="00180349" w:rsidRDefault="00180349" w:rsidP="00BF6A15"/>
    <w:p w:rsidR="00180349" w:rsidRDefault="00180349" w:rsidP="00BF6A15"/>
    <w:p w:rsidR="00180349" w:rsidRPr="00BF6A15" w:rsidRDefault="00E269A9" w:rsidP="00BF6A15"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68275</wp:posOffset>
            </wp:positionV>
            <wp:extent cx="8724900" cy="901700"/>
            <wp:effectExtent l="76200" t="38100" r="76200" b="0"/>
            <wp:wrapThrough wrapText="bothSides">
              <wp:wrapPolygon edited="0">
                <wp:start x="-94" y="-913"/>
                <wp:lineTo x="-189" y="0"/>
                <wp:lineTo x="-189" y="14603"/>
                <wp:lineTo x="10376" y="18254"/>
                <wp:lineTo x="10423" y="19166"/>
                <wp:lineTo x="21600" y="19166"/>
                <wp:lineTo x="21789" y="15059"/>
                <wp:lineTo x="21789" y="7301"/>
                <wp:lineTo x="21694" y="456"/>
                <wp:lineTo x="21694" y="-913"/>
                <wp:lineTo x="-94" y="-913"/>
              </wp:wrapPolygon>
            </wp:wrapThrough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anchor>
        </w:drawing>
      </w:r>
      <w:bookmarkStart w:id="0" w:name="_GoBack"/>
      <w:bookmarkEnd w:id="0"/>
    </w:p>
    <w:sectPr w:rsidR="00180349" w:rsidRPr="00BF6A15" w:rsidSect="00D20E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75CEE"/>
    <w:multiLevelType w:val="hybridMultilevel"/>
    <w:tmpl w:val="9FB6B19C"/>
    <w:lvl w:ilvl="0" w:tplc="3AB0C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243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788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2ED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788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A2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08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8E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714E"/>
    <w:rsid w:val="00055804"/>
    <w:rsid w:val="00067551"/>
    <w:rsid w:val="00070F4C"/>
    <w:rsid w:val="000A7A34"/>
    <w:rsid w:val="000C39C1"/>
    <w:rsid w:val="000C755A"/>
    <w:rsid w:val="000E27DF"/>
    <w:rsid w:val="000F704A"/>
    <w:rsid w:val="001008E1"/>
    <w:rsid w:val="00126188"/>
    <w:rsid w:val="0012714E"/>
    <w:rsid w:val="00143172"/>
    <w:rsid w:val="00154B78"/>
    <w:rsid w:val="00180349"/>
    <w:rsid w:val="001C23E5"/>
    <w:rsid w:val="001D12BE"/>
    <w:rsid w:val="001E75C6"/>
    <w:rsid w:val="0026534B"/>
    <w:rsid w:val="00287E79"/>
    <w:rsid w:val="00294F67"/>
    <w:rsid w:val="0029735D"/>
    <w:rsid w:val="002B2990"/>
    <w:rsid w:val="002C1A17"/>
    <w:rsid w:val="002C7438"/>
    <w:rsid w:val="00311908"/>
    <w:rsid w:val="00321CF6"/>
    <w:rsid w:val="00337FBA"/>
    <w:rsid w:val="00394224"/>
    <w:rsid w:val="003A50A4"/>
    <w:rsid w:val="004104E1"/>
    <w:rsid w:val="00410659"/>
    <w:rsid w:val="004129DB"/>
    <w:rsid w:val="00424393"/>
    <w:rsid w:val="0044040A"/>
    <w:rsid w:val="00452999"/>
    <w:rsid w:val="00475A9F"/>
    <w:rsid w:val="00485B93"/>
    <w:rsid w:val="00494353"/>
    <w:rsid w:val="004C4588"/>
    <w:rsid w:val="004D60FB"/>
    <w:rsid w:val="005367A2"/>
    <w:rsid w:val="00546BF0"/>
    <w:rsid w:val="00551489"/>
    <w:rsid w:val="0058059E"/>
    <w:rsid w:val="00580C88"/>
    <w:rsid w:val="006407B4"/>
    <w:rsid w:val="00663651"/>
    <w:rsid w:val="00677FC2"/>
    <w:rsid w:val="0068202E"/>
    <w:rsid w:val="00684496"/>
    <w:rsid w:val="006945C5"/>
    <w:rsid w:val="006A468C"/>
    <w:rsid w:val="006C1504"/>
    <w:rsid w:val="006C3976"/>
    <w:rsid w:val="00723960"/>
    <w:rsid w:val="00724209"/>
    <w:rsid w:val="00737480"/>
    <w:rsid w:val="00780505"/>
    <w:rsid w:val="00784939"/>
    <w:rsid w:val="007A0983"/>
    <w:rsid w:val="007A1110"/>
    <w:rsid w:val="007A12A0"/>
    <w:rsid w:val="007B0113"/>
    <w:rsid w:val="007E5932"/>
    <w:rsid w:val="0080395B"/>
    <w:rsid w:val="00813545"/>
    <w:rsid w:val="00815138"/>
    <w:rsid w:val="00850FE3"/>
    <w:rsid w:val="008772DD"/>
    <w:rsid w:val="008C4396"/>
    <w:rsid w:val="00923B6D"/>
    <w:rsid w:val="00957073"/>
    <w:rsid w:val="009753A4"/>
    <w:rsid w:val="009A41AA"/>
    <w:rsid w:val="009C5E16"/>
    <w:rsid w:val="009D2109"/>
    <w:rsid w:val="009E4423"/>
    <w:rsid w:val="00A31804"/>
    <w:rsid w:val="00A41520"/>
    <w:rsid w:val="00A431FE"/>
    <w:rsid w:val="00A520E9"/>
    <w:rsid w:val="00A61FD7"/>
    <w:rsid w:val="00A63823"/>
    <w:rsid w:val="00A91F34"/>
    <w:rsid w:val="00AA46F2"/>
    <w:rsid w:val="00AB53B2"/>
    <w:rsid w:val="00AB69A5"/>
    <w:rsid w:val="00AC75B4"/>
    <w:rsid w:val="00AD68AD"/>
    <w:rsid w:val="00B00A06"/>
    <w:rsid w:val="00B020B9"/>
    <w:rsid w:val="00B040D7"/>
    <w:rsid w:val="00B22705"/>
    <w:rsid w:val="00B456FD"/>
    <w:rsid w:val="00B65DEE"/>
    <w:rsid w:val="00B82001"/>
    <w:rsid w:val="00B94374"/>
    <w:rsid w:val="00BB163D"/>
    <w:rsid w:val="00BB2C90"/>
    <w:rsid w:val="00BC1F1F"/>
    <w:rsid w:val="00BD2F3D"/>
    <w:rsid w:val="00BD7646"/>
    <w:rsid w:val="00BE0427"/>
    <w:rsid w:val="00BE2EF3"/>
    <w:rsid w:val="00BF6A15"/>
    <w:rsid w:val="00C51865"/>
    <w:rsid w:val="00C66D7E"/>
    <w:rsid w:val="00C85315"/>
    <w:rsid w:val="00CA4D23"/>
    <w:rsid w:val="00CA6591"/>
    <w:rsid w:val="00CB6B1B"/>
    <w:rsid w:val="00CC6219"/>
    <w:rsid w:val="00CE639B"/>
    <w:rsid w:val="00D02388"/>
    <w:rsid w:val="00D20E95"/>
    <w:rsid w:val="00D25D1B"/>
    <w:rsid w:val="00D45334"/>
    <w:rsid w:val="00D918C9"/>
    <w:rsid w:val="00D94C7F"/>
    <w:rsid w:val="00DA2BC7"/>
    <w:rsid w:val="00DC0B14"/>
    <w:rsid w:val="00DF76EE"/>
    <w:rsid w:val="00E04F21"/>
    <w:rsid w:val="00E153B8"/>
    <w:rsid w:val="00E269A9"/>
    <w:rsid w:val="00E26B5A"/>
    <w:rsid w:val="00E44374"/>
    <w:rsid w:val="00E758EC"/>
    <w:rsid w:val="00E76612"/>
    <w:rsid w:val="00E77C5E"/>
    <w:rsid w:val="00E96B7F"/>
    <w:rsid w:val="00EA4DFD"/>
    <w:rsid w:val="00EC12FC"/>
    <w:rsid w:val="00EC1795"/>
    <w:rsid w:val="00EC1BAD"/>
    <w:rsid w:val="00ED3FB7"/>
    <w:rsid w:val="00ED7FFB"/>
    <w:rsid w:val="00EE104D"/>
    <w:rsid w:val="00F5671B"/>
    <w:rsid w:val="00FA2EB5"/>
    <w:rsid w:val="00FA3A40"/>
    <w:rsid w:val="00FA6F1D"/>
    <w:rsid w:val="00FD19D0"/>
    <w:rsid w:val="00FE57C8"/>
    <w:rsid w:val="00FF4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73"/>
  </w:style>
  <w:style w:type="paragraph" w:styleId="1">
    <w:name w:val="heading 1"/>
    <w:basedOn w:val="a"/>
    <w:next w:val="a"/>
    <w:link w:val="10"/>
    <w:uiPriority w:val="9"/>
    <w:qFormat/>
    <w:rsid w:val="0095707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073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07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07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073"/>
    <w:pPr>
      <w:spacing w:before="200" w:after="0"/>
      <w:jc w:val="left"/>
      <w:outlineLvl w:val="4"/>
    </w:pPr>
    <w:rPr>
      <w:smallCaps/>
      <w:color w:val="758C5A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073"/>
    <w:pPr>
      <w:spacing w:after="0"/>
      <w:jc w:val="left"/>
      <w:outlineLvl w:val="5"/>
    </w:pPr>
    <w:rPr>
      <w:smallCaps/>
      <w:color w:val="9CB084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073"/>
    <w:pPr>
      <w:spacing w:after="0"/>
      <w:jc w:val="left"/>
      <w:outlineLvl w:val="6"/>
    </w:pPr>
    <w:rPr>
      <w:b/>
      <w:smallCaps/>
      <w:color w:val="9CB084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073"/>
    <w:pPr>
      <w:spacing w:after="0"/>
      <w:jc w:val="left"/>
      <w:outlineLvl w:val="7"/>
    </w:pPr>
    <w:rPr>
      <w:b/>
      <w:i/>
      <w:smallCaps/>
      <w:color w:val="758C5A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073"/>
    <w:pPr>
      <w:spacing w:after="0"/>
      <w:jc w:val="left"/>
      <w:outlineLvl w:val="8"/>
    </w:pPr>
    <w:rPr>
      <w:b/>
      <w:i/>
      <w:smallCaps/>
      <w:color w:val="4E5D3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4E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4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7073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7073"/>
    <w:rPr>
      <w:smallCaps/>
      <w:spacing w:val="5"/>
      <w:sz w:val="28"/>
      <w:szCs w:val="28"/>
    </w:rPr>
  </w:style>
  <w:style w:type="table" w:styleId="a5">
    <w:name w:val="Table Grid"/>
    <w:basedOn w:val="a1"/>
    <w:uiPriority w:val="59"/>
    <w:rsid w:val="006820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707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7073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57073"/>
    <w:rPr>
      <w:smallCaps/>
      <w:color w:val="758C5A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073"/>
    <w:rPr>
      <w:smallCaps/>
      <w:color w:val="9CB084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7073"/>
    <w:rPr>
      <w:b/>
      <w:smallCaps/>
      <w:color w:val="9CB084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57073"/>
    <w:rPr>
      <w:b/>
      <w:i/>
      <w:smallCaps/>
      <w:color w:val="758C5A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57073"/>
    <w:rPr>
      <w:b/>
      <w:i/>
      <w:smallCaps/>
      <w:color w:val="4E5D3C" w:themeColor="accent2" w:themeShade="7F"/>
    </w:rPr>
  </w:style>
  <w:style w:type="paragraph" w:styleId="a6">
    <w:name w:val="caption"/>
    <w:basedOn w:val="a"/>
    <w:next w:val="a"/>
    <w:uiPriority w:val="35"/>
    <w:semiHidden/>
    <w:unhideWhenUsed/>
    <w:qFormat/>
    <w:rsid w:val="00957073"/>
    <w:rPr>
      <w:b/>
      <w:bCs/>
      <w:caps/>
      <w:sz w:val="16"/>
      <w:szCs w:val="18"/>
    </w:rPr>
  </w:style>
  <w:style w:type="paragraph" w:styleId="a7">
    <w:name w:val="Title"/>
    <w:basedOn w:val="a"/>
    <w:next w:val="a"/>
    <w:link w:val="a8"/>
    <w:uiPriority w:val="10"/>
    <w:qFormat/>
    <w:rsid w:val="00957073"/>
    <w:pPr>
      <w:pBdr>
        <w:top w:val="single" w:sz="12" w:space="1" w:color="9CB084" w:themeColor="accent2"/>
      </w:pBdr>
      <w:jc w:val="right"/>
    </w:pPr>
    <w:rPr>
      <w:smallCaps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957073"/>
    <w:rPr>
      <w:smallCaps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957073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957073"/>
    <w:rPr>
      <w:rFonts w:asciiTheme="majorHAnsi" w:eastAsiaTheme="majorEastAsia" w:hAnsiTheme="majorHAnsi" w:cstheme="majorBidi"/>
      <w:szCs w:val="22"/>
    </w:rPr>
  </w:style>
  <w:style w:type="character" w:styleId="ab">
    <w:name w:val="Strong"/>
    <w:uiPriority w:val="22"/>
    <w:qFormat/>
    <w:rsid w:val="00957073"/>
    <w:rPr>
      <w:b/>
      <w:color w:val="9CB084" w:themeColor="accent2"/>
    </w:rPr>
  </w:style>
  <w:style w:type="character" w:styleId="ac">
    <w:name w:val="Emphasis"/>
    <w:uiPriority w:val="20"/>
    <w:qFormat/>
    <w:rsid w:val="00957073"/>
    <w:rPr>
      <w:b/>
      <w:i/>
      <w:spacing w:val="10"/>
    </w:rPr>
  </w:style>
  <w:style w:type="paragraph" w:styleId="ad">
    <w:name w:val="No Spacing"/>
    <w:basedOn w:val="a"/>
    <w:link w:val="ae"/>
    <w:uiPriority w:val="1"/>
    <w:qFormat/>
    <w:rsid w:val="00957073"/>
    <w:pPr>
      <w:spacing w:after="0"/>
    </w:pPr>
  </w:style>
  <w:style w:type="character" w:customStyle="1" w:styleId="ae">
    <w:name w:val="Без интервала Знак"/>
    <w:basedOn w:val="a0"/>
    <w:link w:val="ad"/>
    <w:uiPriority w:val="1"/>
    <w:rsid w:val="00957073"/>
  </w:style>
  <w:style w:type="paragraph" w:styleId="af">
    <w:name w:val="List Paragraph"/>
    <w:basedOn w:val="a"/>
    <w:uiPriority w:val="34"/>
    <w:qFormat/>
    <w:rsid w:val="009570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073"/>
    <w:rPr>
      <w:i/>
    </w:rPr>
  </w:style>
  <w:style w:type="character" w:customStyle="1" w:styleId="22">
    <w:name w:val="Цитата 2 Знак"/>
    <w:basedOn w:val="a0"/>
    <w:link w:val="21"/>
    <w:uiPriority w:val="29"/>
    <w:rsid w:val="00957073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957073"/>
    <w:pPr>
      <w:pBdr>
        <w:top w:val="single" w:sz="8" w:space="10" w:color="758C5A" w:themeColor="accent2" w:themeShade="BF"/>
        <w:left w:val="single" w:sz="8" w:space="10" w:color="758C5A" w:themeColor="accent2" w:themeShade="BF"/>
        <w:bottom w:val="single" w:sz="8" w:space="10" w:color="758C5A" w:themeColor="accent2" w:themeShade="BF"/>
        <w:right w:val="single" w:sz="8" w:space="10" w:color="758C5A" w:themeColor="accent2" w:themeShade="BF"/>
      </w:pBdr>
      <w:shd w:val="clear" w:color="auto" w:fill="9CB08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Выделенная цитата Знак"/>
    <w:basedOn w:val="a0"/>
    <w:link w:val="af0"/>
    <w:uiPriority w:val="30"/>
    <w:rsid w:val="00957073"/>
    <w:rPr>
      <w:b/>
      <w:i/>
      <w:color w:val="FFFFFF" w:themeColor="background1"/>
      <w:shd w:val="clear" w:color="auto" w:fill="9CB084" w:themeFill="accent2"/>
    </w:rPr>
  </w:style>
  <w:style w:type="character" w:styleId="af2">
    <w:name w:val="Subtle Emphasis"/>
    <w:uiPriority w:val="19"/>
    <w:qFormat/>
    <w:rsid w:val="00957073"/>
    <w:rPr>
      <w:i/>
    </w:rPr>
  </w:style>
  <w:style w:type="character" w:styleId="af3">
    <w:name w:val="Intense Emphasis"/>
    <w:uiPriority w:val="21"/>
    <w:qFormat/>
    <w:rsid w:val="00957073"/>
    <w:rPr>
      <w:b/>
      <w:i/>
      <w:color w:val="9CB084" w:themeColor="accent2"/>
      <w:spacing w:val="10"/>
    </w:rPr>
  </w:style>
  <w:style w:type="character" w:styleId="af4">
    <w:name w:val="Subtle Reference"/>
    <w:uiPriority w:val="31"/>
    <w:qFormat/>
    <w:rsid w:val="00957073"/>
    <w:rPr>
      <w:b/>
    </w:rPr>
  </w:style>
  <w:style w:type="character" w:styleId="af5">
    <w:name w:val="Intense Reference"/>
    <w:uiPriority w:val="32"/>
    <w:qFormat/>
    <w:rsid w:val="00957073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95707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95707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73"/>
  </w:style>
  <w:style w:type="paragraph" w:styleId="1">
    <w:name w:val="heading 1"/>
    <w:basedOn w:val="a"/>
    <w:next w:val="a"/>
    <w:link w:val="10"/>
    <w:uiPriority w:val="9"/>
    <w:qFormat/>
    <w:rsid w:val="0095707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073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07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07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073"/>
    <w:pPr>
      <w:spacing w:before="200" w:after="0"/>
      <w:jc w:val="left"/>
      <w:outlineLvl w:val="4"/>
    </w:pPr>
    <w:rPr>
      <w:smallCaps/>
      <w:color w:val="758C5A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073"/>
    <w:pPr>
      <w:spacing w:after="0"/>
      <w:jc w:val="left"/>
      <w:outlineLvl w:val="5"/>
    </w:pPr>
    <w:rPr>
      <w:smallCaps/>
      <w:color w:val="9CB084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073"/>
    <w:pPr>
      <w:spacing w:after="0"/>
      <w:jc w:val="left"/>
      <w:outlineLvl w:val="6"/>
    </w:pPr>
    <w:rPr>
      <w:b/>
      <w:smallCaps/>
      <w:color w:val="9CB084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073"/>
    <w:pPr>
      <w:spacing w:after="0"/>
      <w:jc w:val="left"/>
      <w:outlineLvl w:val="7"/>
    </w:pPr>
    <w:rPr>
      <w:b/>
      <w:i/>
      <w:smallCaps/>
      <w:color w:val="758C5A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073"/>
    <w:pPr>
      <w:spacing w:after="0"/>
      <w:jc w:val="left"/>
      <w:outlineLvl w:val="8"/>
    </w:pPr>
    <w:rPr>
      <w:b/>
      <w:i/>
      <w:smallCaps/>
      <w:color w:val="4E5D3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4E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4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7073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7073"/>
    <w:rPr>
      <w:smallCaps/>
      <w:spacing w:val="5"/>
      <w:sz w:val="28"/>
      <w:szCs w:val="28"/>
    </w:rPr>
  </w:style>
  <w:style w:type="table" w:styleId="a5">
    <w:name w:val="Table Grid"/>
    <w:basedOn w:val="a1"/>
    <w:uiPriority w:val="59"/>
    <w:rsid w:val="006820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707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7073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57073"/>
    <w:rPr>
      <w:smallCaps/>
      <w:color w:val="758C5A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073"/>
    <w:rPr>
      <w:smallCaps/>
      <w:color w:val="9CB084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7073"/>
    <w:rPr>
      <w:b/>
      <w:smallCaps/>
      <w:color w:val="9CB084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57073"/>
    <w:rPr>
      <w:b/>
      <w:i/>
      <w:smallCaps/>
      <w:color w:val="758C5A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57073"/>
    <w:rPr>
      <w:b/>
      <w:i/>
      <w:smallCaps/>
      <w:color w:val="4E5D3C" w:themeColor="accent2" w:themeShade="7F"/>
    </w:rPr>
  </w:style>
  <w:style w:type="paragraph" w:styleId="a6">
    <w:name w:val="caption"/>
    <w:basedOn w:val="a"/>
    <w:next w:val="a"/>
    <w:uiPriority w:val="35"/>
    <w:semiHidden/>
    <w:unhideWhenUsed/>
    <w:qFormat/>
    <w:rsid w:val="00957073"/>
    <w:rPr>
      <w:b/>
      <w:bCs/>
      <w:caps/>
      <w:sz w:val="16"/>
      <w:szCs w:val="18"/>
    </w:rPr>
  </w:style>
  <w:style w:type="paragraph" w:styleId="a7">
    <w:name w:val="Title"/>
    <w:basedOn w:val="a"/>
    <w:next w:val="a"/>
    <w:link w:val="a8"/>
    <w:uiPriority w:val="10"/>
    <w:qFormat/>
    <w:rsid w:val="00957073"/>
    <w:pPr>
      <w:pBdr>
        <w:top w:val="single" w:sz="12" w:space="1" w:color="9CB084" w:themeColor="accent2"/>
      </w:pBdr>
      <w:jc w:val="right"/>
    </w:pPr>
    <w:rPr>
      <w:smallCaps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957073"/>
    <w:rPr>
      <w:smallCaps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957073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957073"/>
    <w:rPr>
      <w:rFonts w:asciiTheme="majorHAnsi" w:eastAsiaTheme="majorEastAsia" w:hAnsiTheme="majorHAnsi" w:cstheme="majorBidi"/>
      <w:szCs w:val="22"/>
    </w:rPr>
  </w:style>
  <w:style w:type="character" w:styleId="ab">
    <w:name w:val="Strong"/>
    <w:uiPriority w:val="22"/>
    <w:qFormat/>
    <w:rsid w:val="00957073"/>
    <w:rPr>
      <w:b/>
      <w:color w:val="9CB084" w:themeColor="accent2"/>
    </w:rPr>
  </w:style>
  <w:style w:type="character" w:styleId="ac">
    <w:name w:val="Emphasis"/>
    <w:uiPriority w:val="20"/>
    <w:qFormat/>
    <w:rsid w:val="00957073"/>
    <w:rPr>
      <w:b/>
      <w:i/>
      <w:spacing w:val="10"/>
    </w:rPr>
  </w:style>
  <w:style w:type="paragraph" w:styleId="ad">
    <w:name w:val="No Spacing"/>
    <w:basedOn w:val="a"/>
    <w:link w:val="ae"/>
    <w:uiPriority w:val="1"/>
    <w:qFormat/>
    <w:rsid w:val="00957073"/>
    <w:pPr>
      <w:spacing w:after="0"/>
    </w:pPr>
  </w:style>
  <w:style w:type="character" w:customStyle="1" w:styleId="ae">
    <w:name w:val="Без интервала Знак"/>
    <w:basedOn w:val="a0"/>
    <w:link w:val="ad"/>
    <w:uiPriority w:val="1"/>
    <w:rsid w:val="00957073"/>
  </w:style>
  <w:style w:type="paragraph" w:styleId="af">
    <w:name w:val="List Paragraph"/>
    <w:basedOn w:val="a"/>
    <w:uiPriority w:val="34"/>
    <w:qFormat/>
    <w:rsid w:val="009570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073"/>
    <w:rPr>
      <w:i/>
    </w:rPr>
  </w:style>
  <w:style w:type="character" w:customStyle="1" w:styleId="22">
    <w:name w:val="Цитата 2 Знак"/>
    <w:basedOn w:val="a0"/>
    <w:link w:val="21"/>
    <w:uiPriority w:val="29"/>
    <w:rsid w:val="00957073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957073"/>
    <w:pPr>
      <w:pBdr>
        <w:top w:val="single" w:sz="8" w:space="10" w:color="758C5A" w:themeColor="accent2" w:themeShade="BF"/>
        <w:left w:val="single" w:sz="8" w:space="10" w:color="758C5A" w:themeColor="accent2" w:themeShade="BF"/>
        <w:bottom w:val="single" w:sz="8" w:space="10" w:color="758C5A" w:themeColor="accent2" w:themeShade="BF"/>
        <w:right w:val="single" w:sz="8" w:space="10" w:color="758C5A" w:themeColor="accent2" w:themeShade="BF"/>
      </w:pBdr>
      <w:shd w:val="clear" w:color="auto" w:fill="9CB08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Выделенная цитата Знак"/>
    <w:basedOn w:val="a0"/>
    <w:link w:val="af0"/>
    <w:uiPriority w:val="30"/>
    <w:rsid w:val="00957073"/>
    <w:rPr>
      <w:b/>
      <w:i/>
      <w:color w:val="FFFFFF" w:themeColor="background1"/>
      <w:shd w:val="clear" w:color="auto" w:fill="9CB084" w:themeFill="accent2"/>
    </w:rPr>
  </w:style>
  <w:style w:type="character" w:styleId="af2">
    <w:name w:val="Subtle Emphasis"/>
    <w:uiPriority w:val="19"/>
    <w:qFormat/>
    <w:rsid w:val="00957073"/>
    <w:rPr>
      <w:i/>
    </w:rPr>
  </w:style>
  <w:style w:type="character" w:styleId="af3">
    <w:name w:val="Intense Emphasis"/>
    <w:uiPriority w:val="21"/>
    <w:qFormat/>
    <w:rsid w:val="00957073"/>
    <w:rPr>
      <w:b/>
      <w:i/>
      <w:color w:val="9CB084" w:themeColor="accent2"/>
      <w:spacing w:val="10"/>
    </w:rPr>
  </w:style>
  <w:style w:type="character" w:styleId="af4">
    <w:name w:val="Subtle Reference"/>
    <w:uiPriority w:val="31"/>
    <w:qFormat/>
    <w:rsid w:val="00957073"/>
    <w:rPr>
      <w:b/>
    </w:rPr>
  </w:style>
  <w:style w:type="character" w:styleId="af5">
    <w:name w:val="Intense Reference"/>
    <w:uiPriority w:val="32"/>
    <w:qFormat/>
    <w:rsid w:val="00957073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95707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95707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QuickStyle" Target="diagrams/quickStyle5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image" Target="media/image8.png"/><Relationship Id="rId42" Type="http://schemas.openxmlformats.org/officeDocument/2006/relationships/diagramData" Target="diagrams/data6.xm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png"/><Relationship Id="rId25" Type="http://schemas.openxmlformats.org/officeDocument/2006/relationships/diagramQuickStyle" Target="diagrams/quickStyle3.xml"/><Relationship Id="rId33" Type="http://schemas.microsoft.com/office/2007/relationships/diagramDrawing" Target="diagrams/drawing4.xml"/><Relationship Id="rId38" Type="http://schemas.openxmlformats.org/officeDocument/2006/relationships/diagramLayout" Target="diagrams/layout5.xml"/><Relationship Id="rId46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2.xml"/><Relationship Id="rId29" Type="http://schemas.openxmlformats.org/officeDocument/2006/relationships/diagramData" Target="diagrams/data4.xml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3.xml"/><Relationship Id="rId32" Type="http://schemas.openxmlformats.org/officeDocument/2006/relationships/diagramColors" Target="diagrams/colors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45" Type="http://schemas.openxmlformats.org/officeDocument/2006/relationships/diagramColors" Target="diagrams/colors6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diagramData" Target="diagrams/data3.xml"/><Relationship Id="rId28" Type="http://schemas.openxmlformats.org/officeDocument/2006/relationships/image" Target="media/image7.png"/><Relationship Id="rId36" Type="http://schemas.openxmlformats.org/officeDocument/2006/relationships/image" Target="media/image10.png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31" Type="http://schemas.openxmlformats.org/officeDocument/2006/relationships/diagramQuickStyle" Target="diagrams/quickStyle4.xml"/><Relationship Id="rId44" Type="http://schemas.openxmlformats.org/officeDocument/2006/relationships/diagramQuickStyle" Target="diagrams/quickStyle6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Layout" Target="diagrams/layout4.xml"/><Relationship Id="rId35" Type="http://schemas.openxmlformats.org/officeDocument/2006/relationships/image" Target="media/image9.png"/><Relationship Id="rId43" Type="http://schemas.openxmlformats.org/officeDocument/2006/relationships/diagramLayout" Target="diagrams/layout6.xml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0D2334-7C9D-474D-9213-6C3D7AF55873}" type="doc">
      <dgm:prSet loTypeId="urn:microsoft.com/office/officeart/2005/8/layout/hierarchy4" loCatId="hierarchy" qsTypeId="urn:microsoft.com/office/officeart/2005/8/quickstyle/3d2" qsCatId="3D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7BF1A388-8A9E-447B-8461-072ACE4B18EC}">
      <dgm:prSet phldrT="[Текст]" custT="1"/>
      <dgm:spPr/>
      <dgm:t>
        <a:bodyPr/>
        <a:lstStyle/>
        <a:p>
          <a:pPr algn="ctr"/>
          <a:r>
            <a:rPr lang="ru-RU" sz="2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муникативно-деятельностный   подход</a:t>
          </a:r>
        </a:p>
      </dgm:t>
    </dgm:pt>
    <dgm:pt modelId="{52DF3F50-D460-480A-A1CC-8A46AF22763F}" type="parTrans" cxnId="{9AA6E32D-CDF7-43E5-8514-F1E1DC29963F}">
      <dgm:prSet/>
      <dgm:spPr/>
      <dgm:t>
        <a:bodyPr/>
        <a:lstStyle/>
        <a:p>
          <a:endParaRPr lang="ru-RU"/>
        </a:p>
      </dgm:t>
    </dgm:pt>
    <dgm:pt modelId="{C7B16F56-5C39-40D9-AD33-8311547EFC00}" type="sibTrans" cxnId="{9AA6E32D-CDF7-43E5-8514-F1E1DC29963F}">
      <dgm:prSet/>
      <dgm:spPr/>
      <dgm:t>
        <a:bodyPr/>
        <a:lstStyle/>
        <a:p>
          <a:endParaRPr lang="ru-RU"/>
        </a:p>
      </dgm:t>
    </dgm:pt>
    <dgm:pt modelId="{9EF9C7FF-6775-4603-856B-B7BF96C739D2}">
      <dgm:prSet phldrT="[Текст]" custT="1"/>
      <dgm:spPr/>
      <dgm:t>
        <a:bodyPr/>
        <a:lstStyle/>
        <a:p>
          <a:r>
            <a:rPr lang="ru-RU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уть</a:t>
          </a:r>
          <a:r>
            <a:rPr lang="ru-RU" sz="15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обучение носит деятельный характер</a:t>
          </a:r>
        </a:p>
      </dgm:t>
    </dgm:pt>
    <dgm:pt modelId="{A61F7EDE-50DB-4E92-92C9-983353E3023A}" type="parTrans" cxnId="{0CBF7C12-6E75-4A10-84CA-0CC1237E3E6D}">
      <dgm:prSet/>
      <dgm:spPr/>
      <dgm:t>
        <a:bodyPr/>
        <a:lstStyle/>
        <a:p>
          <a:endParaRPr lang="ru-RU"/>
        </a:p>
      </dgm:t>
    </dgm:pt>
    <dgm:pt modelId="{2DE541BC-5BF1-42BF-80CD-C37E6BEE6D04}" type="sibTrans" cxnId="{0CBF7C12-6E75-4A10-84CA-0CC1237E3E6D}">
      <dgm:prSet/>
      <dgm:spPr/>
      <dgm:t>
        <a:bodyPr/>
        <a:lstStyle/>
        <a:p>
          <a:endParaRPr lang="ru-RU"/>
        </a:p>
      </dgm:t>
    </dgm:pt>
    <dgm:pt modelId="{6A85770C-50F7-4772-956E-930E88C99141}">
      <dgm:prSet phldrT="[Текст]" custT="1"/>
      <dgm:spPr/>
      <dgm:t>
        <a:bodyPr/>
        <a:lstStyle/>
        <a:p>
          <a:r>
            <a:rPr lang="ru-RU" sz="2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дея</a:t>
          </a:r>
        </a:p>
      </dgm:t>
    </dgm:pt>
    <dgm:pt modelId="{4A21ABF3-1EC1-4EC6-B4E5-BC65CEA7C5B8}" type="parTrans" cxnId="{4ED0A45B-08C0-441F-8220-D7F786B796CA}">
      <dgm:prSet/>
      <dgm:spPr/>
      <dgm:t>
        <a:bodyPr/>
        <a:lstStyle/>
        <a:p>
          <a:endParaRPr lang="ru-RU"/>
        </a:p>
      </dgm:t>
    </dgm:pt>
    <dgm:pt modelId="{947A680B-A405-4DDD-B250-B7D64338C4FE}" type="sibTrans" cxnId="{4ED0A45B-08C0-441F-8220-D7F786B796CA}">
      <dgm:prSet/>
      <dgm:spPr/>
      <dgm:t>
        <a:bodyPr/>
        <a:lstStyle/>
        <a:p>
          <a:endParaRPr lang="ru-RU"/>
        </a:p>
      </dgm:t>
    </dgm:pt>
    <dgm:pt modelId="{4D40CBB1-5900-40C3-9EBD-1BC69BB6A9C5}">
      <dgm:prSet phldrT="[Текст]" custT="1"/>
      <dgm:spPr/>
      <dgm:t>
        <a:bodyPr/>
        <a:lstStyle/>
        <a:p>
          <a:r>
            <a:rPr lang="ru-RU" sz="15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арактерная особенность</a:t>
          </a:r>
        </a:p>
      </dgm:t>
    </dgm:pt>
    <dgm:pt modelId="{D2D9E5CB-8650-451E-9752-10BDF6A19BB4}" type="parTrans" cxnId="{CB5C9D04-027D-4AF5-B3DA-BB71E3C59D76}">
      <dgm:prSet/>
      <dgm:spPr/>
      <dgm:t>
        <a:bodyPr/>
        <a:lstStyle/>
        <a:p>
          <a:endParaRPr lang="ru-RU"/>
        </a:p>
      </dgm:t>
    </dgm:pt>
    <dgm:pt modelId="{E2FE6A14-B7E8-450B-9C76-912DCDBA0388}" type="sibTrans" cxnId="{CB5C9D04-027D-4AF5-B3DA-BB71E3C59D76}">
      <dgm:prSet/>
      <dgm:spPr/>
      <dgm:t>
        <a:bodyPr/>
        <a:lstStyle/>
        <a:p>
          <a:endParaRPr lang="ru-RU"/>
        </a:p>
      </dgm:t>
    </dgm:pt>
    <dgm:pt modelId="{9ADFAA4E-8F86-44C2-AC83-3CC6B580E996}">
      <dgm:prSet phldrT="[Текст]" custT="1"/>
      <dgm:spPr/>
      <dgm:t>
        <a:bodyPr/>
        <a:lstStyle/>
        <a:p>
          <a:r>
            <a:rPr lang="ru-RU" sz="15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муникативная компетенция</a:t>
          </a:r>
        </a:p>
      </dgm:t>
    </dgm:pt>
    <dgm:pt modelId="{35CFED2E-0662-4D90-9054-163B175CF544}" type="parTrans" cxnId="{1CE35C1A-A1F0-4DB0-9DF3-950E709692A8}">
      <dgm:prSet/>
      <dgm:spPr/>
      <dgm:t>
        <a:bodyPr/>
        <a:lstStyle/>
        <a:p>
          <a:endParaRPr lang="ru-RU"/>
        </a:p>
      </dgm:t>
    </dgm:pt>
    <dgm:pt modelId="{574D47DB-0BB8-4C88-B1AD-F563985B9A1A}" type="sibTrans" cxnId="{1CE35C1A-A1F0-4DB0-9DF3-950E709692A8}">
      <dgm:prSet/>
      <dgm:spPr/>
      <dgm:t>
        <a:bodyPr/>
        <a:lstStyle/>
        <a:p>
          <a:endParaRPr lang="ru-RU"/>
        </a:p>
      </dgm:t>
    </dgm:pt>
    <dgm:pt modelId="{1C6F3A32-D4A3-4AD3-B995-9A7F176FEA4C}">
      <dgm:prSet phldrT="[Текст]" custT="1"/>
      <dgm:spPr/>
      <dgm:t>
        <a:bodyPr/>
        <a:lstStyle/>
        <a:p>
          <a:r>
            <a:rPr lang="ru-RU" sz="15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особы обмена информацией</a:t>
          </a:r>
        </a:p>
      </dgm:t>
    </dgm:pt>
    <dgm:pt modelId="{38FC3BF9-6FC8-4EE3-9606-E7F5B54FD2E5}" type="parTrans" cxnId="{4DE5B5B9-B245-4052-94CD-13927DC68C1C}">
      <dgm:prSet/>
      <dgm:spPr/>
      <dgm:t>
        <a:bodyPr/>
        <a:lstStyle/>
        <a:p>
          <a:endParaRPr lang="ru-RU"/>
        </a:p>
      </dgm:t>
    </dgm:pt>
    <dgm:pt modelId="{1303CD65-D420-4757-9F40-6F6A2A59DCD1}" type="sibTrans" cxnId="{4DE5B5B9-B245-4052-94CD-13927DC68C1C}">
      <dgm:prSet/>
      <dgm:spPr/>
      <dgm:t>
        <a:bodyPr/>
        <a:lstStyle/>
        <a:p>
          <a:endParaRPr lang="ru-RU"/>
        </a:p>
      </dgm:t>
    </dgm:pt>
    <dgm:pt modelId="{27555C13-FEEA-46C7-8C8F-53B4DE2CFE53}" type="pres">
      <dgm:prSet presAssocID="{450D2334-7C9D-474D-9213-6C3D7AF5587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CF9A41B-9F85-4082-85D0-DC3411D04B99}" type="pres">
      <dgm:prSet presAssocID="{7BF1A388-8A9E-447B-8461-072ACE4B18EC}" presName="vertOne" presStyleCnt="0"/>
      <dgm:spPr/>
      <dgm:t>
        <a:bodyPr/>
        <a:lstStyle/>
        <a:p>
          <a:endParaRPr lang="ru-RU"/>
        </a:p>
      </dgm:t>
    </dgm:pt>
    <dgm:pt modelId="{78819CA8-2F00-46D4-8AFF-22A821526D25}" type="pres">
      <dgm:prSet presAssocID="{7BF1A388-8A9E-447B-8461-072ACE4B18EC}" presName="txOne" presStyleLbl="node0" presStyleIdx="0" presStyleCnt="2" custScaleY="55134" custLinFactNeighborX="12704" custLinFactNeighborY="-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039030-2097-42A6-BC08-5B7DF9E41BB2}" type="pres">
      <dgm:prSet presAssocID="{7BF1A388-8A9E-447B-8461-072ACE4B18EC}" presName="parTransOne" presStyleCnt="0"/>
      <dgm:spPr/>
      <dgm:t>
        <a:bodyPr/>
        <a:lstStyle/>
        <a:p>
          <a:endParaRPr lang="ru-RU"/>
        </a:p>
      </dgm:t>
    </dgm:pt>
    <dgm:pt modelId="{D7D9E1AF-EA65-46F1-B31D-A1A1F19759C7}" type="pres">
      <dgm:prSet presAssocID="{7BF1A388-8A9E-447B-8461-072ACE4B18EC}" presName="horzOne" presStyleCnt="0"/>
      <dgm:spPr/>
      <dgm:t>
        <a:bodyPr/>
        <a:lstStyle/>
        <a:p>
          <a:endParaRPr lang="ru-RU"/>
        </a:p>
      </dgm:t>
    </dgm:pt>
    <dgm:pt modelId="{64AF5F76-8B7E-4454-97E9-09933CB614C7}" type="pres">
      <dgm:prSet presAssocID="{9EF9C7FF-6775-4603-856B-B7BF96C739D2}" presName="vertTwo" presStyleCnt="0"/>
      <dgm:spPr/>
      <dgm:t>
        <a:bodyPr/>
        <a:lstStyle/>
        <a:p>
          <a:endParaRPr lang="ru-RU"/>
        </a:p>
      </dgm:t>
    </dgm:pt>
    <dgm:pt modelId="{BF724AC3-8A00-45B3-A564-DA848B4C58B1}" type="pres">
      <dgm:prSet presAssocID="{9EF9C7FF-6775-4603-856B-B7BF96C739D2}" presName="txTwo" presStyleLbl="node2" presStyleIdx="0" presStyleCnt="4" custScaleX="105588" custScaleY="118394" custLinFactNeighborX="-614" custLinFactNeighborY="-252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763473-9025-4AE3-8995-15007E08F6D3}" type="pres">
      <dgm:prSet presAssocID="{9EF9C7FF-6775-4603-856B-B7BF96C739D2}" presName="horzTwo" presStyleCnt="0"/>
      <dgm:spPr/>
      <dgm:t>
        <a:bodyPr/>
        <a:lstStyle/>
        <a:p>
          <a:endParaRPr lang="ru-RU"/>
        </a:p>
      </dgm:t>
    </dgm:pt>
    <dgm:pt modelId="{C355D9C4-8CBD-4E74-A73D-4BA9495C0A40}" type="pres">
      <dgm:prSet presAssocID="{2DE541BC-5BF1-42BF-80CD-C37E6BEE6D04}" presName="sibSpaceTwo" presStyleCnt="0"/>
      <dgm:spPr/>
      <dgm:t>
        <a:bodyPr/>
        <a:lstStyle/>
        <a:p>
          <a:endParaRPr lang="ru-RU"/>
        </a:p>
      </dgm:t>
    </dgm:pt>
    <dgm:pt modelId="{BF15E34A-8C1A-4060-BF1E-CA010104414C}" type="pres">
      <dgm:prSet presAssocID="{4D40CBB1-5900-40C3-9EBD-1BC69BB6A9C5}" presName="vertTwo" presStyleCnt="0"/>
      <dgm:spPr/>
      <dgm:t>
        <a:bodyPr/>
        <a:lstStyle/>
        <a:p>
          <a:endParaRPr lang="ru-RU"/>
        </a:p>
      </dgm:t>
    </dgm:pt>
    <dgm:pt modelId="{8E8780AC-34B5-41D9-8998-F557DE37A55C}" type="pres">
      <dgm:prSet presAssocID="{4D40CBB1-5900-40C3-9EBD-1BC69BB6A9C5}" presName="txTwo" presStyleLbl="node2" presStyleIdx="1" presStyleCnt="4" custLinFactNeighborX="-559" custLinFactNeighborY="-162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D7ABDF-9A22-44B7-8CA3-0EDA4DE5E2BA}" type="pres">
      <dgm:prSet presAssocID="{4D40CBB1-5900-40C3-9EBD-1BC69BB6A9C5}" presName="horzTwo" presStyleCnt="0"/>
      <dgm:spPr/>
      <dgm:t>
        <a:bodyPr/>
        <a:lstStyle/>
        <a:p>
          <a:endParaRPr lang="ru-RU"/>
        </a:p>
      </dgm:t>
    </dgm:pt>
    <dgm:pt modelId="{2ECFF49E-4BB1-4D9B-8E61-30713858E71E}" type="pres">
      <dgm:prSet presAssocID="{E2FE6A14-B7E8-450B-9C76-912DCDBA0388}" presName="sibSpaceTwo" presStyleCnt="0"/>
      <dgm:spPr/>
      <dgm:t>
        <a:bodyPr/>
        <a:lstStyle/>
        <a:p>
          <a:endParaRPr lang="ru-RU"/>
        </a:p>
      </dgm:t>
    </dgm:pt>
    <dgm:pt modelId="{0B4C13A7-D926-478C-BF54-DDE10ED25404}" type="pres">
      <dgm:prSet presAssocID="{6A85770C-50F7-4772-956E-930E88C99141}" presName="vertTwo" presStyleCnt="0"/>
      <dgm:spPr/>
      <dgm:t>
        <a:bodyPr/>
        <a:lstStyle/>
        <a:p>
          <a:endParaRPr lang="ru-RU"/>
        </a:p>
      </dgm:t>
    </dgm:pt>
    <dgm:pt modelId="{13FA3D9B-CBFC-487E-A207-C633A7309F82}" type="pres">
      <dgm:prSet presAssocID="{6A85770C-50F7-4772-956E-930E88C99141}" presName="txTwo" presStyleLbl="node2" presStyleIdx="2" presStyleCnt="4" custLinFactNeighborX="-2235" custLinFactNeighborY="-198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9F3DE1-B843-4E03-9199-232CEDACB232}" type="pres">
      <dgm:prSet presAssocID="{6A85770C-50F7-4772-956E-930E88C99141}" presName="horzTwo" presStyleCnt="0"/>
      <dgm:spPr/>
      <dgm:t>
        <a:bodyPr/>
        <a:lstStyle/>
        <a:p>
          <a:endParaRPr lang="ru-RU"/>
        </a:p>
      </dgm:t>
    </dgm:pt>
    <dgm:pt modelId="{0C0C0492-D263-4BD6-8001-9B94F15A1C57}" type="pres">
      <dgm:prSet presAssocID="{947A680B-A405-4DDD-B250-B7D64338C4FE}" presName="sibSpaceTwo" presStyleCnt="0"/>
      <dgm:spPr/>
      <dgm:t>
        <a:bodyPr/>
        <a:lstStyle/>
        <a:p>
          <a:endParaRPr lang="ru-RU"/>
        </a:p>
      </dgm:t>
    </dgm:pt>
    <dgm:pt modelId="{A04624D5-A72F-4F80-B9B7-62C311877ABE}" type="pres">
      <dgm:prSet presAssocID="{9ADFAA4E-8F86-44C2-AC83-3CC6B580E996}" presName="vertTwo" presStyleCnt="0"/>
      <dgm:spPr/>
      <dgm:t>
        <a:bodyPr/>
        <a:lstStyle/>
        <a:p>
          <a:endParaRPr lang="ru-RU"/>
        </a:p>
      </dgm:t>
    </dgm:pt>
    <dgm:pt modelId="{5960792A-9781-41C6-BB38-835E257C8B89}" type="pres">
      <dgm:prSet presAssocID="{9ADFAA4E-8F86-44C2-AC83-3CC6B580E996}" presName="txTwo" presStyleLbl="node2" presStyleIdx="3" presStyleCnt="4" custScaleX="100138" custScaleY="100153" custLinFactNeighborX="-559" custLinFactNeighborY="-162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159822-74CF-4FBA-B451-CDE35C7821B9}" type="pres">
      <dgm:prSet presAssocID="{9ADFAA4E-8F86-44C2-AC83-3CC6B580E996}" presName="horzTwo" presStyleCnt="0"/>
      <dgm:spPr/>
      <dgm:t>
        <a:bodyPr/>
        <a:lstStyle/>
        <a:p>
          <a:endParaRPr lang="ru-RU"/>
        </a:p>
      </dgm:t>
    </dgm:pt>
    <dgm:pt modelId="{DF5EAD4F-5818-41F0-92CF-1F5BE2D125C3}" type="pres">
      <dgm:prSet presAssocID="{C7B16F56-5C39-40D9-AD33-8311547EFC00}" presName="sibSpaceOne" presStyleCnt="0"/>
      <dgm:spPr/>
      <dgm:t>
        <a:bodyPr/>
        <a:lstStyle/>
        <a:p>
          <a:endParaRPr lang="ru-RU"/>
        </a:p>
      </dgm:t>
    </dgm:pt>
    <dgm:pt modelId="{2855D0AD-C14E-40F8-90ED-88C374961F35}" type="pres">
      <dgm:prSet presAssocID="{1C6F3A32-D4A3-4AD3-B995-9A7F176FEA4C}" presName="vertOne" presStyleCnt="0"/>
      <dgm:spPr/>
      <dgm:t>
        <a:bodyPr/>
        <a:lstStyle/>
        <a:p>
          <a:endParaRPr lang="ru-RU"/>
        </a:p>
      </dgm:t>
    </dgm:pt>
    <dgm:pt modelId="{7B7F26BC-FCA3-427C-936B-9BBA72909982}" type="pres">
      <dgm:prSet presAssocID="{1C6F3A32-D4A3-4AD3-B995-9A7F176FEA4C}" presName="txOne" presStyleLbl="node0" presStyleIdx="1" presStyleCnt="2" custLinFactNeighborX="-7456" custLinFactNeighborY="875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430B42-803E-48C9-AE24-65A8B2840110}" type="pres">
      <dgm:prSet presAssocID="{1C6F3A32-D4A3-4AD3-B995-9A7F176FEA4C}" presName="horzOne" presStyleCnt="0"/>
      <dgm:spPr/>
      <dgm:t>
        <a:bodyPr/>
        <a:lstStyle/>
        <a:p>
          <a:endParaRPr lang="ru-RU"/>
        </a:p>
      </dgm:t>
    </dgm:pt>
  </dgm:ptLst>
  <dgm:cxnLst>
    <dgm:cxn modelId="{0CBF7C12-6E75-4A10-84CA-0CC1237E3E6D}" srcId="{7BF1A388-8A9E-447B-8461-072ACE4B18EC}" destId="{9EF9C7FF-6775-4603-856B-B7BF96C739D2}" srcOrd="0" destOrd="0" parTransId="{A61F7EDE-50DB-4E92-92C9-983353E3023A}" sibTransId="{2DE541BC-5BF1-42BF-80CD-C37E6BEE6D04}"/>
    <dgm:cxn modelId="{1CE35C1A-A1F0-4DB0-9DF3-950E709692A8}" srcId="{7BF1A388-8A9E-447B-8461-072ACE4B18EC}" destId="{9ADFAA4E-8F86-44C2-AC83-3CC6B580E996}" srcOrd="3" destOrd="0" parTransId="{35CFED2E-0662-4D90-9054-163B175CF544}" sibTransId="{574D47DB-0BB8-4C88-B1AD-F563985B9A1A}"/>
    <dgm:cxn modelId="{9AA6E32D-CDF7-43E5-8514-F1E1DC29963F}" srcId="{450D2334-7C9D-474D-9213-6C3D7AF55873}" destId="{7BF1A388-8A9E-447B-8461-072ACE4B18EC}" srcOrd="0" destOrd="0" parTransId="{52DF3F50-D460-480A-A1CC-8A46AF22763F}" sibTransId="{C7B16F56-5C39-40D9-AD33-8311547EFC00}"/>
    <dgm:cxn modelId="{4ED0A45B-08C0-441F-8220-D7F786B796CA}" srcId="{7BF1A388-8A9E-447B-8461-072ACE4B18EC}" destId="{6A85770C-50F7-4772-956E-930E88C99141}" srcOrd="2" destOrd="0" parTransId="{4A21ABF3-1EC1-4EC6-B4E5-BC65CEA7C5B8}" sibTransId="{947A680B-A405-4DDD-B250-B7D64338C4FE}"/>
    <dgm:cxn modelId="{AE07A525-3970-4275-B2D8-8E41C5B703E4}" type="presOf" srcId="{4D40CBB1-5900-40C3-9EBD-1BC69BB6A9C5}" destId="{8E8780AC-34B5-41D9-8998-F557DE37A55C}" srcOrd="0" destOrd="0" presId="urn:microsoft.com/office/officeart/2005/8/layout/hierarchy4"/>
    <dgm:cxn modelId="{CB5C9D04-027D-4AF5-B3DA-BB71E3C59D76}" srcId="{7BF1A388-8A9E-447B-8461-072ACE4B18EC}" destId="{4D40CBB1-5900-40C3-9EBD-1BC69BB6A9C5}" srcOrd="1" destOrd="0" parTransId="{D2D9E5CB-8650-451E-9752-10BDF6A19BB4}" sibTransId="{E2FE6A14-B7E8-450B-9C76-912DCDBA0388}"/>
    <dgm:cxn modelId="{E243AFC5-419C-4DFE-A306-603EC4B7B103}" type="presOf" srcId="{6A85770C-50F7-4772-956E-930E88C99141}" destId="{13FA3D9B-CBFC-487E-A207-C633A7309F82}" srcOrd="0" destOrd="0" presId="urn:microsoft.com/office/officeart/2005/8/layout/hierarchy4"/>
    <dgm:cxn modelId="{BAC1C497-6EF8-4284-A553-851048D50AFE}" type="presOf" srcId="{9EF9C7FF-6775-4603-856B-B7BF96C739D2}" destId="{BF724AC3-8A00-45B3-A564-DA848B4C58B1}" srcOrd="0" destOrd="0" presId="urn:microsoft.com/office/officeart/2005/8/layout/hierarchy4"/>
    <dgm:cxn modelId="{743DDF04-2881-43FB-86D9-77AC64B9F4B1}" type="presOf" srcId="{7BF1A388-8A9E-447B-8461-072ACE4B18EC}" destId="{78819CA8-2F00-46D4-8AFF-22A821526D25}" srcOrd="0" destOrd="0" presId="urn:microsoft.com/office/officeart/2005/8/layout/hierarchy4"/>
    <dgm:cxn modelId="{2BDCE353-258A-46BD-B433-00F543600053}" type="presOf" srcId="{1C6F3A32-D4A3-4AD3-B995-9A7F176FEA4C}" destId="{7B7F26BC-FCA3-427C-936B-9BBA72909982}" srcOrd="0" destOrd="0" presId="urn:microsoft.com/office/officeart/2005/8/layout/hierarchy4"/>
    <dgm:cxn modelId="{4DE5B5B9-B245-4052-94CD-13927DC68C1C}" srcId="{450D2334-7C9D-474D-9213-6C3D7AF55873}" destId="{1C6F3A32-D4A3-4AD3-B995-9A7F176FEA4C}" srcOrd="1" destOrd="0" parTransId="{38FC3BF9-6FC8-4EE3-9606-E7F5B54FD2E5}" sibTransId="{1303CD65-D420-4757-9F40-6F6A2A59DCD1}"/>
    <dgm:cxn modelId="{BC1C9D6E-3DD2-43E9-B56A-FB5FEA57A8FC}" type="presOf" srcId="{450D2334-7C9D-474D-9213-6C3D7AF55873}" destId="{27555C13-FEEA-46C7-8C8F-53B4DE2CFE53}" srcOrd="0" destOrd="0" presId="urn:microsoft.com/office/officeart/2005/8/layout/hierarchy4"/>
    <dgm:cxn modelId="{3D5BDAD4-EADB-4351-AD77-C68454DC5FE5}" type="presOf" srcId="{9ADFAA4E-8F86-44C2-AC83-3CC6B580E996}" destId="{5960792A-9781-41C6-BB38-835E257C8B89}" srcOrd="0" destOrd="0" presId="urn:microsoft.com/office/officeart/2005/8/layout/hierarchy4"/>
    <dgm:cxn modelId="{607E76F6-E1B8-439C-A9E4-360E6DDB26A7}" type="presParOf" srcId="{27555C13-FEEA-46C7-8C8F-53B4DE2CFE53}" destId="{2CF9A41B-9F85-4082-85D0-DC3411D04B99}" srcOrd="0" destOrd="0" presId="urn:microsoft.com/office/officeart/2005/8/layout/hierarchy4"/>
    <dgm:cxn modelId="{28654F45-A2DE-42BC-9F4A-8CDBAA2BA992}" type="presParOf" srcId="{2CF9A41B-9F85-4082-85D0-DC3411D04B99}" destId="{78819CA8-2F00-46D4-8AFF-22A821526D25}" srcOrd="0" destOrd="0" presId="urn:microsoft.com/office/officeart/2005/8/layout/hierarchy4"/>
    <dgm:cxn modelId="{BFA6A1AF-58F4-4B23-A6B7-AB0CA19AE231}" type="presParOf" srcId="{2CF9A41B-9F85-4082-85D0-DC3411D04B99}" destId="{0A039030-2097-42A6-BC08-5B7DF9E41BB2}" srcOrd="1" destOrd="0" presId="urn:microsoft.com/office/officeart/2005/8/layout/hierarchy4"/>
    <dgm:cxn modelId="{999B1B15-C791-4A0D-B03E-AC11E9EEE80D}" type="presParOf" srcId="{2CF9A41B-9F85-4082-85D0-DC3411D04B99}" destId="{D7D9E1AF-EA65-46F1-B31D-A1A1F19759C7}" srcOrd="2" destOrd="0" presId="urn:microsoft.com/office/officeart/2005/8/layout/hierarchy4"/>
    <dgm:cxn modelId="{A516B8A2-B1A4-4031-9ECA-004E8BAB770E}" type="presParOf" srcId="{D7D9E1AF-EA65-46F1-B31D-A1A1F19759C7}" destId="{64AF5F76-8B7E-4454-97E9-09933CB614C7}" srcOrd="0" destOrd="0" presId="urn:microsoft.com/office/officeart/2005/8/layout/hierarchy4"/>
    <dgm:cxn modelId="{23E40C18-794D-419B-9CB3-00D2D8DE0069}" type="presParOf" srcId="{64AF5F76-8B7E-4454-97E9-09933CB614C7}" destId="{BF724AC3-8A00-45B3-A564-DA848B4C58B1}" srcOrd="0" destOrd="0" presId="urn:microsoft.com/office/officeart/2005/8/layout/hierarchy4"/>
    <dgm:cxn modelId="{BDB10D7C-1029-4953-8332-1B86FE2C4922}" type="presParOf" srcId="{64AF5F76-8B7E-4454-97E9-09933CB614C7}" destId="{BA763473-9025-4AE3-8995-15007E08F6D3}" srcOrd="1" destOrd="0" presId="urn:microsoft.com/office/officeart/2005/8/layout/hierarchy4"/>
    <dgm:cxn modelId="{396C6E64-FCBC-4348-A475-43E2185AC952}" type="presParOf" srcId="{D7D9E1AF-EA65-46F1-B31D-A1A1F19759C7}" destId="{C355D9C4-8CBD-4E74-A73D-4BA9495C0A40}" srcOrd="1" destOrd="0" presId="urn:microsoft.com/office/officeart/2005/8/layout/hierarchy4"/>
    <dgm:cxn modelId="{1292E20F-8542-4C62-A7A7-99758F986A5B}" type="presParOf" srcId="{D7D9E1AF-EA65-46F1-B31D-A1A1F19759C7}" destId="{BF15E34A-8C1A-4060-BF1E-CA010104414C}" srcOrd="2" destOrd="0" presId="urn:microsoft.com/office/officeart/2005/8/layout/hierarchy4"/>
    <dgm:cxn modelId="{713EAC62-A807-4C31-968D-F9493ED68031}" type="presParOf" srcId="{BF15E34A-8C1A-4060-BF1E-CA010104414C}" destId="{8E8780AC-34B5-41D9-8998-F557DE37A55C}" srcOrd="0" destOrd="0" presId="urn:microsoft.com/office/officeart/2005/8/layout/hierarchy4"/>
    <dgm:cxn modelId="{EFF209CF-C8CE-4B03-9503-757BEC22EBE3}" type="presParOf" srcId="{BF15E34A-8C1A-4060-BF1E-CA010104414C}" destId="{48D7ABDF-9A22-44B7-8CA3-0EDA4DE5E2BA}" srcOrd="1" destOrd="0" presId="urn:microsoft.com/office/officeart/2005/8/layout/hierarchy4"/>
    <dgm:cxn modelId="{E3A73EF4-F816-453E-AB74-87D482B80178}" type="presParOf" srcId="{D7D9E1AF-EA65-46F1-B31D-A1A1F19759C7}" destId="{2ECFF49E-4BB1-4D9B-8E61-30713858E71E}" srcOrd="3" destOrd="0" presId="urn:microsoft.com/office/officeart/2005/8/layout/hierarchy4"/>
    <dgm:cxn modelId="{843E4A35-0BA6-4619-9A1F-5764CBC96653}" type="presParOf" srcId="{D7D9E1AF-EA65-46F1-B31D-A1A1F19759C7}" destId="{0B4C13A7-D926-478C-BF54-DDE10ED25404}" srcOrd="4" destOrd="0" presId="urn:microsoft.com/office/officeart/2005/8/layout/hierarchy4"/>
    <dgm:cxn modelId="{AA46215A-685A-45AC-A61E-E8D6F3A48CBD}" type="presParOf" srcId="{0B4C13A7-D926-478C-BF54-DDE10ED25404}" destId="{13FA3D9B-CBFC-487E-A207-C633A7309F82}" srcOrd="0" destOrd="0" presId="urn:microsoft.com/office/officeart/2005/8/layout/hierarchy4"/>
    <dgm:cxn modelId="{99E2BB9B-595D-4193-BB4A-5E8552BB1BB2}" type="presParOf" srcId="{0B4C13A7-D926-478C-BF54-DDE10ED25404}" destId="{A09F3DE1-B843-4E03-9199-232CEDACB232}" srcOrd="1" destOrd="0" presId="urn:microsoft.com/office/officeart/2005/8/layout/hierarchy4"/>
    <dgm:cxn modelId="{3705F7FB-62FF-4557-91A2-A789A46F3F67}" type="presParOf" srcId="{D7D9E1AF-EA65-46F1-B31D-A1A1F19759C7}" destId="{0C0C0492-D263-4BD6-8001-9B94F15A1C57}" srcOrd="5" destOrd="0" presId="urn:microsoft.com/office/officeart/2005/8/layout/hierarchy4"/>
    <dgm:cxn modelId="{A1202D48-F468-4C02-8DC2-52F43DB322EC}" type="presParOf" srcId="{D7D9E1AF-EA65-46F1-B31D-A1A1F19759C7}" destId="{A04624D5-A72F-4F80-B9B7-62C311877ABE}" srcOrd="6" destOrd="0" presId="urn:microsoft.com/office/officeart/2005/8/layout/hierarchy4"/>
    <dgm:cxn modelId="{4ABFB10A-F8E0-44E7-A908-3E7308E96E30}" type="presParOf" srcId="{A04624D5-A72F-4F80-B9B7-62C311877ABE}" destId="{5960792A-9781-41C6-BB38-835E257C8B89}" srcOrd="0" destOrd="0" presId="urn:microsoft.com/office/officeart/2005/8/layout/hierarchy4"/>
    <dgm:cxn modelId="{453C76F6-BDB7-480C-8186-56FBC7893FF3}" type="presParOf" srcId="{A04624D5-A72F-4F80-B9B7-62C311877ABE}" destId="{FB159822-74CF-4FBA-B451-CDE35C7821B9}" srcOrd="1" destOrd="0" presId="urn:microsoft.com/office/officeart/2005/8/layout/hierarchy4"/>
    <dgm:cxn modelId="{94BDF382-9290-45DC-9CE6-73A18FE8A1ED}" type="presParOf" srcId="{27555C13-FEEA-46C7-8C8F-53B4DE2CFE53}" destId="{DF5EAD4F-5818-41F0-92CF-1F5BE2D125C3}" srcOrd="1" destOrd="0" presId="urn:microsoft.com/office/officeart/2005/8/layout/hierarchy4"/>
    <dgm:cxn modelId="{1D55480B-5870-400C-97B2-E4D301A9927C}" type="presParOf" srcId="{27555C13-FEEA-46C7-8C8F-53B4DE2CFE53}" destId="{2855D0AD-C14E-40F8-90ED-88C374961F35}" srcOrd="2" destOrd="0" presId="urn:microsoft.com/office/officeart/2005/8/layout/hierarchy4"/>
    <dgm:cxn modelId="{0D1F084E-544D-4702-A77A-4770F6399C58}" type="presParOf" srcId="{2855D0AD-C14E-40F8-90ED-88C374961F35}" destId="{7B7F26BC-FCA3-427C-936B-9BBA72909982}" srcOrd="0" destOrd="0" presId="urn:microsoft.com/office/officeart/2005/8/layout/hierarchy4"/>
    <dgm:cxn modelId="{53B3480D-E3BB-4C16-BF6D-4E7CB8F113E7}" type="presParOf" srcId="{2855D0AD-C14E-40F8-90ED-88C374961F35}" destId="{9C430B42-803E-48C9-AE24-65A8B284011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C35EA4-33B0-4EA5-A370-397DD12496EF}" type="doc">
      <dgm:prSet loTypeId="urn:microsoft.com/office/officeart/2005/8/layout/hierarchy4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31A1D5-5F63-415E-B141-F04D053B13C3}">
      <dgm:prSet phldrT="[Текст]" custT="1"/>
      <dgm:spPr>
        <a:xfrm flipH="1">
          <a:off x="564780" y="0"/>
          <a:ext cx="1855994" cy="472607"/>
        </a:xfrm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чинать коммуникацию</a:t>
          </a:r>
        </a:p>
      </dgm:t>
    </dgm:pt>
    <dgm:pt modelId="{07464CA8-B177-4334-BB41-FEEA19CC9DA7}" type="parTrans" cxnId="{B2B38A14-52CF-46C3-B281-AF3D138D937E}">
      <dgm:prSet/>
      <dgm:spPr/>
      <dgm:t>
        <a:bodyPr/>
        <a:lstStyle/>
        <a:p>
          <a:endParaRPr lang="ru-RU"/>
        </a:p>
      </dgm:t>
    </dgm:pt>
    <dgm:pt modelId="{BC9E4BAA-A8CD-40BF-8385-8363EDFF9208}" type="sibTrans" cxnId="{B2B38A14-52CF-46C3-B281-AF3D138D937E}">
      <dgm:prSet/>
      <dgm:spPr/>
      <dgm:t>
        <a:bodyPr/>
        <a:lstStyle/>
        <a:p>
          <a:endParaRPr lang="ru-RU"/>
        </a:p>
      </dgm:t>
    </dgm:pt>
    <dgm:pt modelId="{3C281445-342E-40CE-9BA1-2443C93E36CD}">
      <dgm:prSet phldrT="[Текст]" custT="1"/>
      <dgm:spPr>
        <a:xfrm>
          <a:off x="1100" y="520630"/>
          <a:ext cx="1429522" cy="372898"/>
        </a:xfrm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спринимать информацию</a:t>
          </a:r>
        </a:p>
      </dgm:t>
    </dgm:pt>
    <dgm:pt modelId="{1E0466F9-D3B7-45CB-BFB7-5477C1A8130E}" type="sibTrans" cxnId="{CC92D4A3-3E32-4DBE-802E-F97E3E0AF339}">
      <dgm:prSet/>
      <dgm:spPr/>
      <dgm:t>
        <a:bodyPr/>
        <a:lstStyle/>
        <a:p>
          <a:endParaRPr lang="ru-RU"/>
        </a:p>
      </dgm:t>
    </dgm:pt>
    <dgm:pt modelId="{75685865-AAF0-4D1D-96DE-88ECDDF031C8}" type="parTrans" cxnId="{CC92D4A3-3E32-4DBE-802E-F97E3E0AF339}">
      <dgm:prSet/>
      <dgm:spPr/>
      <dgm:t>
        <a:bodyPr/>
        <a:lstStyle/>
        <a:p>
          <a:endParaRPr lang="ru-RU"/>
        </a:p>
      </dgm:t>
    </dgm:pt>
    <dgm:pt modelId="{10690723-C783-435E-BCC2-E06667D5D877}">
      <dgm:prSet phldrT="[Текст]" custT="1"/>
      <dgm:spPr>
        <a:xfrm>
          <a:off x="1550702" y="940892"/>
          <a:ext cx="1429522" cy="372898"/>
        </a:xfrm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давать вопросы</a:t>
          </a:r>
        </a:p>
      </dgm:t>
    </dgm:pt>
    <dgm:pt modelId="{76CE0ACB-D564-4B34-AE3F-474D5AE8051B}" type="sibTrans" cxnId="{C3D715D1-0632-4D3C-AD77-8B89D6FEDB5E}">
      <dgm:prSet/>
      <dgm:spPr/>
      <dgm:t>
        <a:bodyPr/>
        <a:lstStyle/>
        <a:p>
          <a:endParaRPr lang="ru-RU"/>
        </a:p>
      </dgm:t>
    </dgm:pt>
    <dgm:pt modelId="{307E1F0F-97AB-4B0F-BE36-45BAF121D6BE}" type="parTrans" cxnId="{C3D715D1-0632-4D3C-AD77-8B89D6FEDB5E}">
      <dgm:prSet/>
      <dgm:spPr/>
      <dgm:t>
        <a:bodyPr/>
        <a:lstStyle/>
        <a:p>
          <a:endParaRPr lang="ru-RU"/>
        </a:p>
      </dgm:t>
    </dgm:pt>
    <dgm:pt modelId="{9A1D64BC-5592-4C05-91D4-3E9899AA0F2C}">
      <dgm:prSet phldrT="[Текст]" custT="1"/>
      <dgm:spPr>
        <a:xfrm>
          <a:off x="1100" y="940892"/>
          <a:ext cx="1429522" cy="372898"/>
        </a:xfrm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нализировать, делать выводы</a:t>
          </a:r>
        </a:p>
      </dgm:t>
    </dgm:pt>
    <dgm:pt modelId="{F8F315FD-18DD-4EFB-A4E0-B208EDBBF7E3}" type="sibTrans" cxnId="{75769DB3-7DBB-4A43-AFA4-291C78CFC9C0}">
      <dgm:prSet/>
      <dgm:spPr/>
      <dgm:t>
        <a:bodyPr/>
        <a:lstStyle/>
        <a:p>
          <a:endParaRPr lang="ru-RU"/>
        </a:p>
      </dgm:t>
    </dgm:pt>
    <dgm:pt modelId="{F62B2383-9FF1-4366-9B1B-C67CAAC8CA94}" type="parTrans" cxnId="{75769DB3-7DBB-4A43-AFA4-291C78CFC9C0}">
      <dgm:prSet/>
      <dgm:spPr/>
      <dgm:t>
        <a:bodyPr/>
        <a:lstStyle/>
        <a:p>
          <a:endParaRPr lang="ru-RU"/>
        </a:p>
      </dgm:t>
    </dgm:pt>
    <dgm:pt modelId="{7340FE13-2A85-4832-8EFE-A02A2B5B7BED}">
      <dgm:prSet phldrT="[Текст]" custT="1"/>
      <dgm:spPr>
        <a:xfrm>
          <a:off x="1550702" y="520630"/>
          <a:ext cx="1429522" cy="372898"/>
        </a:xfrm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сказывать своё мнение</a:t>
          </a:r>
        </a:p>
      </dgm:t>
    </dgm:pt>
    <dgm:pt modelId="{E069FA0B-3E06-4247-95AE-F0C1E68CB959}" type="sibTrans" cxnId="{F0E8E98D-F4DE-4A88-8EF9-D366B8C63558}">
      <dgm:prSet/>
      <dgm:spPr/>
      <dgm:t>
        <a:bodyPr/>
        <a:lstStyle/>
        <a:p>
          <a:endParaRPr lang="ru-RU"/>
        </a:p>
      </dgm:t>
    </dgm:pt>
    <dgm:pt modelId="{64035D61-D77E-436D-9F0F-B71A5FD6E975}" type="parTrans" cxnId="{F0E8E98D-F4DE-4A88-8EF9-D366B8C63558}">
      <dgm:prSet/>
      <dgm:spPr/>
      <dgm:t>
        <a:bodyPr/>
        <a:lstStyle/>
        <a:p>
          <a:endParaRPr lang="ru-RU"/>
        </a:p>
      </dgm:t>
    </dgm:pt>
    <dgm:pt modelId="{EA6B3B75-4063-4C64-A484-EB72BEA6CAA8}" type="pres">
      <dgm:prSet presAssocID="{F4C35EA4-33B0-4EA5-A370-397DD1249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0C860D8-7EFF-4858-A6A1-8D9D032DA396}" type="pres">
      <dgm:prSet presAssocID="{1731A1D5-5F63-415E-B141-F04D053B13C3}" presName="vertOne" presStyleCnt="0"/>
      <dgm:spPr/>
      <dgm:t>
        <a:bodyPr/>
        <a:lstStyle/>
        <a:p>
          <a:endParaRPr lang="ru-RU"/>
        </a:p>
      </dgm:t>
    </dgm:pt>
    <dgm:pt modelId="{D1552670-D00B-435A-A31D-69187FD11015}" type="pres">
      <dgm:prSet presAssocID="{1731A1D5-5F63-415E-B141-F04D053B13C3}" presName="txOne" presStyleLbl="node0" presStyleIdx="0" presStyleCnt="1" custFlipHor="1" custScaleX="62300" custScaleY="126739" custLinFactNeighborX="6549" custLinFactNeighborY="-222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D5DC648-6176-4197-9CEB-E2497B14DE9E}" type="pres">
      <dgm:prSet presAssocID="{1731A1D5-5F63-415E-B141-F04D053B13C3}" presName="parTransOne" presStyleCnt="0"/>
      <dgm:spPr/>
      <dgm:t>
        <a:bodyPr/>
        <a:lstStyle/>
        <a:p>
          <a:endParaRPr lang="ru-RU"/>
        </a:p>
      </dgm:t>
    </dgm:pt>
    <dgm:pt modelId="{856FCCD5-8C3A-4070-BB73-EE2802D8D218}" type="pres">
      <dgm:prSet presAssocID="{1731A1D5-5F63-415E-B141-F04D053B13C3}" presName="horzOne" presStyleCnt="0"/>
      <dgm:spPr/>
      <dgm:t>
        <a:bodyPr/>
        <a:lstStyle/>
        <a:p>
          <a:endParaRPr lang="ru-RU"/>
        </a:p>
      </dgm:t>
    </dgm:pt>
    <dgm:pt modelId="{BF7E33AE-E9E4-4B94-91A4-0F0CEBA7010A}" type="pres">
      <dgm:prSet presAssocID="{3C281445-342E-40CE-9BA1-2443C93E36CD}" presName="vertTwo" presStyleCnt="0"/>
      <dgm:spPr/>
      <dgm:t>
        <a:bodyPr/>
        <a:lstStyle/>
        <a:p>
          <a:endParaRPr lang="ru-RU"/>
        </a:p>
      </dgm:t>
    </dgm:pt>
    <dgm:pt modelId="{5E6E1C2C-F565-4E99-97D0-1264CBA4D409}" type="pres">
      <dgm:prSet presAssocID="{3C281445-342E-40CE-9BA1-2443C93E36CD}" presName="txTwo" presStyleLbl="node2" presStyleIdx="0" presStyleCnt="2" custLinFactNeighborX="-7963" custLinFactNeighborY="-957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7D54783-CAB2-48DF-82C5-90657D8C2E56}" type="pres">
      <dgm:prSet presAssocID="{3C281445-342E-40CE-9BA1-2443C93E36CD}" presName="parTransTwo" presStyleCnt="0"/>
      <dgm:spPr/>
      <dgm:t>
        <a:bodyPr/>
        <a:lstStyle/>
        <a:p>
          <a:endParaRPr lang="ru-RU"/>
        </a:p>
      </dgm:t>
    </dgm:pt>
    <dgm:pt modelId="{3F18A4C6-442A-4588-AD9D-A60F96E2DF13}" type="pres">
      <dgm:prSet presAssocID="{3C281445-342E-40CE-9BA1-2443C93E36CD}" presName="horzTwo" presStyleCnt="0"/>
      <dgm:spPr/>
      <dgm:t>
        <a:bodyPr/>
        <a:lstStyle/>
        <a:p>
          <a:endParaRPr lang="ru-RU"/>
        </a:p>
      </dgm:t>
    </dgm:pt>
    <dgm:pt modelId="{0EED8A58-FCA6-427C-9455-1EBB69BB868B}" type="pres">
      <dgm:prSet presAssocID="{9A1D64BC-5592-4C05-91D4-3E9899AA0F2C}" presName="vertThree" presStyleCnt="0"/>
      <dgm:spPr/>
      <dgm:t>
        <a:bodyPr/>
        <a:lstStyle/>
        <a:p>
          <a:endParaRPr lang="ru-RU"/>
        </a:p>
      </dgm:t>
    </dgm:pt>
    <dgm:pt modelId="{2F06B0C9-B444-46E2-B70C-444B280C5C9F}" type="pres">
      <dgm:prSet presAssocID="{9A1D64BC-5592-4C05-91D4-3E9899AA0F2C}" presName="txThree" presStyleLbl="node3" presStyleIdx="0" presStyleCnt="2" custLinFactNeighborX="-13144" custLinFactNeighborY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9AB432-AE49-44D7-891D-F99D02184B0C}" type="pres">
      <dgm:prSet presAssocID="{9A1D64BC-5592-4C05-91D4-3E9899AA0F2C}" presName="horzThree" presStyleCnt="0"/>
      <dgm:spPr/>
      <dgm:t>
        <a:bodyPr/>
        <a:lstStyle/>
        <a:p>
          <a:endParaRPr lang="ru-RU"/>
        </a:p>
      </dgm:t>
    </dgm:pt>
    <dgm:pt modelId="{E93D92B1-59E1-4191-92B5-B72C7753D771}" type="pres">
      <dgm:prSet presAssocID="{1E0466F9-D3B7-45CB-BFB7-5477C1A8130E}" presName="sibSpaceTwo" presStyleCnt="0"/>
      <dgm:spPr/>
      <dgm:t>
        <a:bodyPr/>
        <a:lstStyle/>
        <a:p>
          <a:endParaRPr lang="ru-RU"/>
        </a:p>
      </dgm:t>
    </dgm:pt>
    <dgm:pt modelId="{C50B5AF1-E383-4F18-9AEB-7E966FAD8778}" type="pres">
      <dgm:prSet presAssocID="{7340FE13-2A85-4832-8EFE-A02A2B5B7BED}" presName="vertTwo" presStyleCnt="0"/>
      <dgm:spPr/>
      <dgm:t>
        <a:bodyPr/>
        <a:lstStyle/>
        <a:p>
          <a:endParaRPr lang="ru-RU"/>
        </a:p>
      </dgm:t>
    </dgm:pt>
    <dgm:pt modelId="{7954A94F-7A3E-4CD1-8B55-EBD70338E692}" type="pres">
      <dgm:prSet presAssocID="{7340FE13-2A85-4832-8EFE-A02A2B5B7BED}" presName="txTwo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2CD4FA6-2D86-4F06-AA50-6E2391F57DC1}" type="pres">
      <dgm:prSet presAssocID="{7340FE13-2A85-4832-8EFE-A02A2B5B7BED}" presName="parTransTwo" presStyleCnt="0"/>
      <dgm:spPr/>
      <dgm:t>
        <a:bodyPr/>
        <a:lstStyle/>
        <a:p>
          <a:endParaRPr lang="ru-RU"/>
        </a:p>
      </dgm:t>
    </dgm:pt>
    <dgm:pt modelId="{AE63FBBE-BA8C-4FD0-8DA2-E926A7B9060D}" type="pres">
      <dgm:prSet presAssocID="{7340FE13-2A85-4832-8EFE-A02A2B5B7BED}" presName="horzTwo" presStyleCnt="0"/>
      <dgm:spPr/>
      <dgm:t>
        <a:bodyPr/>
        <a:lstStyle/>
        <a:p>
          <a:endParaRPr lang="ru-RU"/>
        </a:p>
      </dgm:t>
    </dgm:pt>
    <dgm:pt modelId="{7CEDECF2-FBED-4342-9D7B-56AC59815703}" type="pres">
      <dgm:prSet presAssocID="{10690723-C783-435E-BCC2-E06667D5D877}" presName="vertThree" presStyleCnt="0"/>
      <dgm:spPr/>
      <dgm:t>
        <a:bodyPr/>
        <a:lstStyle/>
        <a:p>
          <a:endParaRPr lang="ru-RU"/>
        </a:p>
      </dgm:t>
    </dgm:pt>
    <dgm:pt modelId="{BE123351-E57C-4A44-9EEC-89DC84966597}" type="pres">
      <dgm:prSet presAssocID="{10690723-C783-435E-BCC2-E06667D5D877}" presName="txThree" presStyleLbl="node3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CEDBD05-CEF0-4BA7-BDF0-6AB8FB9E6B09}" type="pres">
      <dgm:prSet presAssocID="{10690723-C783-435E-BCC2-E06667D5D877}" presName="horzThree" presStyleCnt="0"/>
      <dgm:spPr/>
      <dgm:t>
        <a:bodyPr/>
        <a:lstStyle/>
        <a:p>
          <a:endParaRPr lang="ru-RU"/>
        </a:p>
      </dgm:t>
    </dgm:pt>
  </dgm:ptLst>
  <dgm:cxnLst>
    <dgm:cxn modelId="{75769DB3-7DBB-4A43-AFA4-291C78CFC9C0}" srcId="{3C281445-342E-40CE-9BA1-2443C93E36CD}" destId="{9A1D64BC-5592-4C05-91D4-3E9899AA0F2C}" srcOrd="0" destOrd="0" parTransId="{F62B2383-9FF1-4366-9B1B-C67CAAC8CA94}" sibTransId="{F8F315FD-18DD-4EFB-A4E0-B208EDBBF7E3}"/>
    <dgm:cxn modelId="{8E62EF6B-0281-4E8E-ACD9-0CA4A86A567F}" type="presOf" srcId="{7340FE13-2A85-4832-8EFE-A02A2B5B7BED}" destId="{7954A94F-7A3E-4CD1-8B55-EBD70338E692}" srcOrd="0" destOrd="0" presId="urn:microsoft.com/office/officeart/2005/8/layout/hierarchy4"/>
    <dgm:cxn modelId="{09D593A8-B330-4BAC-A9A9-2049A62BD1E1}" type="presOf" srcId="{F4C35EA4-33B0-4EA5-A370-397DD12496EF}" destId="{EA6B3B75-4063-4C64-A484-EB72BEA6CAA8}" srcOrd="0" destOrd="0" presId="urn:microsoft.com/office/officeart/2005/8/layout/hierarchy4"/>
    <dgm:cxn modelId="{F0E8E98D-F4DE-4A88-8EF9-D366B8C63558}" srcId="{1731A1D5-5F63-415E-B141-F04D053B13C3}" destId="{7340FE13-2A85-4832-8EFE-A02A2B5B7BED}" srcOrd="1" destOrd="0" parTransId="{64035D61-D77E-436D-9F0F-B71A5FD6E975}" sibTransId="{E069FA0B-3E06-4247-95AE-F0C1E68CB959}"/>
    <dgm:cxn modelId="{A5F4F5A7-05A0-4B18-AD59-FCCE2BDA16A9}" type="presOf" srcId="{9A1D64BC-5592-4C05-91D4-3E9899AA0F2C}" destId="{2F06B0C9-B444-46E2-B70C-444B280C5C9F}" srcOrd="0" destOrd="0" presId="urn:microsoft.com/office/officeart/2005/8/layout/hierarchy4"/>
    <dgm:cxn modelId="{CC92D4A3-3E32-4DBE-802E-F97E3E0AF339}" srcId="{1731A1D5-5F63-415E-B141-F04D053B13C3}" destId="{3C281445-342E-40CE-9BA1-2443C93E36CD}" srcOrd="0" destOrd="0" parTransId="{75685865-AAF0-4D1D-96DE-88ECDDF031C8}" sibTransId="{1E0466F9-D3B7-45CB-BFB7-5477C1A8130E}"/>
    <dgm:cxn modelId="{B2B38A14-52CF-46C3-B281-AF3D138D937E}" srcId="{F4C35EA4-33B0-4EA5-A370-397DD12496EF}" destId="{1731A1D5-5F63-415E-B141-F04D053B13C3}" srcOrd="0" destOrd="0" parTransId="{07464CA8-B177-4334-BB41-FEEA19CC9DA7}" sibTransId="{BC9E4BAA-A8CD-40BF-8385-8363EDFF9208}"/>
    <dgm:cxn modelId="{36D476BE-858E-455C-9085-C064C385852E}" type="presOf" srcId="{10690723-C783-435E-BCC2-E06667D5D877}" destId="{BE123351-E57C-4A44-9EEC-89DC84966597}" srcOrd="0" destOrd="0" presId="urn:microsoft.com/office/officeart/2005/8/layout/hierarchy4"/>
    <dgm:cxn modelId="{C3D715D1-0632-4D3C-AD77-8B89D6FEDB5E}" srcId="{7340FE13-2A85-4832-8EFE-A02A2B5B7BED}" destId="{10690723-C783-435E-BCC2-E06667D5D877}" srcOrd="0" destOrd="0" parTransId="{307E1F0F-97AB-4B0F-BE36-45BAF121D6BE}" sibTransId="{76CE0ACB-D564-4B34-AE3F-474D5AE8051B}"/>
    <dgm:cxn modelId="{155C1C13-D9B2-47C5-A03B-BDDB32DD3952}" type="presOf" srcId="{1731A1D5-5F63-415E-B141-F04D053B13C3}" destId="{D1552670-D00B-435A-A31D-69187FD11015}" srcOrd="0" destOrd="0" presId="urn:microsoft.com/office/officeart/2005/8/layout/hierarchy4"/>
    <dgm:cxn modelId="{E0A5076C-3348-478A-9719-A853903E620B}" type="presOf" srcId="{3C281445-342E-40CE-9BA1-2443C93E36CD}" destId="{5E6E1C2C-F565-4E99-97D0-1264CBA4D409}" srcOrd="0" destOrd="0" presId="urn:microsoft.com/office/officeart/2005/8/layout/hierarchy4"/>
    <dgm:cxn modelId="{FCB3A245-EC37-4F03-9367-113EE81E0900}" type="presParOf" srcId="{EA6B3B75-4063-4C64-A484-EB72BEA6CAA8}" destId="{90C860D8-7EFF-4858-A6A1-8D9D032DA396}" srcOrd="0" destOrd="0" presId="urn:microsoft.com/office/officeart/2005/8/layout/hierarchy4"/>
    <dgm:cxn modelId="{36B5279E-FCE8-4F93-A254-047845102023}" type="presParOf" srcId="{90C860D8-7EFF-4858-A6A1-8D9D032DA396}" destId="{D1552670-D00B-435A-A31D-69187FD11015}" srcOrd="0" destOrd="0" presId="urn:microsoft.com/office/officeart/2005/8/layout/hierarchy4"/>
    <dgm:cxn modelId="{8E1FC121-E6F3-4A8C-84A8-F98402261036}" type="presParOf" srcId="{90C860D8-7EFF-4858-A6A1-8D9D032DA396}" destId="{0D5DC648-6176-4197-9CEB-E2497B14DE9E}" srcOrd="1" destOrd="0" presId="urn:microsoft.com/office/officeart/2005/8/layout/hierarchy4"/>
    <dgm:cxn modelId="{55A64579-6D9B-4C83-AA84-0C7C8274C273}" type="presParOf" srcId="{90C860D8-7EFF-4858-A6A1-8D9D032DA396}" destId="{856FCCD5-8C3A-4070-BB73-EE2802D8D218}" srcOrd="2" destOrd="0" presId="urn:microsoft.com/office/officeart/2005/8/layout/hierarchy4"/>
    <dgm:cxn modelId="{EAA3B0F6-3078-4196-8E27-D248150BF574}" type="presParOf" srcId="{856FCCD5-8C3A-4070-BB73-EE2802D8D218}" destId="{BF7E33AE-E9E4-4B94-91A4-0F0CEBA7010A}" srcOrd="0" destOrd="0" presId="urn:microsoft.com/office/officeart/2005/8/layout/hierarchy4"/>
    <dgm:cxn modelId="{A271FA44-3CAE-4E55-B00B-48579CD3E9D3}" type="presParOf" srcId="{BF7E33AE-E9E4-4B94-91A4-0F0CEBA7010A}" destId="{5E6E1C2C-F565-4E99-97D0-1264CBA4D409}" srcOrd="0" destOrd="0" presId="urn:microsoft.com/office/officeart/2005/8/layout/hierarchy4"/>
    <dgm:cxn modelId="{3C209F04-24DE-47D0-8930-1BD7D2301D60}" type="presParOf" srcId="{BF7E33AE-E9E4-4B94-91A4-0F0CEBA7010A}" destId="{77D54783-CAB2-48DF-82C5-90657D8C2E56}" srcOrd="1" destOrd="0" presId="urn:microsoft.com/office/officeart/2005/8/layout/hierarchy4"/>
    <dgm:cxn modelId="{5EE22837-7087-42BC-8D2F-431EAFF37D39}" type="presParOf" srcId="{BF7E33AE-E9E4-4B94-91A4-0F0CEBA7010A}" destId="{3F18A4C6-442A-4588-AD9D-A60F96E2DF13}" srcOrd="2" destOrd="0" presId="urn:microsoft.com/office/officeart/2005/8/layout/hierarchy4"/>
    <dgm:cxn modelId="{0DCA0E7A-34DD-460E-B427-CE81E87DA18B}" type="presParOf" srcId="{3F18A4C6-442A-4588-AD9D-A60F96E2DF13}" destId="{0EED8A58-FCA6-427C-9455-1EBB69BB868B}" srcOrd="0" destOrd="0" presId="urn:microsoft.com/office/officeart/2005/8/layout/hierarchy4"/>
    <dgm:cxn modelId="{15F2E0A0-7C9B-4863-851C-0836ACB4712E}" type="presParOf" srcId="{0EED8A58-FCA6-427C-9455-1EBB69BB868B}" destId="{2F06B0C9-B444-46E2-B70C-444B280C5C9F}" srcOrd="0" destOrd="0" presId="urn:microsoft.com/office/officeart/2005/8/layout/hierarchy4"/>
    <dgm:cxn modelId="{9CE93B2E-F4F7-4420-84AB-A812EABA284A}" type="presParOf" srcId="{0EED8A58-FCA6-427C-9455-1EBB69BB868B}" destId="{1D9AB432-AE49-44D7-891D-F99D02184B0C}" srcOrd="1" destOrd="0" presId="urn:microsoft.com/office/officeart/2005/8/layout/hierarchy4"/>
    <dgm:cxn modelId="{A0E6B5A4-4D0B-49FB-A4D6-6F327EA8F3BD}" type="presParOf" srcId="{856FCCD5-8C3A-4070-BB73-EE2802D8D218}" destId="{E93D92B1-59E1-4191-92B5-B72C7753D771}" srcOrd="1" destOrd="0" presId="urn:microsoft.com/office/officeart/2005/8/layout/hierarchy4"/>
    <dgm:cxn modelId="{1A41D177-915D-4854-A349-5AB1AA9874C3}" type="presParOf" srcId="{856FCCD5-8C3A-4070-BB73-EE2802D8D218}" destId="{C50B5AF1-E383-4F18-9AEB-7E966FAD8778}" srcOrd="2" destOrd="0" presId="urn:microsoft.com/office/officeart/2005/8/layout/hierarchy4"/>
    <dgm:cxn modelId="{41A9B455-F3A8-4355-8D3E-1BF83C603D04}" type="presParOf" srcId="{C50B5AF1-E383-4F18-9AEB-7E966FAD8778}" destId="{7954A94F-7A3E-4CD1-8B55-EBD70338E692}" srcOrd="0" destOrd="0" presId="urn:microsoft.com/office/officeart/2005/8/layout/hierarchy4"/>
    <dgm:cxn modelId="{C205ACA8-4BC3-4DF8-ADB9-33FD1AECBE6C}" type="presParOf" srcId="{C50B5AF1-E383-4F18-9AEB-7E966FAD8778}" destId="{D2CD4FA6-2D86-4F06-AA50-6E2391F57DC1}" srcOrd="1" destOrd="0" presId="urn:microsoft.com/office/officeart/2005/8/layout/hierarchy4"/>
    <dgm:cxn modelId="{E669EE4A-B398-4BE2-B8F2-146AC2A472CD}" type="presParOf" srcId="{C50B5AF1-E383-4F18-9AEB-7E966FAD8778}" destId="{AE63FBBE-BA8C-4FD0-8DA2-E926A7B9060D}" srcOrd="2" destOrd="0" presId="urn:microsoft.com/office/officeart/2005/8/layout/hierarchy4"/>
    <dgm:cxn modelId="{D3C4FC1A-F9FF-49C4-AA3E-9DA5B8992A20}" type="presParOf" srcId="{AE63FBBE-BA8C-4FD0-8DA2-E926A7B9060D}" destId="{7CEDECF2-FBED-4342-9D7B-56AC59815703}" srcOrd="0" destOrd="0" presId="urn:microsoft.com/office/officeart/2005/8/layout/hierarchy4"/>
    <dgm:cxn modelId="{25989A9D-A628-44D0-BB2D-0E734F6943E0}" type="presParOf" srcId="{7CEDECF2-FBED-4342-9D7B-56AC59815703}" destId="{BE123351-E57C-4A44-9EEC-89DC84966597}" srcOrd="0" destOrd="0" presId="urn:microsoft.com/office/officeart/2005/8/layout/hierarchy4"/>
    <dgm:cxn modelId="{0A88137E-AA9B-4051-B4EF-2DD303B565A7}" type="presParOf" srcId="{7CEDECF2-FBED-4342-9D7B-56AC59815703}" destId="{2CEDBD05-CEF0-4BA7-BDF0-6AB8FB9E6B0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C35EA4-33B0-4EA5-A370-397DD12496EF}" type="doc">
      <dgm:prSet loTypeId="urn:microsoft.com/office/officeart/2005/8/layout/hierarchy4" loCatId="list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31A1D5-5F63-415E-B141-F04D053B13C3}">
      <dgm:prSet phldrT="[Текст]" custT="1"/>
      <dgm:spPr>
        <a:solidFill>
          <a:schemeClr val="tx2"/>
        </a:soli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в сотрудничестве</a:t>
          </a:r>
        </a:p>
      </dgm:t>
    </dgm:pt>
    <dgm:pt modelId="{07464CA8-B177-4334-BB41-FEEA19CC9DA7}" type="parTrans" cxnId="{B2B38A14-52CF-46C3-B281-AF3D138D937E}">
      <dgm:prSet/>
      <dgm:spPr/>
      <dgm:t>
        <a:bodyPr/>
        <a:lstStyle/>
        <a:p>
          <a:endParaRPr lang="ru-RU"/>
        </a:p>
      </dgm:t>
    </dgm:pt>
    <dgm:pt modelId="{BC9E4BAA-A8CD-40BF-8385-8363EDFF9208}" type="sibTrans" cxnId="{B2B38A14-52CF-46C3-B281-AF3D138D937E}">
      <dgm:prSet/>
      <dgm:spPr/>
      <dgm:t>
        <a:bodyPr/>
        <a:lstStyle/>
        <a:p>
          <a:endParaRPr lang="ru-RU"/>
        </a:p>
      </dgm:t>
    </dgm:pt>
    <dgm:pt modelId="{3C281445-342E-40CE-9BA1-2443C93E36CD}">
      <dgm:prSet phldrT="[Текст]" custT="1"/>
      <dgm:spPr>
        <a:pattFill prst="pct60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тивная совместная деятельность</a:t>
          </a:r>
        </a:p>
      </dgm:t>
    </dgm:pt>
    <dgm:pt modelId="{1E0466F9-D3B7-45CB-BFB7-5477C1A8130E}" type="sibTrans" cxnId="{CC92D4A3-3E32-4DBE-802E-F97E3E0AF339}">
      <dgm:prSet/>
      <dgm:spPr/>
      <dgm:t>
        <a:bodyPr/>
        <a:lstStyle/>
        <a:p>
          <a:endParaRPr lang="ru-RU"/>
        </a:p>
      </dgm:t>
    </dgm:pt>
    <dgm:pt modelId="{75685865-AAF0-4D1D-96DE-88ECDDF031C8}" type="parTrans" cxnId="{CC92D4A3-3E32-4DBE-802E-F97E3E0AF339}">
      <dgm:prSet/>
      <dgm:spPr/>
      <dgm:t>
        <a:bodyPr/>
        <a:lstStyle/>
        <a:p>
          <a:endParaRPr lang="ru-RU"/>
        </a:p>
      </dgm:t>
    </dgm:pt>
    <dgm:pt modelId="{10690723-C783-435E-BCC2-E06667D5D877}">
      <dgm:prSet phldrT="[Текст]" custT="1"/>
      <dgm:spPr>
        <a:pattFill prst="pct60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заимообучение</a:t>
          </a:r>
        </a:p>
      </dgm:t>
    </dgm:pt>
    <dgm:pt modelId="{76CE0ACB-D564-4B34-AE3F-474D5AE8051B}" type="sibTrans" cxnId="{C3D715D1-0632-4D3C-AD77-8B89D6FEDB5E}">
      <dgm:prSet/>
      <dgm:spPr/>
      <dgm:t>
        <a:bodyPr/>
        <a:lstStyle/>
        <a:p>
          <a:endParaRPr lang="ru-RU"/>
        </a:p>
      </dgm:t>
    </dgm:pt>
    <dgm:pt modelId="{307E1F0F-97AB-4B0F-BE36-45BAF121D6BE}" type="parTrans" cxnId="{C3D715D1-0632-4D3C-AD77-8B89D6FEDB5E}">
      <dgm:prSet/>
      <dgm:spPr/>
      <dgm:t>
        <a:bodyPr/>
        <a:lstStyle/>
        <a:p>
          <a:endParaRPr lang="ru-RU"/>
        </a:p>
      </dgm:t>
    </dgm:pt>
    <dgm:pt modelId="{9A1D64BC-5592-4C05-91D4-3E9899AA0F2C}">
      <dgm:prSet phldrT="[Текст]" custT="1"/>
      <dgm:spPr>
        <a:pattFill prst="pct60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в малых группах</a:t>
          </a:r>
        </a:p>
      </dgm:t>
    </dgm:pt>
    <dgm:pt modelId="{F8F315FD-18DD-4EFB-A4E0-B208EDBBF7E3}" type="sibTrans" cxnId="{75769DB3-7DBB-4A43-AFA4-291C78CFC9C0}">
      <dgm:prSet/>
      <dgm:spPr/>
      <dgm:t>
        <a:bodyPr/>
        <a:lstStyle/>
        <a:p>
          <a:endParaRPr lang="ru-RU"/>
        </a:p>
      </dgm:t>
    </dgm:pt>
    <dgm:pt modelId="{F62B2383-9FF1-4366-9B1B-C67CAAC8CA94}" type="parTrans" cxnId="{75769DB3-7DBB-4A43-AFA4-291C78CFC9C0}">
      <dgm:prSet/>
      <dgm:spPr/>
      <dgm:t>
        <a:bodyPr/>
        <a:lstStyle/>
        <a:p>
          <a:endParaRPr lang="ru-RU"/>
        </a:p>
      </dgm:t>
    </dgm:pt>
    <dgm:pt modelId="{7340FE13-2A85-4832-8EFE-A02A2B5B7BED}">
      <dgm:prSet phldrT="[Текст]" custT="1"/>
      <dgm:spPr>
        <a:pattFill prst="pct60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в паре</a:t>
          </a:r>
        </a:p>
      </dgm:t>
    </dgm:pt>
    <dgm:pt modelId="{E069FA0B-3E06-4247-95AE-F0C1E68CB959}" type="sibTrans" cxnId="{F0E8E98D-F4DE-4A88-8EF9-D366B8C63558}">
      <dgm:prSet/>
      <dgm:spPr/>
      <dgm:t>
        <a:bodyPr/>
        <a:lstStyle/>
        <a:p>
          <a:endParaRPr lang="ru-RU"/>
        </a:p>
      </dgm:t>
    </dgm:pt>
    <dgm:pt modelId="{64035D61-D77E-436D-9F0F-B71A5FD6E975}" type="parTrans" cxnId="{F0E8E98D-F4DE-4A88-8EF9-D366B8C63558}">
      <dgm:prSet/>
      <dgm:spPr/>
      <dgm:t>
        <a:bodyPr/>
        <a:lstStyle/>
        <a:p>
          <a:endParaRPr lang="ru-RU"/>
        </a:p>
      </dgm:t>
    </dgm:pt>
    <dgm:pt modelId="{EA6B3B75-4063-4C64-A484-EB72BEA6CAA8}" type="pres">
      <dgm:prSet presAssocID="{F4C35EA4-33B0-4EA5-A370-397DD1249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0C860D8-7EFF-4858-A6A1-8D9D032DA396}" type="pres">
      <dgm:prSet presAssocID="{1731A1D5-5F63-415E-B141-F04D053B13C3}" presName="vertOne" presStyleCnt="0"/>
      <dgm:spPr/>
    </dgm:pt>
    <dgm:pt modelId="{D1552670-D00B-435A-A31D-69187FD11015}" type="pres">
      <dgm:prSet presAssocID="{1731A1D5-5F63-415E-B141-F04D053B13C3}" presName="txOne" presStyleLbl="node0" presStyleIdx="0" presStyleCnt="1" custFlipHor="1" custScaleX="62300" custScaleY="126739" custLinFactY="-18127" custLinFactNeighborX="71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5DC648-6176-4197-9CEB-E2497B14DE9E}" type="pres">
      <dgm:prSet presAssocID="{1731A1D5-5F63-415E-B141-F04D053B13C3}" presName="parTransOne" presStyleCnt="0"/>
      <dgm:spPr/>
    </dgm:pt>
    <dgm:pt modelId="{856FCCD5-8C3A-4070-BB73-EE2802D8D218}" type="pres">
      <dgm:prSet presAssocID="{1731A1D5-5F63-415E-B141-F04D053B13C3}" presName="horzOne" presStyleCnt="0"/>
      <dgm:spPr/>
    </dgm:pt>
    <dgm:pt modelId="{BF7E33AE-E9E4-4B94-91A4-0F0CEBA7010A}" type="pres">
      <dgm:prSet presAssocID="{3C281445-342E-40CE-9BA1-2443C93E36CD}" presName="vertTwo" presStyleCnt="0"/>
      <dgm:spPr/>
    </dgm:pt>
    <dgm:pt modelId="{5E6E1C2C-F565-4E99-97D0-1264CBA4D409}" type="pres">
      <dgm:prSet presAssocID="{3C281445-342E-40CE-9BA1-2443C93E36CD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D54783-CAB2-48DF-82C5-90657D8C2E56}" type="pres">
      <dgm:prSet presAssocID="{3C281445-342E-40CE-9BA1-2443C93E36CD}" presName="parTransTwo" presStyleCnt="0"/>
      <dgm:spPr/>
    </dgm:pt>
    <dgm:pt modelId="{3F18A4C6-442A-4588-AD9D-A60F96E2DF13}" type="pres">
      <dgm:prSet presAssocID="{3C281445-342E-40CE-9BA1-2443C93E36CD}" presName="horzTwo" presStyleCnt="0"/>
      <dgm:spPr/>
    </dgm:pt>
    <dgm:pt modelId="{0EED8A58-FCA6-427C-9455-1EBB69BB868B}" type="pres">
      <dgm:prSet presAssocID="{9A1D64BC-5592-4C05-91D4-3E9899AA0F2C}" presName="vertThree" presStyleCnt="0"/>
      <dgm:spPr/>
    </dgm:pt>
    <dgm:pt modelId="{2F06B0C9-B444-46E2-B70C-444B280C5C9F}" type="pres">
      <dgm:prSet presAssocID="{9A1D64BC-5592-4C05-91D4-3E9899AA0F2C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9AB432-AE49-44D7-891D-F99D02184B0C}" type="pres">
      <dgm:prSet presAssocID="{9A1D64BC-5592-4C05-91D4-3E9899AA0F2C}" presName="horzThree" presStyleCnt="0"/>
      <dgm:spPr/>
    </dgm:pt>
    <dgm:pt modelId="{E93D92B1-59E1-4191-92B5-B72C7753D771}" type="pres">
      <dgm:prSet presAssocID="{1E0466F9-D3B7-45CB-BFB7-5477C1A8130E}" presName="sibSpaceTwo" presStyleCnt="0"/>
      <dgm:spPr/>
    </dgm:pt>
    <dgm:pt modelId="{C50B5AF1-E383-4F18-9AEB-7E966FAD8778}" type="pres">
      <dgm:prSet presAssocID="{7340FE13-2A85-4832-8EFE-A02A2B5B7BED}" presName="vertTwo" presStyleCnt="0"/>
      <dgm:spPr/>
    </dgm:pt>
    <dgm:pt modelId="{7954A94F-7A3E-4CD1-8B55-EBD70338E692}" type="pres">
      <dgm:prSet presAssocID="{7340FE13-2A85-4832-8EFE-A02A2B5B7BED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CD4FA6-2D86-4F06-AA50-6E2391F57DC1}" type="pres">
      <dgm:prSet presAssocID="{7340FE13-2A85-4832-8EFE-A02A2B5B7BED}" presName="parTransTwo" presStyleCnt="0"/>
      <dgm:spPr/>
    </dgm:pt>
    <dgm:pt modelId="{AE63FBBE-BA8C-4FD0-8DA2-E926A7B9060D}" type="pres">
      <dgm:prSet presAssocID="{7340FE13-2A85-4832-8EFE-A02A2B5B7BED}" presName="horzTwo" presStyleCnt="0"/>
      <dgm:spPr/>
    </dgm:pt>
    <dgm:pt modelId="{7CEDECF2-FBED-4342-9D7B-56AC59815703}" type="pres">
      <dgm:prSet presAssocID="{10690723-C783-435E-BCC2-E06667D5D877}" presName="vertThree" presStyleCnt="0"/>
      <dgm:spPr/>
    </dgm:pt>
    <dgm:pt modelId="{BE123351-E57C-4A44-9EEC-89DC84966597}" type="pres">
      <dgm:prSet presAssocID="{10690723-C783-435E-BCC2-E06667D5D877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EDBD05-CEF0-4BA7-BDF0-6AB8FB9E6B09}" type="pres">
      <dgm:prSet presAssocID="{10690723-C783-435E-BCC2-E06667D5D877}" presName="horzThree" presStyleCnt="0"/>
      <dgm:spPr/>
    </dgm:pt>
  </dgm:ptLst>
  <dgm:cxnLst>
    <dgm:cxn modelId="{75769DB3-7DBB-4A43-AFA4-291C78CFC9C0}" srcId="{3C281445-342E-40CE-9BA1-2443C93E36CD}" destId="{9A1D64BC-5592-4C05-91D4-3E9899AA0F2C}" srcOrd="0" destOrd="0" parTransId="{F62B2383-9FF1-4366-9B1B-C67CAAC8CA94}" sibTransId="{F8F315FD-18DD-4EFB-A4E0-B208EDBBF7E3}"/>
    <dgm:cxn modelId="{7573DCF1-807F-4E48-8BD8-21C8DF8F2FB4}" type="presOf" srcId="{10690723-C783-435E-BCC2-E06667D5D877}" destId="{BE123351-E57C-4A44-9EEC-89DC84966597}" srcOrd="0" destOrd="0" presId="urn:microsoft.com/office/officeart/2005/8/layout/hierarchy4"/>
    <dgm:cxn modelId="{1ED2CF81-FD8A-4CB6-9D2A-58C1DBE4F034}" type="presOf" srcId="{9A1D64BC-5592-4C05-91D4-3E9899AA0F2C}" destId="{2F06B0C9-B444-46E2-B70C-444B280C5C9F}" srcOrd="0" destOrd="0" presId="urn:microsoft.com/office/officeart/2005/8/layout/hierarchy4"/>
    <dgm:cxn modelId="{F0E8E98D-F4DE-4A88-8EF9-D366B8C63558}" srcId="{1731A1D5-5F63-415E-B141-F04D053B13C3}" destId="{7340FE13-2A85-4832-8EFE-A02A2B5B7BED}" srcOrd="1" destOrd="0" parTransId="{64035D61-D77E-436D-9F0F-B71A5FD6E975}" sibTransId="{E069FA0B-3E06-4247-95AE-F0C1E68CB959}"/>
    <dgm:cxn modelId="{77B66F7C-4038-4007-A28B-60A22EF543B3}" type="presOf" srcId="{7340FE13-2A85-4832-8EFE-A02A2B5B7BED}" destId="{7954A94F-7A3E-4CD1-8B55-EBD70338E692}" srcOrd="0" destOrd="0" presId="urn:microsoft.com/office/officeart/2005/8/layout/hierarchy4"/>
    <dgm:cxn modelId="{9FD36991-3352-428B-AD6F-52D8CE58DD97}" type="presOf" srcId="{1731A1D5-5F63-415E-B141-F04D053B13C3}" destId="{D1552670-D00B-435A-A31D-69187FD11015}" srcOrd="0" destOrd="0" presId="urn:microsoft.com/office/officeart/2005/8/layout/hierarchy4"/>
    <dgm:cxn modelId="{CC92D4A3-3E32-4DBE-802E-F97E3E0AF339}" srcId="{1731A1D5-5F63-415E-B141-F04D053B13C3}" destId="{3C281445-342E-40CE-9BA1-2443C93E36CD}" srcOrd="0" destOrd="0" parTransId="{75685865-AAF0-4D1D-96DE-88ECDDF031C8}" sibTransId="{1E0466F9-D3B7-45CB-BFB7-5477C1A8130E}"/>
    <dgm:cxn modelId="{B2B38A14-52CF-46C3-B281-AF3D138D937E}" srcId="{F4C35EA4-33B0-4EA5-A370-397DD12496EF}" destId="{1731A1D5-5F63-415E-B141-F04D053B13C3}" srcOrd="0" destOrd="0" parTransId="{07464CA8-B177-4334-BB41-FEEA19CC9DA7}" sibTransId="{BC9E4BAA-A8CD-40BF-8385-8363EDFF9208}"/>
    <dgm:cxn modelId="{C3D715D1-0632-4D3C-AD77-8B89D6FEDB5E}" srcId="{7340FE13-2A85-4832-8EFE-A02A2B5B7BED}" destId="{10690723-C783-435E-BCC2-E06667D5D877}" srcOrd="0" destOrd="0" parTransId="{307E1F0F-97AB-4B0F-BE36-45BAF121D6BE}" sibTransId="{76CE0ACB-D564-4B34-AE3F-474D5AE8051B}"/>
    <dgm:cxn modelId="{DF273C0E-9D02-4456-9694-F4901F24A4D9}" type="presOf" srcId="{3C281445-342E-40CE-9BA1-2443C93E36CD}" destId="{5E6E1C2C-F565-4E99-97D0-1264CBA4D409}" srcOrd="0" destOrd="0" presId="urn:microsoft.com/office/officeart/2005/8/layout/hierarchy4"/>
    <dgm:cxn modelId="{4E8381B7-0391-434E-A5EE-CE7C0CA5A2C9}" type="presOf" srcId="{F4C35EA4-33B0-4EA5-A370-397DD12496EF}" destId="{EA6B3B75-4063-4C64-A484-EB72BEA6CAA8}" srcOrd="0" destOrd="0" presId="urn:microsoft.com/office/officeart/2005/8/layout/hierarchy4"/>
    <dgm:cxn modelId="{208FA522-8C34-4BFE-9578-6C56ECBC3335}" type="presParOf" srcId="{EA6B3B75-4063-4C64-A484-EB72BEA6CAA8}" destId="{90C860D8-7EFF-4858-A6A1-8D9D032DA396}" srcOrd="0" destOrd="0" presId="urn:microsoft.com/office/officeart/2005/8/layout/hierarchy4"/>
    <dgm:cxn modelId="{E669E95D-0B30-4655-A8BE-E753A45C0F21}" type="presParOf" srcId="{90C860D8-7EFF-4858-A6A1-8D9D032DA396}" destId="{D1552670-D00B-435A-A31D-69187FD11015}" srcOrd="0" destOrd="0" presId="urn:microsoft.com/office/officeart/2005/8/layout/hierarchy4"/>
    <dgm:cxn modelId="{486EBDD7-6561-4AF7-B4BA-BE68A5D62CC7}" type="presParOf" srcId="{90C860D8-7EFF-4858-A6A1-8D9D032DA396}" destId="{0D5DC648-6176-4197-9CEB-E2497B14DE9E}" srcOrd="1" destOrd="0" presId="urn:microsoft.com/office/officeart/2005/8/layout/hierarchy4"/>
    <dgm:cxn modelId="{A7C9DDDD-D4C1-415F-AA5C-87D9F487F107}" type="presParOf" srcId="{90C860D8-7EFF-4858-A6A1-8D9D032DA396}" destId="{856FCCD5-8C3A-4070-BB73-EE2802D8D218}" srcOrd="2" destOrd="0" presId="urn:microsoft.com/office/officeart/2005/8/layout/hierarchy4"/>
    <dgm:cxn modelId="{92C5D23C-5D56-43BC-A944-0FE1C547812A}" type="presParOf" srcId="{856FCCD5-8C3A-4070-BB73-EE2802D8D218}" destId="{BF7E33AE-E9E4-4B94-91A4-0F0CEBA7010A}" srcOrd="0" destOrd="0" presId="urn:microsoft.com/office/officeart/2005/8/layout/hierarchy4"/>
    <dgm:cxn modelId="{B8EADF81-19A7-4CBB-9B08-0B96BEAED1E3}" type="presParOf" srcId="{BF7E33AE-E9E4-4B94-91A4-0F0CEBA7010A}" destId="{5E6E1C2C-F565-4E99-97D0-1264CBA4D409}" srcOrd="0" destOrd="0" presId="urn:microsoft.com/office/officeart/2005/8/layout/hierarchy4"/>
    <dgm:cxn modelId="{E3E99CA0-7727-4FAF-A17E-75654AC98CAE}" type="presParOf" srcId="{BF7E33AE-E9E4-4B94-91A4-0F0CEBA7010A}" destId="{77D54783-CAB2-48DF-82C5-90657D8C2E56}" srcOrd="1" destOrd="0" presId="urn:microsoft.com/office/officeart/2005/8/layout/hierarchy4"/>
    <dgm:cxn modelId="{E98AE3AA-3ADA-44FE-BD6C-45564D162DF9}" type="presParOf" srcId="{BF7E33AE-E9E4-4B94-91A4-0F0CEBA7010A}" destId="{3F18A4C6-442A-4588-AD9D-A60F96E2DF13}" srcOrd="2" destOrd="0" presId="urn:microsoft.com/office/officeart/2005/8/layout/hierarchy4"/>
    <dgm:cxn modelId="{A5C219A2-B1B7-4809-ABD6-C644FD86F1F7}" type="presParOf" srcId="{3F18A4C6-442A-4588-AD9D-A60F96E2DF13}" destId="{0EED8A58-FCA6-427C-9455-1EBB69BB868B}" srcOrd="0" destOrd="0" presId="urn:microsoft.com/office/officeart/2005/8/layout/hierarchy4"/>
    <dgm:cxn modelId="{71255EE6-80E9-471E-9ABF-F8F16BD8659E}" type="presParOf" srcId="{0EED8A58-FCA6-427C-9455-1EBB69BB868B}" destId="{2F06B0C9-B444-46E2-B70C-444B280C5C9F}" srcOrd="0" destOrd="0" presId="urn:microsoft.com/office/officeart/2005/8/layout/hierarchy4"/>
    <dgm:cxn modelId="{0FB8C5E4-C06E-4171-B15E-3F129462A8A4}" type="presParOf" srcId="{0EED8A58-FCA6-427C-9455-1EBB69BB868B}" destId="{1D9AB432-AE49-44D7-891D-F99D02184B0C}" srcOrd="1" destOrd="0" presId="urn:microsoft.com/office/officeart/2005/8/layout/hierarchy4"/>
    <dgm:cxn modelId="{AC63EDE0-9C8B-4105-B89C-1FDC785D4294}" type="presParOf" srcId="{856FCCD5-8C3A-4070-BB73-EE2802D8D218}" destId="{E93D92B1-59E1-4191-92B5-B72C7753D771}" srcOrd="1" destOrd="0" presId="urn:microsoft.com/office/officeart/2005/8/layout/hierarchy4"/>
    <dgm:cxn modelId="{7D5B5836-E25E-4FE2-A8B6-49FA9E49D3A9}" type="presParOf" srcId="{856FCCD5-8C3A-4070-BB73-EE2802D8D218}" destId="{C50B5AF1-E383-4F18-9AEB-7E966FAD8778}" srcOrd="2" destOrd="0" presId="urn:microsoft.com/office/officeart/2005/8/layout/hierarchy4"/>
    <dgm:cxn modelId="{DC40F91D-2B0A-4723-8FE4-72262A75051E}" type="presParOf" srcId="{C50B5AF1-E383-4F18-9AEB-7E966FAD8778}" destId="{7954A94F-7A3E-4CD1-8B55-EBD70338E692}" srcOrd="0" destOrd="0" presId="urn:microsoft.com/office/officeart/2005/8/layout/hierarchy4"/>
    <dgm:cxn modelId="{230645B0-D75E-4279-86BF-FFFCE8C8F430}" type="presParOf" srcId="{C50B5AF1-E383-4F18-9AEB-7E966FAD8778}" destId="{D2CD4FA6-2D86-4F06-AA50-6E2391F57DC1}" srcOrd="1" destOrd="0" presId="urn:microsoft.com/office/officeart/2005/8/layout/hierarchy4"/>
    <dgm:cxn modelId="{0577FA4B-2C03-4D99-915E-16362B3A844B}" type="presParOf" srcId="{C50B5AF1-E383-4F18-9AEB-7E966FAD8778}" destId="{AE63FBBE-BA8C-4FD0-8DA2-E926A7B9060D}" srcOrd="2" destOrd="0" presId="urn:microsoft.com/office/officeart/2005/8/layout/hierarchy4"/>
    <dgm:cxn modelId="{0520D241-726F-4FD9-80B0-A66C665AD39B}" type="presParOf" srcId="{AE63FBBE-BA8C-4FD0-8DA2-E926A7B9060D}" destId="{7CEDECF2-FBED-4342-9D7B-56AC59815703}" srcOrd="0" destOrd="0" presId="urn:microsoft.com/office/officeart/2005/8/layout/hierarchy4"/>
    <dgm:cxn modelId="{5D980102-E12A-4818-8EEB-1CB32E73650F}" type="presParOf" srcId="{7CEDECF2-FBED-4342-9D7B-56AC59815703}" destId="{BE123351-E57C-4A44-9EEC-89DC84966597}" srcOrd="0" destOrd="0" presId="urn:microsoft.com/office/officeart/2005/8/layout/hierarchy4"/>
    <dgm:cxn modelId="{CC55BAFE-70D2-4EF4-85C3-084D84B5DE63}" type="presParOf" srcId="{7CEDECF2-FBED-4342-9D7B-56AC59815703}" destId="{2CEDBD05-CEF0-4BA7-BDF0-6AB8FB9E6B0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C35EA4-33B0-4EA5-A370-397DD12496EF}" type="doc">
      <dgm:prSet loTypeId="urn:microsoft.com/office/officeart/2005/8/layout/hierarchy4" loCatId="list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31A1D5-5F63-415E-B141-F04D053B13C3}">
      <dgm:prSet phldrT="[Текст]" custT="1"/>
      <dgm:spPr>
        <a:xfrm flipH="1">
          <a:off x="564780" y="0"/>
          <a:ext cx="1855994" cy="472607"/>
        </a:xfrm>
        <a:solidFill>
          <a:schemeClr val="tx2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дагогические инструменты</a:t>
          </a:r>
        </a:p>
      </dgm:t>
    </dgm:pt>
    <dgm:pt modelId="{07464CA8-B177-4334-BB41-FEEA19CC9DA7}" type="parTrans" cxnId="{B2B38A14-52CF-46C3-B281-AF3D138D937E}">
      <dgm:prSet/>
      <dgm:spPr/>
      <dgm:t>
        <a:bodyPr/>
        <a:lstStyle/>
        <a:p>
          <a:endParaRPr lang="ru-RU"/>
        </a:p>
      </dgm:t>
    </dgm:pt>
    <dgm:pt modelId="{BC9E4BAA-A8CD-40BF-8385-8363EDFF9208}" type="sibTrans" cxnId="{B2B38A14-52CF-46C3-B281-AF3D138D937E}">
      <dgm:prSet/>
      <dgm:spPr/>
      <dgm:t>
        <a:bodyPr/>
        <a:lstStyle/>
        <a:p>
          <a:endParaRPr lang="ru-RU"/>
        </a:p>
      </dgm:t>
    </dgm:pt>
    <dgm:pt modelId="{3C281445-342E-40CE-9BA1-2443C93E36CD}">
      <dgm:prSet phldrT="[Текст]" custT="1"/>
      <dgm:spPr>
        <a:xfrm>
          <a:off x="1100" y="520630"/>
          <a:ext cx="1429522" cy="372898"/>
        </a:xfrm>
        <a:solidFill>
          <a:srgbClr val="6076B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особы 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и совместной деятельности</a:t>
          </a:r>
        </a:p>
      </dgm:t>
    </dgm:pt>
    <dgm:pt modelId="{1E0466F9-D3B7-45CB-BFB7-5477C1A8130E}" type="sibTrans" cxnId="{CC92D4A3-3E32-4DBE-802E-F97E3E0AF339}">
      <dgm:prSet/>
      <dgm:spPr/>
      <dgm:t>
        <a:bodyPr/>
        <a:lstStyle/>
        <a:p>
          <a:endParaRPr lang="ru-RU"/>
        </a:p>
      </dgm:t>
    </dgm:pt>
    <dgm:pt modelId="{75685865-AAF0-4D1D-96DE-88ECDDF031C8}" type="parTrans" cxnId="{CC92D4A3-3E32-4DBE-802E-F97E3E0AF339}">
      <dgm:prSet/>
      <dgm:spPr/>
      <dgm:t>
        <a:bodyPr/>
        <a:lstStyle/>
        <a:p>
          <a:endParaRPr lang="ru-RU"/>
        </a:p>
      </dgm:t>
    </dgm:pt>
    <dgm:pt modelId="{9A1D64BC-5592-4C05-91D4-3E9899AA0F2C}">
      <dgm:prSet phldrT="[Текст]" custT="1"/>
      <dgm:spPr>
        <a:xfrm>
          <a:off x="1100" y="940892"/>
          <a:ext cx="1429522" cy="372898"/>
        </a:xfrm>
        <a:solidFill>
          <a:srgbClr val="6076B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тоды</a:t>
          </a:r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озволяющие делать соответствующий выбор </a:t>
          </a:r>
        </a:p>
      </dgm:t>
    </dgm:pt>
    <dgm:pt modelId="{F8F315FD-18DD-4EFB-A4E0-B208EDBBF7E3}" type="sibTrans" cxnId="{75769DB3-7DBB-4A43-AFA4-291C78CFC9C0}">
      <dgm:prSet/>
      <dgm:spPr/>
      <dgm:t>
        <a:bodyPr/>
        <a:lstStyle/>
        <a:p>
          <a:endParaRPr lang="ru-RU"/>
        </a:p>
      </dgm:t>
    </dgm:pt>
    <dgm:pt modelId="{F62B2383-9FF1-4366-9B1B-C67CAAC8CA94}" type="parTrans" cxnId="{75769DB3-7DBB-4A43-AFA4-291C78CFC9C0}">
      <dgm:prSet/>
      <dgm:spPr/>
      <dgm:t>
        <a:bodyPr/>
        <a:lstStyle/>
        <a:p>
          <a:endParaRPr lang="ru-RU"/>
        </a:p>
      </dgm:t>
    </dgm:pt>
    <dgm:pt modelId="{7340FE13-2A85-4832-8EFE-A02A2B5B7BED}">
      <dgm:prSet phldrT="[Текст]" custT="1"/>
      <dgm:spPr>
        <a:xfrm>
          <a:off x="1550702" y="520630"/>
          <a:ext cx="1429522" cy="372898"/>
        </a:xfrm>
        <a:solidFill>
          <a:srgbClr val="6076B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ёмы,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направленные на формирование умений самопознания </a:t>
          </a:r>
        </a:p>
      </dgm:t>
    </dgm:pt>
    <dgm:pt modelId="{E069FA0B-3E06-4247-95AE-F0C1E68CB959}" type="sibTrans" cxnId="{F0E8E98D-F4DE-4A88-8EF9-D366B8C63558}">
      <dgm:prSet/>
      <dgm:spPr/>
      <dgm:t>
        <a:bodyPr/>
        <a:lstStyle/>
        <a:p>
          <a:endParaRPr lang="ru-RU"/>
        </a:p>
      </dgm:t>
    </dgm:pt>
    <dgm:pt modelId="{64035D61-D77E-436D-9F0F-B71A5FD6E975}" type="parTrans" cxnId="{F0E8E98D-F4DE-4A88-8EF9-D366B8C63558}">
      <dgm:prSet/>
      <dgm:spPr/>
      <dgm:t>
        <a:bodyPr/>
        <a:lstStyle/>
        <a:p>
          <a:endParaRPr lang="ru-RU"/>
        </a:p>
      </dgm:t>
    </dgm:pt>
    <dgm:pt modelId="{EA6B3B75-4063-4C64-A484-EB72BEA6CAA8}" type="pres">
      <dgm:prSet presAssocID="{F4C35EA4-33B0-4EA5-A370-397DD1249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0C860D8-7EFF-4858-A6A1-8D9D032DA396}" type="pres">
      <dgm:prSet presAssocID="{1731A1D5-5F63-415E-B141-F04D053B13C3}" presName="vertOne" presStyleCnt="0"/>
      <dgm:spPr/>
    </dgm:pt>
    <dgm:pt modelId="{D1552670-D00B-435A-A31D-69187FD11015}" type="pres">
      <dgm:prSet presAssocID="{1731A1D5-5F63-415E-B141-F04D053B13C3}" presName="txOne" presStyleLbl="node0" presStyleIdx="0" presStyleCnt="1" custFlipHor="1" custScaleX="55607" custScaleY="126739" custLinFactNeighborX="22162" custLinFactNeighborY="-22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D5DC648-6176-4197-9CEB-E2497B14DE9E}" type="pres">
      <dgm:prSet presAssocID="{1731A1D5-5F63-415E-B141-F04D053B13C3}" presName="parTransOne" presStyleCnt="0"/>
      <dgm:spPr/>
    </dgm:pt>
    <dgm:pt modelId="{856FCCD5-8C3A-4070-BB73-EE2802D8D218}" type="pres">
      <dgm:prSet presAssocID="{1731A1D5-5F63-415E-B141-F04D053B13C3}" presName="horzOne" presStyleCnt="0"/>
      <dgm:spPr/>
    </dgm:pt>
    <dgm:pt modelId="{BF7E33AE-E9E4-4B94-91A4-0F0CEBA7010A}" type="pres">
      <dgm:prSet presAssocID="{3C281445-342E-40CE-9BA1-2443C93E36CD}" presName="vertTwo" presStyleCnt="0"/>
      <dgm:spPr/>
    </dgm:pt>
    <dgm:pt modelId="{5E6E1C2C-F565-4E99-97D0-1264CBA4D409}" type="pres">
      <dgm:prSet presAssocID="{3C281445-342E-40CE-9BA1-2443C93E36CD}" presName="txTwo" presStyleLbl="node2" presStyleIdx="0" presStyleCnt="2" custScaleX="74691" custLinFactNeighborX="1132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7D54783-CAB2-48DF-82C5-90657D8C2E56}" type="pres">
      <dgm:prSet presAssocID="{3C281445-342E-40CE-9BA1-2443C93E36CD}" presName="parTransTwo" presStyleCnt="0"/>
      <dgm:spPr/>
    </dgm:pt>
    <dgm:pt modelId="{3F18A4C6-442A-4588-AD9D-A60F96E2DF13}" type="pres">
      <dgm:prSet presAssocID="{3C281445-342E-40CE-9BA1-2443C93E36CD}" presName="horzTwo" presStyleCnt="0"/>
      <dgm:spPr/>
    </dgm:pt>
    <dgm:pt modelId="{0EED8A58-FCA6-427C-9455-1EBB69BB868B}" type="pres">
      <dgm:prSet presAssocID="{9A1D64BC-5592-4C05-91D4-3E9899AA0F2C}" presName="vertThree" presStyleCnt="0"/>
      <dgm:spPr/>
    </dgm:pt>
    <dgm:pt modelId="{2F06B0C9-B444-46E2-B70C-444B280C5C9F}" type="pres">
      <dgm:prSet presAssocID="{9A1D64BC-5592-4C05-91D4-3E9899AA0F2C}" presName="txThree" presStyleLbl="node3" presStyleIdx="0" presStyleCnt="1" custScaleX="182966" custLinFactX="34863" custLinFactNeighborX="100000" custLinFactNeighborY="-1665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9AB432-AE49-44D7-891D-F99D02184B0C}" type="pres">
      <dgm:prSet presAssocID="{9A1D64BC-5592-4C05-91D4-3E9899AA0F2C}" presName="horzThree" presStyleCnt="0"/>
      <dgm:spPr/>
    </dgm:pt>
    <dgm:pt modelId="{E93D92B1-59E1-4191-92B5-B72C7753D771}" type="pres">
      <dgm:prSet presAssocID="{1E0466F9-D3B7-45CB-BFB7-5477C1A8130E}" presName="sibSpaceTwo" presStyleCnt="0"/>
      <dgm:spPr/>
    </dgm:pt>
    <dgm:pt modelId="{C50B5AF1-E383-4F18-9AEB-7E966FAD8778}" type="pres">
      <dgm:prSet presAssocID="{7340FE13-2A85-4832-8EFE-A02A2B5B7BED}" presName="vertTwo" presStyleCnt="0"/>
      <dgm:spPr/>
    </dgm:pt>
    <dgm:pt modelId="{7954A94F-7A3E-4CD1-8B55-EBD70338E692}" type="pres">
      <dgm:prSet presAssocID="{7340FE13-2A85-4832-8EFE-A02A2B5B7BED}" presName="txTwo" presStyleLbl="node2" presStyleIdx="1" presStyleCnt="2" custScaleX="196048" custLinFactNeighborX="-5648" custLinFactNeighborY="-563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E63FBBE-BA8C-4FD0-8DA2-E926A7B9060D}" type="pres">
      <dgm:prSet presAssocID="{7340FE13-2A85-4832-8EFE-A02A2B5B7BED}" presName="horzTwo" presStyleCnt="0"/>
      <dgm:spPr/>
    </dgm:pt>
  </dgm:ptLst>
  <dgm:cxnLst>
    <dgm:cxn modelId="{75769DB3-7DBB-4A43-AFA4-291C78CFC9C0}" srcId="{3C281445-342E-40CE-9BA1-2443C93E36CD}" destId="{9A1D64BC-5592-4C05-91D4-3E9899AA0F2C}" srcOrd="0" destOrd="0" parTransId="{F62B2383-9FF1-4366-9B1B-C67CAAC8CA94}" sibTransId="{F8F315FD-18DD-4EFB-A4E0-B208EDBBF7E3}"/>
    <dgm:cxn modelId="{916CFC4E-F988-4FE4-8F5F-441DEE9BE784}" type="presOf" srcId="{1731A1D5-5F63-415E-B141-F04D053B13C3}" destId="{D1552670-D00B-435A-A31D-69187FD11015}" srcOrd="0" destOrd="0" presId="urn:microsoft.com/office/officeart/2005/8/layout/hierarchy4"/>
    <dgm:cxn modelId="{33CDA768-E998-4B48-8B80-0831CECCD1A2}" type="presOf" srcId="{F4C35EA4-33B0-4EA5-A370-397DD12496EF}" destId="{EA6B3B75-4063-4C64-A484-EB72BEA6CAA8}" srcOrd="0" destOrd="0" presId="urn:microsoft.com/office/officeart/2005/8/layout/hierarchy4"/>
    <dgm:cxn modelId="{F0E8E98D-F4DE-4A88-8EF9-D366B8C63558}" srcId="{1731A1D5-5F63-415E-B141-F04D053B13C3}" destId="{7340FE13-2A85-4832-8EFE-A02A2B5B7BED}" srcOrd="1" destOrd="0" parTransId="{64035D61-D77E-436D-9F0F-B71A5FD6E975}" sibTransId="{E069FA0B-3E06-4247-95AE-F0C1E68CB959}"/>
    <dgm:cxn modelId="{7DFFE1BC-CC93-473F-9DF7-222CC2D85AEA}" type="presOf" srcId="{3C281445-342E-40CE-9BA1-2443C93E36CD}" destId="{5E6E1C2C-F565-4E99-97D0-1264CBA4D409}" srcOrd="0" destOrd="0" presId="urn:microsoft.com/office/officeart/2005/8/layout/hierarchy4"/>
    <dgm:cxn modelId="{CC92D4A3-3E32-4DBE-802E-F97E3E0AF339}" srcId="{1731A1D5-5F63-415E-B141-F04D053B13C3}" destId="{3C281445-342E-40CE-9BA1-2443C93E36CD}" srcOrd="0" destOrd="0" parTransId="{75685865-AAF0-4D1D-96DE-88ECDDF031C8}" sibTransId="{1E0466F9-D3B7-45CB-BFB7-5477C1A8130E}"/>
    <dgm:cxn modelId="{B4F49E75-F37C-4A4D-B3ED-60496E82D85C}" type="presOf" srcId="{7340FE13-2A85-4832-8EFE-A02A2B5B7BED}" destId="{7954A94F-7A3E-4CD1-8B55-EBD70338E692}" srcOrd="0" destOrd="0" presId="urn:microsoft.com/office/officeart/2005/8/layout/hierarchy4"/>
    <dgm:cxn modelId="{B2B38A14-52CF-46C3-B281-AF3D138D937E}" srcId="{F4C35EA4-33B0-4EA5-A370-397DD12496EF}" destId="{1731A1D5-5F63-415E-B141-F04D053B13C3}" srcOrd="0" destOrd="0" parTransId="{07464CA8-B177-4334-BB41-FEEA19CC9DA7}" sibTransId="{BC9E4BAA-A8CD-40BF-8385-8363EDFF9208}"/>
    <dgm:cxn modelId="{A3967420-D3A7-4C0D-8E22-AFEDBC69C8E7}" type="presOf" srcId="{9A1D64BC-5592-4C05-91D4-3E9899AA0F2C}" destId="{2F06B0C9-B444-46E2-B70C-444B280C5C9F}" srcOrd="0" destOrd="0" presId="urn:microsoft.com/office/officeart/2005/8/layout/hierarchy4"/>
    <dgm:cxn modelId="{4785E05B-63D1-4DFD-BD29-8EB3D8368BD9}" type="presParOf" srcId="{EA6B3B75-4063-4C64-A484-EB72BEA6CAA8}" destId="{90C860D8-7EFF-4858-A6A1-8D9D032DA396}" srcOrd="0" destOrd="0" presId="urn:microsoft.com/office/officeart/2005/8/layout/hierarchy4"/>
    <dgm:cxn modelId="{9FC15375-B75A-4E3C-BB9D-69F730C9A86B}" type="presParOf" srcId="{90C860D8-7EFF-4858-A6A1-8D9D032DA396}" destId="{D1552670-D00B-435A-A31D-69187FD11015}" srcOrd="0" destOrd="0" presId="urn:microsoft.com/office/officeart/2005/8/layout/hierarchy4"/>
    <dgm:cxn modelId="{6CA05E30-B397-40B8-B045-D42CC98B01FF}" type="presParOf" srcId="{90C860D8-7EFF-4858-A6A1-8D9D032DA396}" destId="{0D5DC648-6176-4197-9CEB-E2497B14DE9E}" srcOrd="1" destOrd="0" presId="urn:microsoft.com/office/officeart/2005/8/layout/hierarchy4"/>
    <dgm:cxn modelId="{87B77BBA-3E5B-4D8E-872C-A312C17C1D4D}" type="presParOf" srcId="{90C860D8-7EFF-4858-A6A1-8D9D032DA396}" destId="{856FCCD5-8C3A-4070-BB73-EE2802D8D218}" srcOrd="2" destOrd="0" presId="urn:microsoft.com/office/officeart/2005/8/layout/hierarchy4"/>
    <dgm:cxn modelId="{51AA80FB-289E-4528-9B6A-BE3BCDA7427B}" type="presParOf" srcId="{856FCCD5-8C3A-4070-BB73-EE2802D8D218}" destId="{BF7E33AE-E9E4-4B94-91A4-0F0CEBA7010A}" srcOrd="0" destOrd="0" presId="urn:microsoft.com/office/officeart/2005/8/layout/hierarchy4"/>
    <dgm:cxn modelId="{F0D48811-F224-4014-86EC-D9DD209CBE43}" type="presParOf" srcId="{BF7E33AE-E9E4-4B94-91A4-0F0CEBA7010A}" destId="{5E6E1C2C-F565-4E99-97D0-1264CBA4D409}" srcOrd="0" destOrd="0" presId="urn:microsoft.com/office/officeart/2005/8/layout/hierarchy4"/>
    <dgm:cxn modelId="{82DC7B1B-A0B0-4396-ADE0-A09D789A7B67}" type="presParOf" srcId="{BF7E33AE-E9E4-4B94-91A4-0F0CEBA7010A}" destId="{77D54783-CAB2-48DF-82C5-90657D8C2E56}" srcOrd="1" destOrd="0" presId="urn:microsoft.com/office/officeart/2005/8/layout/hierarchy4"/>
    <dgm:cxn modelId="{F83E0720-1CB9-4C9C-8227-0C2F7B9CA51A}" type="presParOf" srcId="{BF7E33AE-E9E4-4B94-91A4-0F0CEBA7010A}" destId="{3F18A4C6-442A-4588-AD9D-A60F96E2DF13}" srcOrd="2" destOrd="0" presId="urn:microsoft.com/office/officeart/2005/8/layout/hierarchy4"/>
    <dgm:cxn modelId="{7AC1919E-6B5D-49D1-8FB0-1C2444253B11}" type="presParOf" srcId="{3F18A4C6-442A-4588-AD9D-A60F96E2DF13}" destId="{0EED8A58-FCA6-427C-9455-1EBB69BB868B}" srcOrd="0" destOrd="0" presId="urn:microsoft.com/office/officeart/2005/8/layout/hierarchy4"/>
    <dgm:cxn modelId="{EAB8E420-8841-4DE0-94EE-A05BF6BE87C9}" type="presParOf" srcId="{0EED8A58-FCA6-427C-9455-1EBB69BB868B}" destId="{2F06B0C9-B444-46E2-B70C-444B280C5C9F}" srcOrd="0" destOrd="0" presId="urn:microsoft.com/office/officeart/2005/8/layout/hierarchy4"/>
    <dgm:cxn modelId="{046AFE42-ABDE-4FD6-9521-DC292329DC29}" type="presParOf" srcId="{0EED8A58-FCA6-427C-9455-1EBB69BB868B}" destId="{1D9AB432-AE49-44D7-891D-F99D02184B0C}" srcOrd="1" destOrd="0" presId="urn:microsoft.com/office/officeart/2005/8/layout/hierarchy4"/>
    <dgm:cxn modelId="{61E14BF3-D88E-479F-9357-DF2C05B1E16E}" type="presParOf" srcId="{856FCCD5-8C3A-4070-BB73-EE2802D8D218}" destId="{E93D92B1-59E1-4191-92B5-B72C7753D771}" srcOrd="1" destOrd="0" presId="urn:microsoft.com/office/officeart/2005/8/layout/hierarchy4"/>
    <dgm:cxn modelId="{87BD381A-8389-4B56-9950-D4E277F0D982}" type="presParOf" srcId="{856FCCD5-8C3A-4070-BB73-EE2802D8D218}" destId="{C50B5AF1-E383-4F18-9AEB-7E966FAD8778}" srcOrd="2" destOrd="0" presId="urn:microsoft.com/office/officeart/2005/8/layout/hierarchy4"/>
    <dgm:cxn modelId="{627C69C2-1987-4CFB-825F-4AC803309145}" type="presParOf" srcId="{C50B5AF1-E383-4F18-9AEB-7E966FAD8778}" destId="{7954A94F-7A3E-4CD1-8B55-EBD70338E692}" srcOrd="0" destOrd="0" presId="urn:microsoft.com/office/officeart/2005/8/layout/hierarchy4"/>
    <dgm:cxn modelId="{3528C470-7881-4787-A827-4489C1DDF560}" type="presParOf" srcId="{C50B5AF1-E383-4F18-9AEB-7E966FAD8778}" destId="{AE63FBBE-BA8C-4FD0-8DA2-E926A7B9060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8D7E422-AE13-46A5-BCAD-62850318ECA2}" type="doc">
      <dgm:prSet loTypeId="urn:microsoft.com/office/officeart/2005/8/layout/default#1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A6D007-8BB2-456A-8856-E6B25D79AFFA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важение</a:t>
          </a:r>
        </a:p>
      </dgm:t>
    </dgm:pt>
    <dgm:pt modelId="{66523F7F-453D-4630-B869-EFDFB4F65D36}" type="parTrans" cxnId="{FB6C9BF1-EAA8-4BFB-B053-63E0ED708E48}">
      <dgm:prSet/>
      <dgm:spPr/>
      <dgm:t>
        <a:bodyPr/>
        <a:lstStyle/>
        <a:p>
          <a:endParaRPr lang="ru-RU"/>
        </a:p>
      </dgm:t>
    </dgm:pt>
    <dgm:pt modelId="{6FA2A1FB-0A02-4AD0-B57C-CA42222A3C72}" type="sibTrans" cxnId="{FB6C9BF1-EAA8-4BFB-B053-63E0ED708E48}">
      <dgm:prSet/>
      <dgm:spPr/>
      <dgm:t>
        <a:bodyPr/>
        <a:lstStyle/>
        <a:p>
          <a:endParaRPr lang="ru-RU"/>
        </a:p>
      </dgm:t>
    </dgm:pt>
    <dgm:pt modelId="{D72739C1-DACC-483E-8908-3FF410AAEAA1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сихический комфорт</a:t>
          </a:r>
        </a:p>
      </dgm:t>
    </dgm:pt>
    <dgm:pt modelId="{9A3718EB-9151-4604-9B1A-CBFAC8290B6F}" type="parTrans" cxnId="{B8EFFF22-6B62-4136-8FE2-439291DCCFA2}">
      <dgm:prSet/>
      <dgm:spPr/>
      <dgm:t>
        <a:bodyPr/>
        <a:lstStyle/>
        <a:p>
          <a:endParaRPr lang="ru-RU"/>
        </a:p>
      </dgm:t>
    </dgm:pt>
    <dgm:pt modelId="{13FE9971-0863-41DF-8A71-EC5419493232}" type="sibTrans" cxnId="{B8EFFF22-6B62-4136-8FE2-439291DCCFA2}">
      <dgm:prSet/>
      <dgm:spPr/>
      <dgm:t>
        <a:bodyPr/>
        <a:lstStyle/>
        <a:p>
          <a:endParaRPr lang="ru-RU"/>
        </a:p>
      </dgm:t>
    </dgm:pt>
    <dgm:pt modelId="{414F29BA-5A8D-4056-B521-464B772FA0A1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верие</a:t>
          </a:r>
        </a:p>
      </dgm:t>
    </dgm:pt>
    <dgm:pt modelId="{EB1A864F-E59B-4DE4-A015-1BF3021FE046}" type="parTrans" cxnId="{0CD746DE-2C7C-4F42-9CAF-7B29FB4BF9A1}">
      <dgm:prSet/>
      <dgm:spPr/>
      <dgm:t>
        <a:bodyPr/>
        <a:lstStyle/>
        <a:p>
          <a:endParaRPr lang="ru-RU"/>
        </a:p>
      </dgm:t>
    </dgm:pt>
    <dgm:pt modelId="{E92FD141-F51C-490E-8DD4-BAB6A8D8D3FD}" type="sibTrans" cxnId="{0CD746DE-2C7C-4F42-9CAF-7B29FB4BF9A1}">
      <dgm:prSet/>
      <dgm:spPr/>
      <dgm:t>
        <a:bodyPr/>
        <a:lstStyle/>
        <a:p>
          <a:endParaRPr lang="ru-RU"/>
        </a:p>
      </dgm:t>
    </dgm:pt>
    <dgm:pt modelId="{FC4DA354-07C2-498C-BCB0-0371C2AD6739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заимопомощь</a:t>
          </a:r>
        </a:p>
      </dgm:t>
    </dgm:pt>
    <dgm:pt modelId="{9131545F-493C-4111-A140-35C82B13C5B9}" type="parTrans" cxnId="{B1FC18C8-0365-45DE-B5B3-6F26E2F31DC1}">
      <dgm:prSet/>
      <dgm:spPr/>
      <dgm:t>
        <a:bodyPr/>
        <a:lstStyle/>
        <a:p>
          <a:endParaRPr lang="ru-RU"/>
        </a:p>
      </dgm:t>
    </dgm:pt>
    <dgm:pt modelId="{ED8393FA-E956-490E-B103-E251B009A20F}" type="sibTrans" cxnId="{B1FC18C8-0365-45DE-B5B3-6F26E2F31DC1}">
      <dgm:prSet/>
      <dgm:spPr/>
      <dgm:t>
        <a:bodyPr/>
        <a:lstStyle/>
        <a:p>
          <a:endParaRPr lang="ru-RU"/>
        </a:p>
      </dgm:t>
    </dgm:pt>
    <dgm:pt modelId="{7F24CCE4-0B5A-434B-80A3-40D1F227BDA7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заимоподдержка</a:t>
          </a:r>
        </a:p>
      </dgm:t>
    </dgm:pt>
    <dgm:pt modelId="{D728EE3E-2BC4-4891-814B-5F9465A6323A}" type="parTrans" cxnId="{8EA13862-58B7-448D-882D-BC353A838E55}">
      <dgm:prSet/>
      <dgm:spPr/>
      <dgm:t>
        <a:bodyPr/>
        <a:lstStyle/>
        <a:p>
          <a:endParaRPr lang="ru-RU"/>
        </a:p>
      </dgm:t>
    </dgm:pt>
    <dgm:pt modelId="{97C4AD9C-DFA7-45D9-9BF4-97EF15A752A3}" type="sibTrans" cxnId="{8EA13862-58B7-448D-882D-BC353A838E55}">
      <dgm:prSet/>
      <dgm:spPr/>
      <dgm:t>
        <a:bodyPr/>
        <a:lstStyle/>
        <a:p>
          <a:endParaRPr lang="ru-RU"/>
        </a:p>
      </dgm:t>
    </dgm:pt>
    <dgm:pt modelId="{C2B51BBE-E772-4919-8CB8-D7F213FF76F0}" type="pres">
      <dgm:prSet presAssocID="{B8D7E422-AE13-46A5-BCAD-62850318ECA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0C6BC6B-0F4B-4FFF-A575-D6E7DDE328A9}" type="pres">
      <dgm:prSet presAssocID="{E0A6D007-8BB2-456A-8856-E6B25D79AFFA}" presName="node" presStyleLbl="node1" presStyleIdx="0" presStyleCnt="5" custScaleX="88711" custLinFactNeighborX="4426" custLinFactNeighborY="-1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0CF4CA-3E9A-48F6-9B60-BB4DDB35442F}" type="pres">
      <dgm:prSet presAssocID="{6FA2A1FB-0A02-4AD0-B57C-CA42222A3C72}" presName="sibTrans" presStyleCnt="0"/>
      <dgm:spPr/>
    </dgm:pt>
    <dgm:pt modelId="{C18D505F-5631-4658-90C6-BE480DFA38B1}" type="pres">
      <dgm:prSet presAssocID="{D72739C1-DACC-483E-8908-3FF410AAEAA1}" presName="node" presStyleLbl="node1" presStyleIdx="1" presStyleCnt="5" custScaleX="133464" custLinFactNeighborX="5561" custLinFactNeighborY="-1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7D59CC-A8B3-4898-9C1B-29EE7EF1CFDC}" type="pres">
      <dgm:prSet presAssocID="{13FE9971-0863-41DF-8A71-EC5419493232}" presName="sibTrans" presStyleCnt="0"/>
      <dgm:spPr/>
    </dgm:pt>
    <dgm:pt modelId="{BA4EDDF5-7937-490C-B2B5-BE7E8DFB35B1}" type="pres">
      <dgm:prSet presAssocID="{414F29BA-5A8D-4056-B521-464B772FA0A1}" presName="node" presStyleLbl="node1" presStyleIdx="2" presStyleCnt="5" custScaleX="91484" custLinFactNeighborX="4733" custLinFactNeighborY="-1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95F5EE-00CF-4CE1-AEB4-B17857525EDD}" type="pres">
      <dgm:prSet presAssocID="{E92FD141-F51C-490E-8DD4-BAB6A8D8D3FD}" presName="sibTrans" presStyleCnt="0"/>
      <dgm:spPr/>
    </dgm:pt>
    <dgm:pt modelId="{CCBB0136-AECD-4D62-A54E-D7BDC8BE2BF7}" type="pres">
      <dgm:prSet presAssocID="{FC4DA354-07C2-498C-BCB0-0371C2AD6739}" presName="node" presStyleLbl="node1" presStyleIdx="3" presStyleCnt="5" custScaleX="1560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1EB3DD-5AD8-4769-AF14-0168AA06DEDA}" type="pres">
      <dgm:prSet presAssocID="{ED8393FA-E956-490E-B103-E251B009A20F}" presName="sibTrans" presStyleCnt="0"/>
      <dgm:spPr/>
    </dgm:pt>
    <dgm:pt modelId="{B69D2DAF-557B-4BE8-B776-10F8F5C45B50}" type="pres">
      <dgm:prSet presAssocID="{7F24CCE4-0B5A-434B-80A3-40D1F227BDA7}" presName="node" presStyleLbl="node1" presStyleIdx="4" presStyleCnt="5" custScaleX="1608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FC18C8-0365-45DE-B5B3-6F26E2F31DC1}" srcId="{B8D7E422-AE13-46A5-BCAD-62850318ECA2}" destId="{FC4DA354-07C2-498C-BCB0-0371C2AD6739}" srcOrd="3" destOrd="0" parTransId="{9131545F-493C-4111-A140-35C82B13C5B9}" sibTransId="{ED8393FA-E956-490E-B103-E251B009A20F}"/>
    <dgm:cxn modelId="{9593EEE5-1048-4E97-93E5-407CEE203815}" type="presOf" srcId="{FC4DA354-07C2-498C-BCB0-0371C2AD6739}" destId="{CCBB0136-AECD-4D62-A54E-D7BDC8BE2BF7}" srcOrd="0" destOrd="0" presId="urn:microsoft.com/office/officeart/2005/8/layout/default#1"/>
    <dgm:cxn modelId="{DAE98690-C290-44C6-AB3F-F91731F0F1B6}" type="presOf" srcId="{7F24CCE4-0B5A-434B-80A3-40D1F227BDA7}" destId="{B69D2DAF-557B-4BE8-B776-10F8F5C45B50}" srcOrd="0" destOrd="0" presId="urn:microsoft.com/office/officeart/2005/8/layout/default#1"/>
    <dgm:cxn modelId="{8EA13862-58B7-448D-882D-BC353A838E55}" srcId="{B8D7E422-AE13-46A5-BCAD-62850318ECA2}" destId="{7F24CCE4-0B5A-434B-80A3-40D1F227BDA7}" srcOrd="4" destOrd="0" parTransId="{D728EE3E-2BC4-4891-814B-5F9465A6323A}" sibTransId="{97C4AD9C-DFA7-45D9-9BF4-97EF15A752A3}"/>
    <dgm:cxn modelId="{1F4099B4-E0CB-412F-9F66-62651CB42DF7}" type="presOf" srcId="{E0A6D007-8BB2-456A-8856-E6B25D79AFFA}" destId="{C0C6BC6B-0F4B-4FFF-A575-D6E7DDE328A9}" srcOrd="0" destOrd="0" presId="urn:microsoft.com/office/officeart/2005/8/layout/default#1"/>
    <dgm:cxn modelId="{02AB1C87-ECC6-4DF8-A4A4-8026EB1D7E1E}" type="presOf" srcId="{D72739C1-DACC-483E-8908-3FF410AAEAA1}" destId="{C18D505F-5631-4658-90C6-BE480DFA38B1}" srcOrd="0" destOrd="0" presId="urn:microsoft.com/office/officeart/2005/8/layout/default#1"/>
    <dgm:cxn modelId="{42E61FCF-BADF-4F3A-8BFE-6990247BADEC}" type="presOf" srcId="{B8D7E422-AE13-46A5-BCAD-62850318ECA2}" destId="{C2B51BBE-E772-4919-8CB8-D7F213FF76F0}" srcOrd="0" destOrd="0" presId="urn:microsoft.com/office/officeart/2005/8/layout/default#1"/>
    <dgm:cxn modelId="{0CD746DE-2C7C-4F42-9CAF-7B29FB4BF9A1}" srcId="{B8D7E422-AE13-46A5-BCAD-62850318ECA2}" destId="{414F29BA-5A8D-4056-B521-464B772FA0A1}" srcOrd="2" destOrd="0" parTransId="{EB1A864F-E59B-4DE4-A015-1BF3021FE046}" sibTransId="{E92FD141-F51C-490E-8DD4-BAB6A8D8D3FD}"/>
    <dgm:cxn modelId="{2E96AAB5-5384-4DE4-8F73-8DD56F780C10}" type="presOf" srcId="{414F29BA-5A8D-4056-B521-464B772FA0A1}" destId="{BA4EDDF5-7937-490C-B2B5-BE7E8DFB35B1}" srcOrd="0" destOrd="0" presId="urn:microsoft.com/office/officeart/2005/8/layout/default#1"/>
    <dgm:cxn modelId="{FB6C9BF1-EAA8-4BFB-B053-63E0ED708E48}" srcId="{B8D7E422-AE13-46A5-BCAD-62850318ECA2}" destId="{E0A6D007-8BB2-456A-8856-E6B25D79AFFA}" srcOrd="0" destOrd="0" parTransId="{66523F7F-453D-4630-B869-EFDFB4F65D36}" sibTransId="{6FA2A1FB-0A02-4AD0-B57C-CA42222A3C72}"/>
    <dgm:cxn modelId="{B8EFFF22-6B62-4136-8FE2-439291DCCFA2}" srcId="{B8D7E422-AE13-46A5-BCAD-62850318ECA2}" destId="{D72739C1-DACC-483E-8908-3FF410AAEAA1}" srcOrd="1" destOrd="0" parTransId="{9A3718EB-9151-4604-9B1A-CBFAC8290B6F}" sibTransId="{13FE9971-0863-41DF-8A71-EC5419493232}"/>
    <dgm:cxn modelId="{12FDDCE2-B3A8-4495-A071-3E1FBE5C6110}" type="presParOf" srcId="{C2B51BBE-E772-4919-8CB8-D7F213FF76F0}" destId="{C0C6BC6B-0F4B-4FFF-A575-D6E7DDE328A9}" srcOrd="0" destOrd="0" presId="urn:microsoft.com/office/officeart/2005/8/layout/default#1"/>
    <dgm:cxn modelId="{0E01E2DB-96B8-413C-A2C4-769C39AED5AB}" type="presParOf" srcId="{C2B51BBE-E772-4919-8CB8-D7F213FF76F0}" destId="{810CF4CA-3E9A-48F6-9B60-BB4DDB35442F}" srcOrd="1" destOrd="0" presId="urn:microsoft.com/office/officeart/2005/8/layout/default#1"/>
    <dgm:cxn modelId="{BCC6922D-8E7D-47DC-9AFC-629929A3EE0B}" type="presParOf" srcId="{C2B51BBE-E772-4919-8CB8-D7F213FF76F0}" destId="{C18D505F-5631-4658-90C6-BE480DFA38B1}" srcOrd="2" destOrd="0" presId="urn:microsoft.com/office/officeart/2005/8/layout/default#1"/>
    <dgm:cxn modelId="{321B6235-725A-439D-A26B-8C1DEA80E5F7}" type="presParOf" srcId="{C2B51BBE-E772-4919-8CB8-D7F213FF76F0}" destId="{867D59CC-A8B3-4898-9C1B-29EE7EF1CFDC}" srcOrd="3" destOrd="0" presId="urn:microsoft.com/office/officeart/2005/8/layout/default#1"/>
    <dgm:cxn modelId="{782DB63F-DAB4-45A3-94FB-D97BE38D16ED}" type="presParOf" srcId="{C2B51BBE-E772-4919-8CB8-D7F213FF76F0}" destId="{BA4EDDF5-7937-490C-B2B5-BE7E8DFB35B1}" srcOrd="4" destOrd="0" presId="urn:microsoft.com/office/officeart/2005/8/layout/default#1"/>
    <dgm:cxn modelId="{61C0A16D-AA06-4D89-8CFC-A32122E3121B}" type="presParOf" srcId="{C2B51BBE-E772-4919-8CB8-D7F213FF76F0}" destId="{3D95F5EE-00CF-4CE1-AEB4-B17857525EDD}" srcOrd="5" destOrd="0" presId="urn:microsoft.com/office/officeart/2005/8/layout/default#1"/>
    <dgm:cxn modelId="{F59C6A02-A06D-4836-AA4A-43B57D6D0B91}" type="presParOf" srcId="{C2B51BBE-E772-4919-8CB8-D7F213FF76F0}" destId="{CCBB0136-AECD-4D62-A54E-D7BDC8BE2BF7}" srcOrd="6" destOrd="0" presId="urn:microsoft.com/office/officeart/2005/8/layout/default#1"/>
    <dgm:cxn modelId="{248D47EB-8BF9-4415-9962-697DEB9A7F58}" type="presParOf" srcId="{C2B51BBE-E772-4919-8CB8-D7F213FF76F0}" destId="{E01EB3DD-5AD8-4769-AF14-0168AA06DEDA}" srcOrd="7" destOrd="0" presId="urn:microsoft.com/office/officeart/2005/8/layout/default#1"/>
    <dgm:cxn modelId="{4A5C9B65-48A9-4E65-9FF3-6CA57C3EBF30}" type="presParOf" srcId="{C2B51BBE-E772-4919-8CB8-D7F213FF76F0}" destId="{B69D2DAF-557B-4BE8-B776-10F8F5C45B50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4C35EA4-33B0-4EA5-A370-397DD12496EF}" type="doc">
      <dgm:prSet loTypeId="urn:microsoft.com/office/officeart/2005/8/layout/hierarchy4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31A1D5-5F63-415E-B141-F04D053B13C3}">
      <dgm:prSet phldrT="[Текст]" custT="1"/>
      <dgm:spPr>
        <a:xfrm flipH="1">
          <a:off x="2140533" y="0"/>
          <a:ext cx="2911598" cy="474591"/>
        </a:xfrm>
      </dgm:spPr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шит проблемы</a:t>
          </a:r>
        </a:p>
      </dgm:t>
    </dgm:pt>
    <dgm:pt modelId="{07464CA8-B177-4334-BB41-FEEA19CC9DA7}" type="parTrans" cxnId="{B2B38A14-52CF-46C3-B281-AF3D138D937E}">
      <dgm:prSet/>
      <dgm:spPr/>
      <dgm:t>
        <a:bodyPr/>
        <a:lstStyle/>
        <a:p>
          <a:endParaRPr lang="ru-RU"/>
        </a:p>
      </dgm:t>
    </dgm:pt>
    <dgm:pt modelId="{BC9E4BAA-A8CD-40BF-8385-8363EDFF9208}" type="sibTrans" cxnId="{B2B38A14-52CF-46C3-B281-AF3D138D937E}">
      <dgm:prSet/>
      <dgm:spPr/>
      <dgm:t>
        <a:bodyPr/>
        <a:lstStyle/>
        <a:p>
          <a:endParaRPr lang="ru-RU"/>
        </a:p>
      </dgm:t>
    </dgm:pt>
    <dgm:pt modelId="{3C281445-342E-40CE-9BA1-2443C93E36CD}">
      <dgm:prSet phldrT="[Текст]" custT="1"/>
      <dgm:spPr>
        <a:xfrm>
          <a:off x="595016" y="554981"/>
          <a:ext cx="1843387" cy="374463"/>
        </a:xfrm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коммуникативных умений</a:t>
          </a:r>
          <a:endParaRPr lang="ru-RU" sz="14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E0466F9-D3B7-45CB-BFB7-5477C1A8130E}" type="sibTrans" cxnId="{CC92D4A3-3E32-4DBE-802E-F97E3E0AF339}">
      <dgm:prSet/>
      <dgm:spPr/>
      <dgm:t>
        <a:bodyPr/>
        <a:lstStyle/>
        <a:p>
          <a:endParaRPr lang="ru-RU"/>
        </a:p>
      </dgm:t>
    </dgm:pt>
    <dgm:pt modelId="{75685865-AAF0-4D1D-96DE-88ECDDF031C8}" type="parTrans" cxnId="{CC92D4A3-3E32-4DBE-802E-F97E3E0AF339}">
      <dgm:prSet/>
      <dgm:spPr/>
      <dgm:t>
        <a:bodyPr/>
        <a:lstStyle/>
        <a:p>
          <a:endParaRPr lang="ru-RU"/>
        </a:p>
      </dgm:t>
    </dgm:pt>
    <dgm:pt modelId="{7340FE13-2A85-4832-8EFE-A02A2B5B7BED}">
      <dgm:prSet phldrT="[Текст]" custT="1"/>
      <dgm:spPr>
        <a:xfrm>
          <a:off x="2508436" y="533899"/>
          <a:ext cx="2644480" cy="374463"/>
        </a:xfrm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лучшение усвоения учебного материала</a:t>
          </a:r>
          <a:endParaRPr lang="ru-RU" sz="14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069FA0B-3E06-4247-95AE-F0C1E68CB959}" type="sibTrans" cxnId="{F0E8E98D-F4DE-4A88-8EF9-D366B8C63558}">
      <dgm:prSet/>
      <dgm:spPr/>
      <dgm:t>
        <a:bodyPr/>
        <a:lstStyle/>
        <a:p>
          <a:endParaRPr lang="ru-RU"/>
        </a:p>
      </dgm:t>
    </dgm:pt>
    <dgm:pt modelId="{64035D61-D77E-436D-9F0F-B71A5FD6E975}" type="parTrans" cxnId="{F0E8E98D-F4DE-4A88-8EF9-D366B8C63558}">
      <dgm:prSet/>
      <dgm:spPr/>
      <dgm:t>
        <a:bodyPr/>
        <a:lstStyle/>
        <a:p>
          <a:endParaRPr lang="ru-RU"/>
        </a:p>
      </dgm:t>
    </dgm:pt>
    <dgm:pt modelId="{EA6B3B75-4063-4C64-A484-EB72BEA6CAA8}" type="pres">
      <dgm:prSet presAssocID="{F4C35EA4-33B0-4EA5-A370-397DD1249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0C860D8-7EFF-4858-A6A1-8D9D032DA396}" type="pres">
      <dgm:prSet presAssocID="{1731A1D5-5F63-415E-B141-F04D053B13C3}" presName="vertOne" presStyleCnt="0"/>
      <dgm:spPr/>
      <dgm:t>
        <a:bodyPr/>
        <a:lstStyle/>
        <a:p>
          <a:endParaRPr lang="ru-RU"/>
        </a:p>
      </dgm:t>
    </dgm:pt>
    <dgm:pt modelId="{D1552670-D00B-435A-A31D-69187FD11015}" type="pres">
      <dgm:prSet presAssocID="{1731A1D5-5F63-415E-B141-F04D053B13C3}" presName="txOne" presStyleLbl="node0" presStyleIdx="0" presStyleCnt="1" custFlipHor="1" custScaleX="100170" custScaleY="61513" custLinFactNeighborX="18719" custLinFactNeighborY="-142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D5DC648-6176-4197-9CEB-E2497B14DE9E}" type="pres">
      <dgm:prSet presAssocID="{1731A1D5-5F63-415E-B141-F04D053B13C3}" presName="parTransOne" presStyleCnt="0"/>
      <dgm:spPr/>
      <dgm:t>
        <a:bodyPr/>
        <a:lstStyle/>
        <a:p>
          <a:endParaRPr lang="ru-RU"/>
        </a:p>
      </dgm:t>
    </dgm:pt>
    <dgm:pt modelId="{856FCCD5-8C3A-4070-BB73-EE2802D8D218}" type="pres">
      <dgm:prSet presAssocID="{1731A1D5-5F63-415E-B141-F04D053B13C3}" presName="horzOne" presStyleCnt="0"/>
      <dgm:spPr/>
      <dgm:t>
        <a:bodyPr/>
        <a:lstStyle/>
        <a:p>
          <a:endParaRPr lang="ru-RU"/>
        </a:p>
      </dgm:t>
    </dgm:pt>
    <dgm:pt modelId="{BF7E33AE-E9E4-4B94-91A4-0F0CEBA7010A}" type="pres">
      <dgm:prSet presAssocID="{3C281445-342E-40CE-9BA1-2443C93E36CD}" presName="vertTwo" presStyleCnt="0"/>
      <dgm:spPr/>
      <dgm:t>
        <a:bodyPr/>
        <a:lstStyle/>
        <a:p>
          <a:endParaRPr lang="ru-RU"/>
        </a:p>
      </dgm:t>
    </dgm:pt>
    <dgm:pt modelId="{5E6E1C2C-F565-4E99-97D0-1264CBA4D409}" type="pres">
      <dgm:prSet presAssocID="{3C281445-342E-40CE-9BA1-2443C93E36CD}" presName="txTwo" presStyleLbl="node2" presStyleIdx="0" presStyleCnt="2" custScaleX="88543" custScaleY="72102" custLinFactNeighborX="-269" custLinFactNeighborY="-4020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F18A4C6-442A-4588-AD9D-A60F96E2DF13}" type="pres">
      <dgm:prSet presAssocID="{3C281445-342E-40CE-9BA1-2443C93E36CD}" presName="horzTwo" presStyleCnt="0"/>
      <dgm:spPr/>
      <dgm:t>
        <a:bodyPr/>
        <a:lstStyle/>
        <a:p>
          <a:endParaRPr lang="ru-RU"/>
        </a:p>
      </dgm:t>
    </dgm:pt>
    <dgm:pt modelId="{E93D92B1-59E1-4191-92B5-B72C7753D771}" type="pres">
      <dgm:prSet presAssocID="{1E0466F9-D3B7-45CB-BFB7-5477C1A8130E}" presName="sibSpaceTwo" presStyleCnt="0"/>
      <dgm:spPr/>
      <dgm:t>
        <a:bodyPr/>
        <a:lstStyle/>
        <a:p>
          <a:endParaRPr lang="ru-RU"/>
        </a:p>
      </dgm:t>
    </dgm:pt>
    <dgm:pt modelId="{C50B5AF1-E383-4F18-9AEB-7E966FAD8778}" type="pres">
      <dgm:prSet presAssocID="{7340FE13-2A85-4832-8EFE-A02A2B5B7BED}" presName="vertTwo" presStyleCnt="0"/>
      <dgm:spPr/>
      <dgm:t>
        <a:bodyPr/>
        <a:lstStyle/>
        <a:p>
          <a:endParaRPr lang="ru-RU"/>
        </a:p>
      </dgm:t>
    </dgm:pt>
    <dgm:pt modelId="{7954A94F-7A3E-4CD1-8B55-EBD70338E692}" type="pres">
      <dgm:prSet presAssocID="{7340FE13-2A85-4832-8EFE-A02A2B5B7BED}" presName="txTwo" presStyleLbl="node2" presStyleIdx="1" presStyleCnt="2" custScaleX="104260" custScaleY="81315" custLinFactNeighborX="186" custLinFactNeighborY="-448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E63FBBE-BA8C-4FD0-8DA2-E926A7B9060D}" type="pres">
      <dgm:prSet presAssocID="{7340FE13-2A85-4832-8EFE-A02A2B5B7BED}" presName="horzTwo" presStyleCnt="0"/>
      <dgm:spPr/>
      <dgm:t>
        <a:bodyPr/>
        <a:lstStyle/>
        <a:p>
          <a:endParaRPr lang="ru-RU"/>
        </a:p>
      </dgm:t>
    </dgm:pt>
  </dgm:ptLst>
  <dgm:cxnLst>
    <dgm:cxn modelId="{F0E8E98D-F4DE-4A88-8EF9-D366B8C63558}" srcId="{1731A1D5-5F63-415E-B141-F04D053B13C3}" destId="{7340FE13-2A85-4832-8EFE-A02A2B5B7BED}" srcOrd="1" destOrd="0" parTransId="{64035D61-D77E-436D-9F0F-B71A5FD6E975}" sibTransId="{E069FA0B-3E06-4247-95AE-F0C1E68CB959}"/>
    <dgm:cxn modelId="{6127CC1E-FE78-446F-851C-28C51AB2C5A1}" type="presOf" srcId="{1731A1D5-5F63-415E-B141-F04D053B13C3}" destId="{D1552670-D00B-435A-A31D-69187FD11015}" srcOrd="0" destOrd="0" presId="urn:microsoft.com/office/officeart/2005/8/layout/hierarchy4"/>
    <dgm:cxn modelId="{CC92D4A3-3E32-4DBE-802E-F97E3E0AF339}" srcId="{1731A1D5-5F63-415E-B141-F04D053B13C3}" destId="{3C281445-342E-40CE-9BA1-2443C93E36CD}" srcOrd="0" destOrd="0" parTransId="{75685865-AAF0-4D1D-96DE-88ECDDF031C8}" sibTransId="{1E0466F9-D3B7-45CB-BFB7-5477C1A8130E}"/>
    <dgm:cxn modelId="{7C130AA2-7AE2-400F-A2D6-4222C4F398FD}" type="presOf" srcId="{3C281445-342E-40CE-9BA1-2443C93E36CD}" destId="{5E6E1C2C-F565-4E99-97D0-1264CBA4D409}" srcOrd="0" destOrd="0" presId="urn:microsoft.com/office/officeart/2005/8/layout/hierarchy4"/>
    <dgm:cxn modelId="{0C18CF82-69CF-4250-9669-5E0C5ACA8D29}" type="presOf" srcId="{7340FE13-2A85-4832-8EFE-A02A2B5B7BED}" destId="{7954A94F-7A3E-4CD1-8B55-EBD70338E692}" srcOrd="0" destOrd="0" presId="urn:microsoft.com/office/officeart/2005/8/layout/hierarchy4"/>
    <dgm:cxn modelId="{E06F18AA-AAE2-426A-B14D-BD247C4372FE}" type="presOf" srcId="{F4C35EA4-33B0-4EA5-A370-397DD12496EF}" destId="{EA6B3B75-4063-4C64-A484-EB72BEA6CAA8}" srcOrd="0" destOrd="0" presId="urn:microsoft.com/office/officeart/2005/8/layout/hierarchy4"/>
    <dgm:cxn modelId="{B2B38A14-52CF-46C3-B281-AF3D138D937E}" srcId="{F4C35EA4-33B0-4EA5-A370-397DD12496EF}" destId="{1731A1D5-5F63-415E-B141-F04D053B13C3}" srcOrd="0" destOrd="0" parTransId="{07464CA8-B177-4334-BB41-FEEA19CC9DA7}" sibTransId="{BC9E4BAA-A8CD-40BF-8385-8363EDFF9208}"/>
    <dgm:cxn modelId="{98CA0D4A-9CD4-4801-B13A-EEF7E2CAF5D9}" type="presParOf" srcId="{EA6B3B75-4063-4C64-A484-EB72BEA6CAA8}" destId="{90C860D8-7EFF-4858-A6A1-8D9D032DA396}" srcOrd="0" destOrd="0" presId="urn:microsoft.com/office/officeart/2005/8/layout/hierarchy4"/>
    <dgm:cxn modelId="{58A1A93C-A799-4B31-853B-46D83669BF0C}" type="presParOf" srcId="{90C860D8-7EFF-4858-A6A1-8D9D032DA396}" destId="{D1552670-D00B-435A-A31D-69187FD11015}" srcOrd="0" destOrd="0" presId="urn:microsoft.com/office/officeart/2005/8/layout/hierarchy4"/>
    <dgm:cxn modelId="{3F30B906-2808-4185-A0FB-9873CA7795D5}" type="presParOf" srcId="{90C860D8-7EFF-4858-A6A1-8D9D032DA396}" destId="{0D5DC648-6176-4197-9CEB-E2497B14DE9E}" srcOrd="1" destOrd="0" presId="urn:microsoft.com/office/officeart/2005/8/layout/hierarchy4"/>
    <dgm:cxn modelId="{0CBA8E7D-EF60-423B-8B2F-C03E3666B903}" type="presParOf" srcId="{90C860D8-7EFF-4858-A6A1-8D9D032DA396}" destId="{856FCCD5-8C3A-4070-BB73-EE2802D8D218}" srcOrd="2" destOrd="0" presId="urn:microsoft.com/office/officeart/2005/8/layout/hierarchy4"/>
    <dgm:cxn modelId="{A15944D5-C38F-40CA-A65B-C76A7C70BCB3}" type="presParOf" srcId="{856FCCD5-8C3A-4070-BB73-EE2802D8D218}" destId="{BF7E33AE-E9E4-4B94-91A4-0F0CEBA7010A}" srcOrd="0" destOrd="0" presId="urn:microsoft.com/office/officeart/2005/8/layout/hierarchy4"/>
    <dgm:cxn modelId="{2B897B4C-299E-47C8-9AF4-AD98FEBC3F5C}" type="presParOf" srcId="{BF7E33AE-E9E4-4B94-91A4-0F0CEBA7010A}" destId="{5E6E1C2C-F565-4E99-97D0-1264CBA4D409}" srcOrd="0" destOrd="0" presId="urn:microsoft.com/office/officeart/2005/8/layout/hierarchy4"/>
    <dgm:cxn modelId="{B041EE3D-C5AB-400B-AB62-6945AFF379B8}" type="presParOf" srcId="{BF7E33AE-E9E4-4B94-91A4-0F0CEBA7010A}" destId="{3F18A4C6-442A-4588-AD9D-A60F96E2DF13}" srcOrd="1" destOrd="0" presId="urn:microsoft.com/office/officeart/2005/8/layout/hierarchy4"/>
    <dgm:cxn modelId="{643FBC19-F4BB-40C6-90B4-56BCBF7DABE0}" type="presParOf" srcId="{856FCCD5-8C3A-4070-BB73-EE2802D8D218}" destId="{E93D92B1-59E1-4191-92B5-B72C7753D771}" srcOrd="1" destOrd="0" presId="urn:microsoft.com/office/officeart/2005/8/layout/hierarchy4"/>
    <dgm:cxn modelId="{63F7BF4B-1F8C-49BC-9A03-27D0680DB90E}" type="presParOf" srcId="{856FCCD5-8C3A-4070-BB73-EE2802D8D218}" destId="{C50B5AF1-E383-4F18-9AEB-7E966FAD8778}" srcOrd="2" destOrd="0" presId="urn:microsoft.com/office/officeart/2005/8/layout/hierarchy4"/>
    <dgm:cxn modelId="{141E68A8-E9AC-4D60-A816-2035B1A4D21C}" type="presParOf" srcId="{C50B5AF1-E383-4F18-9AEB-7E966FAD8778}" destId="{7954A94F-7A3E-4CD1-8B55-EBD70338E692}" srcOrd="0" destOrd="0" presId="urn:microsoft.com/office/officeart/2005/8/layout/hierarchy4"/>
    <dgm:cxn modelId="{BA6C82AD-CDAA-4588-ADA9-E9A6C7DEC8A5}" type="presParOf" srcId="{C50B5AF1-E383-4F18-9AEB-7E966FAD8778}" destId="{AE63FBBE-BA8C-4FD0-8DA2-E926A7B9060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819CA8-2F00-46D4-8AFF-22A821526D25}">
      <dsp:nvSpPr>
        <dsp:cNvPr id="0" name=""/>
        <dsp:cNvSpPr/>
      </dsp:nvSpPr>
      <dsp:spPr>
        <a:xfrm>
          <a:off x="930512" y="130"/>
          <a:ext cx="7283517" cy="2674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муникативно-деятельностный   подход</a:t>
          </a:r>
        </a:p>
      </dsp:txBody>
      <dsp:txXfrm>
        <a:off x="938345" y="7963"/>
        <a:ext cx="7267851" cy="251779"/>
      </dsp:txXfrm>
    </dsp:sp>
    <dsp:sp modelId="{BF724AC3-8A00-45B3-A564-DA848B4C58B1}">
      <dsp:nvSpPr>
        <dsp:cNvPr id="0" name=""/>
        <dsp:cNvSpPr/>
      </dsp:nvSpPr>
      <dsp:spPr>
        <a:xfrm>
          <a:off x="1966" y="379335"/>
          <a:ext cx="1781165" cy="574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уть</a:t>
          </a:r>
          <a:r>
            <a:rPr lang="ru-RU" sz="1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обучение носит деятельный характер</a:t>
          </a:r>
        </a:p>
      </dsp:txBody>
      <dsp:txXfrm>
        <a:off x="18787" y="396156"/>
        <a:ext cx="1747523" cy="540666"/>
      </dsp:txXfrm>
    </dsp:sp>
    <dsp:sp modelId="{8E8780AC-34B5-41D9-8998-F557DE37A55C}">
      <dsp:nvSpPr>
        <dsp:cNvPr id="0" name=""/>
        <dsp:cNvSpPr/>
      </dsp:nvSpPr>
      <dsp:spPr>
        <a:xfrm>
          <a:off x="1925759" y="423026"/>
          <a:ext cx="1686901" cy="4850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арактерная особенность</a:t>
          </a:r>
        </a:p>
      </dsp:txBody>
      <dsp:txXfrm>
        <a:off x="1939967" y="437234"/>
        <a:ext cx="1658485" cy="456666"/>
      </dsp:txXfrm>
    </dsp:sp>
    <dsp:sp modelId="{13FA3D9B-CBFC-487E-A207-C633A7309F82}">
      <dsp:nvSpPr>
        <dsp:cNvPr id="0" name=""/>
        <dsp:cNvSpPr/>
      </dsp:nvSpPr>
      <dsp:spPr>
        <a:xfrm>
          <a:off x="3726089" y="405554"/>
          <a:ext cx="1686901" cy="4850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дея</a:t>
          </a:r>
        </a:p>
      </dsp:txBody>
      <dsp:txXfrm>
        <a:off x="3740297" y="419762"/>
        <a:ext cx="1658485" cy="456666"/>
      </dsp:txXfrm>
    </dsp:sp>
    <dsp:sp modelId="{5960792A-9781-41C6-BB38-835E257C8B89}">
      <dsp:nvSpPr>
        <dsp:cNvPr id="0" name=""/>
        <dsp:cNvSpPr/>
      </dsp:nvSpPr>
      <dsp:spPr>
        <a:xfrm>
          <a:off x="5582963" y="423031"/>
          <a:ext cx="1689229" cy="4858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муникативная компетенция</a:t>
          </a:r>
        </a:p>
      </dsp:txBody>
      <dsp:txXfrm>
        <a:off x="5597192" y="437260"/>
        <a:ext cx="1660771" cy="457366"/>
      </dsp:txXfrm>
    </dsp:sp>
    <dsp:sp modelId="{7B7F26BC-FCA3-427C-936B-9BBA72909982}">
      <dsp:nvSpPr>
        <dsp:cNvPr id="0" name=""/>
        <dsp:cNvSpPr/>
      </dsp:nvSpPr>
      <dsp:spPr>
        <a:xfrm>
          <a:off x="7446387" y="424901"/>
          <a:ext cx="1690201" cy="4850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особы обмена информацией</a:t>
          </a:r>
        </a:p>
      </dsp:txBody>
      <dsp:txXfrm>
        <a:off x="7460595" y="439109"/>
        <a:ext cx="1661785" cy="4566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552670-D00B-435A-A31D-69187FD11015}">
      <dsp:nvSpPr>
        <dsp:cNvPr id="0" name=""/>
        <dsp:cNvSpPr/>
      </dsp:nvSpPr>
      <dsp:spPr>
        <a:xfrm flipH="1">
          <a:off x="768259" y="0"/>
          <a:ext cx="1881689" cy="484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чинать коммуникацию</a:t>
          </a:r>
        </a:p>
      </dsp:txBody>
      <dsp:txXfrm>
        <a:off x="782460" y="14201"/>
        <a:ext cx="1853287" cy="456454"/>
      </dsp:txXfrm>
    </dsp:sp>
    <dsp:sp modelId="{5E6E1C2C-F565-4E99-97D0-1264CBA4D409}">
      <dsp:nvSpPr>
        <dsp:cNvPr id="0" name=""/>
        <dsp:cNvSpPr/>
      </dsp:nvSpPr>
      <dsp:spPr>
        <a:xfrm>
          <a:off x="0" y="528357"/>
          <a:ext cx="1449313" cy="3825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спринимать информацию</a:t>
          </a:r>
        </a:p>
      </dsp:txBody>
      <dsp:txXfrm>
        <a:off x="11205" y="539562"/>
        <a:ext cx="1426903" cy="360152"/>
      </dsp:txXfrm>
    </dsp:sp>
    <dsp:sp modelId="{2F06B0C9-B444-46E2-B70C-444B280C5C9F}">
      <dsp:nvSpPr>
        <dsp:cNvPr id="0" name=""/>
        <dsp:cNvSpPr/>
      </dsp:nvSpPr>
      <dsp:spPr>
        <a:xfrm>
          <a:off x="0" y="963637"/>
          <a:ext cx="1449313" cy="3825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нализировать, делать выводы</a:t>
          </a:r>
        </a:p>
      </dsp:txBody>
      <dsp:txXfrm>
        <a:off x="11205" y="974842"/>
        <a:ext cx="1426903" cy="360152"/>
      </dsp:txXfrm>
    </dsp:sp>
    <dsp:sp modelId="{7954A94F-7A3E-4CD1-8B55-EBD70338E692}">
      <dsp:nvSpPr>
        <dsp:cNvPr id="0" name=""/>
        <dsp:cNvSpPr/>
      </dsp:nvSpPr>
      <dsp:spPr>
        <a:xfrm>
          <a:off x="1572171" y="532965"/>
          <a:ext cx="1449313" cy="3825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сказывать своё мнение</a:t>
          </a:r>
        </a:p>
      </dsp:txBody>
      <dsp:txXfrm>
        <a:off x="1583376" y="544170"/>
        <a:ext cx="1426903" cy="360152"/>
      </dsp:txXfrm>
    </dsp:sp>
    <dsp:sp modelId="{BE123351-E57C-4A44-9EEC-89DC84966597}">
      <dsp:nvSpPr>
        <dsp:cNvPr id="0" name=""/>
        <dsp:cNvSpPr/>
      </dsp:nvSpPr>
      <dsp:spPr>
        <a:xfrm>
          <a:off x="1572171" y="963629"/>
          <a:ext cx="1449313" cy="3825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давать вопросы</a:t>
          </a:r>
        </a:p>
      </dsp:txBody>
      <dsp:txXfrm>
        <a:off x="1583376" y="974834"/>
        <a:ext cx="1426903" cy="3601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552670-D00B-435A-A31D-69187FD11015}">
      <dsp:nvSpPr>
        <dsp:cNvPr id="0" name=""/>
        <dsp:cNvSpPr/>
      </dsp:nvSpPr>
      <dsp:spPr>
        <a:xfrm flipH="1">
          <a:off x="630340" y="0"/>
          <a:ext cx="2071439" cy="466276"/>
        </a:xfrm>
        <a:prstGeom prst="roundRect">
          <a:avLst>
            <a:gd name="adj" fmla="val 10000"/>
          </a:avLst>
        </a:prstGeom>
        <a:solidFill>
          <a:schemeClr val="tx2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в сотрудничестве</a:t>
          </a:r>
        </a:p>
      </dsp:txBody>
      <dsp:txXfrm>
        <a:off x="643997" y="13657"/>
        <a:ext cx="2044125" cy="438962"/>
      </dsp:txXfrm>
    </dsp:sp>
    <dsp:sp modelId="{5E6E1C2C-F565-4E99-97D0-1264CBA4D409}">
      <dsp:nvSpPr>
        <dsp:cNvPr id="0" name=""/>
        <dsp:cNvSpPr/>
      </dsp:nvSpPr>
      <dsp:spPr>
        <a:xfrm>
          <a:off x="1228" y="519285"/>
          <a:ext cx="1595462" cy="367903"/>
        </a:xfrm>
        <a:prstGeom prst="roundRect">
          <a:avLst>
            <a:gd name="adj" fmla="val 10000"/>
          </a:avLst>
        </a:prstGeom>
        <a:pattFill prst="pct60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тивная совместная деятельность</a:t>
          </a:r>
        </a:p>
      </dsp:txBody>
      <dsp:txXfrm>
        <a:off x="12004" y="530061"/>
        <a:ext cx="1573910" cy="346351"/>
      </dsp:txXfrm>
    </dsp:sp>
    <dsp:sp modelId="{2F06B0C9-B444-46E2-B70C-444B280C5C9F}">
      <dsp:nvSpPr>
        <dsp:cNvPr id="0" name=""/>
        <dsp:cNvSpPr/>
      </dsp:nvSpPr>
      <dsp:spPr>
        <a:xfrm>
          <a:off x="1228" y="939594"/>
          <a:ext cx="1595462" cy="367903"/>
        </a:xfrm>
        <a:prstGeom prst="roundRect">
          <a:avLst>
            <a:gd name="adj" fmla="val 10000"/>
          </a:avLst>
        </a:prstGeom>
        <a:pattFill prst="pct60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в малых группах</a:t>
          </a:r>
        </a:p>
      </dsp:txBody>
      <dsp:txXfrm>
        <a:off x="12004" y="950370"/>
        <a:ext cx="1573910" cy="346351"/>
      </dsp:txXfrm>
    </dsp:sp>
    <dsp:sp modelId="{7954A94F-7A3E-4CD1-8B55-EBD70338E692}">
      <dsp:nvSpPr>
        <dsp:cNvPr id="0" name=""/>
        <dsp:cNvSpPr/>
      </dsp:nvSpPr>
      <dsp:spPr>
        <a:xfrm>
          <a:off x="1730709" y="519285"/>
          <a:ext cx="1595462" cy="367903"/>
        </a:xfrm>
        <a:prstGeom prst="roundRect">
          <a:avLst>
            <a:gd name="adj" fmla="val 10000"/>
          </a:avLst>
        </a:prstGeom>
        <a:pattFill prst="pct60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в паре</a:t>
          </a:r>
        </a:p>
      </dsp:txBody>
      <dsp:txXfrm>
        <a:off x="1741485" y="530061"/>
        <a:ext cx="1573910" cy="346351"/>
      </dsp:txXfrm>
    </dsp:sp>
    <dsp:sp modelId="{BE123351-E57C-4A44-9EEC-89DC84966597}">
      <dsp:nvSpPr>
        <dsp:cNvPr id="0" name=""/>
        <dsp:cNvSpPr/>
      </dsp:nvSpPr>
      <dsp:spPr>
        <a:xfrm>
          <a:off x="1730709" y="939594"/>
          <a:ext cx="1595462" cy="367903"/>
        </a:xfrm>
        <a:prstGeom prst="roundRect">
          <a:avLst>
            <a:gd name="adj" fmla="val 10000"/>
          </a:avLst>
        </a:prstGeom>
        <a:pattFill prst="pct60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заимообучение</a:t>
          </a:r>
        </a:p>
      </dsp:txBody>
      <dsp:txXfrm>
        <a:off x="1741485" y="950370"/>
        <a:ext cx="1573910" cy="34635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552670-D00B-435A-A31D-69187FD11015}">
      <dsp:nvSpPr>
        <dsp:cNvPr id="0" name=""/>
        <dsp:cNvSpPr/>
      </dsp:nvSpPr>
      <dsp:spPr>
        <a:xfrm flipH="1">
          <a:off x="2399664" y="0"/>
          <a:ext cx="3010535" cy="468540"/>
        </a:xfrm>
        <a:prstGeom prst="roundRect">
          <a:avLst>
            <a:gd name="adj" fmla="val 10000"/>
          </a:avLst>
        </a:prstGeom>
        <a:solidFill>
          <a:schemeClr val="tx2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дагогические инструменты</a:t>
          </a:r>
        </a:p>
      </dsp:txBody>
      <dsp:txXfrm>
        <a:off x="2413387" y="13723"/>
        <a:ext cx="2983089" cy="441094"/>
      </dsp:txXfrm>
    </dsp:sp>
    <dsp:sp modelId="{5E6E1C2C-F565-4E99-97D0-1264CBA4D409}">
      <dsp:nvSpPr>
        <dsp:cNvPr id="0" name=""/>
        <dsp:cNvSpPr/>
      </dsp:nvSpPr>
      <dsp:spPr>
        <a:xfrm>
          <a:off x="615235" y="550381"/>
          <a:ext cx="1906027" cy="369689"/>
        </a:xfrm>
        <a:prstGeom prst="roundRect">
          <a:avLst>
            <a:gd name="adj" fmla="val 10000"/>
          </a:avLst>
        </a:prstGeom>
        <a:solidFill>
          <a:srgbClr val="6076B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особы 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и совместной деятельности</a:t>
          </a:r>
        </a:p>
      </dsp:txBody>
      <dsp:txXfrm>
        <a:off x="626063" y="561209"/>
        <a:ext cx="1884371" cy="348033"/>
      </dsp:txXfrm>
    </dsp:sp>
    <dsp:sp modelId="{2F06B0C9-B444-46E2-B70C-444B280C5C9F}">
      <dsp:nvSpPr>
        <dsp:cNvPr id="0" name=""/>
        <dsp:cNvSpPr/>
      </dsp:nvSpPr>
      <dsp:spPr>
        <a:xfrm>
          <a:off x="1884384" y="940151"/>
          <a:ext cx="2551883" cy="369689"/>
        </a:xfrm>
        <a:prstGeom prst="roundRect">
          <a:avLst>
            <a:gd name="adj" fmla="val 10000"/>
          </a:avLst>
        </a:prstGeom>
        <a:solidFill>
          <a:srgbClr val="6076B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тоды</a:t>
          </a: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озволяющие делать соответствующий выбор </a:t>
          </a:r>
        </a:p>
      </dsp:txBody>
      <dsp:txXfrm>
        <a:off x="1895212" y="950979"/>
        <a:ext cx="2530227" cy="348033"/>
      </dsp:txXfrm>
    </dsp:sp>
    <dsp:sp modelId="{7954A94F-7A3E-4CD1-8B55-EBD70338E692}">
      <dsp:nvSpPr>
        <dsp:cNvPr id="0" name=""/>
        <dsp:cNvSpPr/>
      </dsp:nvSpPr>
      <dsp:spPr>
        <a:xfrm>
          <a:off x="2593674" y="529567"/>
          <a:ext cx="2734341" cy="369689"/>
        </a:xfrm>
        <a:prstGeom prst="roundRect">
          <a:avLst>
            <a:gd name="adj" fmla="val 10000"/>
          </a:avLst>
        </a:prstGeom>
        <a:solidFill>
          <a:srgbClr val="6076B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ёмы,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направленные на формирование умений самопознания </a:t>
          </a:r>
        </a:p>
      </dsp:txBody>
      <dsp:txXfrm>
        <a:off x="2604502" y="540395"/>
        <a:ext cx="2712685" cy="3480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C6BC6B-0F4B-4FFF-A575-D6E7DDE328A9}">
      <dsp:nvSpPr>
        <dsp:cNvPr id="0" name=""/>
        <dsp:cNvSpPr/>
      </dsp:nvSpPr>
      <dsp:spPr>
        <a:xfrm>
          <a:off x="228599" y="422"/>
          <a:ext cx="735345" cy="4973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важение</a:t>
          </a:r>
        </a:p>
      </dsp:txBody>
      <dsp:txXfrm>
        <a:off x="228599" y="422"/>
        <a:ext cx="735345" cy="497353"/>
      </dsp:txXfrm>
    </dsp:sp>
    <dsp:sp modelId="{C18D505F-5631-4658-90C6-BE480DFA38B1}">
      <dsp:nvSpPr>
        <dsp:cNvPr id="0" name=""/>
        <dsp:cNvSpPr/>
      </dsp:nvSpPr>
      <dsp:spPr>
        <a:xfrm>
          <a:off x="1056246" y="422"/>
          <a:ext cx="1106313" cy="4973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сихический комфорт</a:t>
          </a:r>
        </a:p>
      </dsp:txBody>
      <dsp:txXfrm>
        <a:off x="1056246" y="422"/>
        <a:ext cx="1106313" cy="497353"/>
      </dsp:txXfrm>
    </dsp:sp>
    <dsp:sp modelId="{BA4EDDF5-7937-490C-B2B5-BE7E8DFB35B1}">
      <dsp:nvSpPr>
        <dsp:cNvPr id="0" name=""/>
        <dsp:cNvSpPr/>
      </dsp:nvSpPr>
      <dsp:spPr>
        <a:xfrm>
          <a:off x="2238589" y="422"/>
          <a:ext cx="758331" cy="4973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верие</a:t>
          </a:r>
        </a:p>
      </dsp:txBody>
      <dsp:txXfrm>
        <a:off x="2238589" y="422"/>
        <a:ext cx="758331" cy="497353"/>
      </dsp:txXfrm>
    </dsp:sp>
    <dsp:sp modelId="{CCBB0136-AECD-4D62-A54E-D7BDC8BE2BF7}">
      <dsp:nvSpPr>
        <dsp:cNvPr id="0" name=""/>
        <dsp:cNvSpPr/>
      </dsp:nvSpPr>
      <dsp:spPr>
        <a:xfrm>
          <a:off x="219767" y="581196"/>
          <a:ext cx="1293691" cy="4973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заимопомощь</a:t>
          </a:r>
        </a:p>
      </dsp:txBody>
      <dsp:txXfrm>
        <a:off x="219767" y="581196"/>
        <a:ext cx="1293691" cy="497353"/>
      </dsp:txXfrm>
    </dsp:sp>
    <dsp:sp modelId="{B69D2DAF-557B-4BE8-B776-10F8F5C45B50}">
      <dsp:nvSpPr>
        <dsp:cNvPr id="0" name=""/>
        <dsp:cNvSpPr/>
      </dsp:nvSpPr>
      <dsp:spPr>
        <a:xfrm>
          <a:off x="1596351" y="581196"/>
          <a:ext cx="1333480" cy="4973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заимоподдержка</a:t>
          </a:r>
        </a:p>
      </dsp:txBody>
      <dsp:txXfrm>
        <a:off x="1596351" y="581196"/>
        <a:ext cx="1333480" cy="49735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552670-D00B-435A-A31D-69187FD11015}">
      <dsp:nvSpPr>
        <dsp:cNvPr id="0" name=""/>
        <dsp:cNvSpPr/>
      </dsp:nvSpPr>
      <dsp:spPr>
        <a:xfrm flipH="1">
          <a:off x="1288" y="0"/>
          <a:ext cx="8723611" cy="281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шит проблемы</a:t>
          </a:r>
        </a:p>
      </dsp:txBody>
      <dsp:txXfrm>
        <a:off x="9522" y="8234"/>
        <a:ext cx="8707143" cy="264655"/>
      </dsp:txXfrm>
    </dsp:sp>
    <dsp:sp modelId="{5E6E1C2C-F565-4E99-97D0-1264CBA4D409}">
      <dsp:nvSpPr>
        <dsp:cNvPr id="0" name=""/>
        <dsp:cNvSpPr/>
      </dsp:nvSpPr>
      <dsp:spPr>
        <a:xfrm>
          <a:off x="0" y="345668"/>
          <a:ext cx="3832467" cy="3295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коммуникативных умений</a:t>
          </a:r>
          <a:endParaRPr lang="ru-RU" sz="14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9651" y="355319"/>
        <a:ext cx="3813165" cy="310214"/>
      </dsp:txXfrm>
    </dsp:sp>
    <dsp:sp modelId="{7954A94F-7A3E-4CD1-8B55-EBD70338E692}">
      <dsp:nvSpPr>
        <dsp:cNvPr id="0" name=""/>
        <dsp:cNvSpPr/>
      </dsp:nvSpPr>
      <dsp:spPr>
        <a:xfrm>
          <a:off x="4212143" y="324617"/>
          <a:ext cx="4512756" cy="371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лучшение усвоения учебного материала</a:t>
          </a:r>
          <a:endParaRPr lang="ru-RU" sz="14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223027" y="335501"/>
        <a:ext cx="4490988" cy="349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E5DC-0CD0-4E25-BCE5-4C7AE4A7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7-04-27T09:22:00Z</cp:lastPrinted>
  <dcterms:created xsi:type="dcterms:W3CDTF">2017-04-10T20:28:00Z</dcterms:created>
  <dcterms:modified xsi:type="dcterms:W3CDTF">2018-04-13T16:59:00Z</dcterms:modified>
</cp:coreProperties>
</file>